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90578" w14:textId="77777777" w:rsidR="00310049" w:rsidRPr="0044259E" w:rsidRDefault="00310049" w:rsidP="00310049">
      <w:pPr>
        <w:spacing w:before="120" w:after="120" w:line="360" w:lineRule="auto"/>
        <w:rPr>
          <w:b/>
          <w:sz w:val="26"/>
          <w:szCs w:val="26"/>
        </w:rPr>
      </w:pPr>
      <w:r w:rsidRPr="0044259E">
        <w:rPr>
          <w:noProof/>
        </w:rPr>
        <w:drawing>
          <wp:anchor distT="0" distB="0" distL="114300" distR="114300" simplePos="0" relativeHeight="251658240" behindDoc="1" locked="0" layoutInCell="1" hidden="0" allowOverlap="1" wp14:anchorId="6A24FE9E" wp14:editId="2848ED9C">
            <wp:simplePos x="0" y="0"/>
            <wp:positionH relativeFrom="margin">
              <wp:posOffset>1885950</wp:posOffset>
            </wp:positionH>
            <wp:positionV relativeFrom="paragraph">
              <wp:posOffset>85725</wp:posOffset>
            </wp:positionV>
            <wp:extent cx="1962150" cy="533400"/>
            <wp:effectExtent l="0" t="0" r="0" b="0"/>
            <wp:wrapTight wrapText="bothSides">
              <wp:wrapPolygon edited="0">
                <wp:start x="0" y="0"/>
                <wp:lineTo x="0" y="20829"/>
                <wp:lineTo x="17406" y="20829"/>
                <wp:lineTo x="21390" y="20829"/>
                <wp:lineTo x="21390" y="771"/>
                <wp:lineTo x="18874" y="0"/>
                <wp:lineTo x="0" y="0"/>
              </wp:wrapPolygon>
            </wp:wrapTight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39679" w14:textId="77777777" w:rsidR="00310049" w:rsidRPr="0044259E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A907D8B" w14:textId="77777777" w:rsidR="00310049" w:rsidRPr="0044259E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  <w:r w:rsidRPr="0044259E">
        <w:rPr>
          <w:b/>
          <w:sz w:val="26"/>
          <w:szCs w:val="26"/>
        </w:rPr>
        <w:t>INTERNATIONAL SCHOOL</w:t>
      </w:r>
    </w:p>
    <w:p w14:paraId="542D1250" w14:textId="77777777" w:rsidR="00BD068B" w:rsidRPr="0044259E" w:rsidRDefault="00BD068B" w:rsidP="00BD068B">
      <w:pPr>
        <w:spacing w:before="120" w:after="120" w:line="360" w:lineRule="auto"/>
        <w:jc w:val="center"/>
        <w:rPr>
          <w:b/>
          <w:sz w:val="44"/>
          <w:szCs w:val="44"/>
        </w:rPr>
      </w:pPr>
      <w:r w:rsidRPr="0044259E">
        <w:rPr>
          <w:b/>
          <w:sz w:val="44"/>
          <w:szCs w:val="44"/>
        </w:rPr>
        <w:t>CAPSTONE PROJECT 1</w:t>
      </w:r>
    </w:p>
    <w:p w14:paraId="60247894" w14:textId="3757FE63" w:rsidR="00BD068B" w:rsidRPr="0044259E" w:rsidRDefault="00BD068B" w:rsidP="00BD068B">
      <w:pPr>
        <w:spacing w:before="11"/>
        <w:ind w:left="462" w:right="470" w:hanging="450"/>
        <w:jc w:val="center"/>
        <w:rPr>
          <w:b/>
          <w:color w:val="000000"/>
          <w:sz w:val="28"/>
          <w:szCs w:val="28"/>
          <w:lang w:val="vi-VN"/>
        </w:rPr>
      </w:pPr>
      <w:bookmarkStart w:id="0" w:name="_heading=h.gjdgxs" w:colFirst="0" w:colLast="0"/>
      <w:bookmarkEnd w:id="0"/>
      <w:r w:rsidRPr="0044259E">
        <w:rPr>
          <w:b/>
          <w:color w:val="000000"/>
          <w:sz w:val="28"/>
          <w:szCs w:val="28"/>
        </w:rPr>
        <w:t>CMU-</w:t>
      </w:r>
      <w:r w:rsidR="004644AE" w:rsidRPr="0044259E">
        <w:rPr>
          <w:b/>
          <w:color w:val="000000"/>
          <w:sz w:val="28"/>
          <w:szCs w:val="28"/>
        </w:rPr>
        <w:t>CS</w:t>
      </w:r>
      <w:r w:rsidR="004644AE" w:rsidRPr="0044259E">
        <w:rPr>
          <w:b/>
          <w:color w:val="000000"/>
          <w:sz w:val="28"/>
          <w:szCs w:val="28"/>
          <w:lang w:val="vi-VN"/>
        </w:rPr>
        <w:t xml:space="preserve"> 246</w:t>
      </w:r>
    </w:p>
    <w:p w14:paraId="7232A6B8" w14:textId="77777777" w:rsidR="00BD068B" w:rsidRPr="0044259E" w:rsidRDefault="00190B73" w:rsidP="00A446D7">
      <w:pPr>
        <w:shd w:val="clear" w:color="auto" w:fill="0D0D0D" w:themeFill="text1" w:themeFillTint="F2"/>
        <w:spacing w:before="120" w:after="120" w:line="360" w:lineRule="auto"/>
        <w:jc w:val="center"/>
        <w:rPr>
          <w:b/>
          <w:color w:val="FFFFFF" w:themeColor="background1"/>
          <w:sz w:val="44"/>
          <w:szCs w:val="44"/>
        </w:rPr>
      </w:pPr>
      <w:r w:rsidRPr="0044259E">
        <w:rPr>
          <w:b/>
          <w:color w:val="FFFFFF" w:themeColor="background1"/>
          <w:sz w:val="44"/>
          <w:szCs w:val="44"/>
        </w:rPr>
        <w:t>USER INTERFACE</w:t>
      </w:r>
      <w:r w:rsidR="00BD068B" w:rsidRPr="0044259E">
        <w:rPr>
          <w:b/>
          <w:color w:val="FFFFFF" w:themeColor="background1"/>
          <w:sz w:val="44"/>
          <w:szCs w:val="44"/>
        </w:rPr>
        <w:t xml:space="preserve"> DESIGN DOCUMENT</w:t>
      </w:r>
    </w:p>
    <w:p w14:paraId="1C32E2B2" w14:textId="77777777" w:rsidR="00BD068B" w:rsidRPr="0044259E" w:rsidRDefault="00BD068B" w:rsidP="00BD068B">
      <w:pPr>
        <w:spacing w:before="120" w:after="120" w:line="360" w:lineRule="auto"/>
        <w:jc w:val="center"/>
        <w:rPr>
          <w:sz w:val="26"/>
          <w:szCs w:val="26"/>
        </w:rPr>
      </w:pPr>
      <w:bookmarkStart w:id="1" w:name="_heading=h.30j0zll" w:colFirst="0" w:colLast="0"/>
      <w:bookmarkEnd w:id="1"/>
      <w:r w:rsidRPr="0044259E">
        <w:rPr>
          <w:sz w:val="26"/>
          <w:szCs w:val="26"/>
        </w:rPr>
        <w:t>Version: 1.</w:t>
      </w:r>
      <w:r w:rsidR="00FD5F11" w:rsidRPr="0044259E">
        <w:rPr>
          <w:sz w:val="26"/>
          <w:szCs w:val="26"/>
        </w:rPr>
        <w:t>1</w:t>
      </w:r>
    </w:p>
    <w:p w14:paraId="672F9842" w14:textId="0F21EE6A" w:rsidR="00BD068B" w:rsidRPr="0044259E" w:rsidRDefault="00B70C76" w:rsidP="00BD068B">
      <w:pPr>
        <w:spacing w:before="120" w:after="120" w:line="360" w:lineRule="auto"/>
        <w:jc w:val="center"/>
        <w:rPr>
          <w:b/>
          <w:color w:val="1F4E79"/>
          <w:sz w:val="40"/>
          <w:szCs w:val="40"/>
          <w:lang w:val="vi-VN"/>
        </w:rPr>
      </w:pPr>
      <w:bookmarkStart w:id="2" w:name="_heading=h.1fob9te" w:colFirst="0" w:colLast="0"/>
      <w:bookmarkEnd w:id="2"/>
      <w:r w:rsidRPr="0044259E">
        <w:rPr>
          <w:b/>
          <w:color w:val="1F4E79"/>
          <w:sz w:val="40"/>
          <w:szCs w:val="40"/>
        </w:rPr>
        <w:t>CALCULATOR</w:t>
      </w:r>
      <w:r w:rsidRPr="0044259E">
        <w:rPr>
          <w:b/>
          <w:color w:val="1F4E79"/>
          <w:sz w:val="40"/>
          <w:szCs w:val="40"/>
          <w:lang w:val="vi-VN"/>
        </w:rPr>
        <w:t xml:space="preserve"> SYSTEM – CS</w:t>
      </w:r>
    </w:p>
    <w:p w14:paraId="27F114C3" w14:textId="77777777" w:rsidR="00BD068B" w:rsidRPr="0044259E" w:rsidRDefault="00BD068B" w:rsidP="00BD068B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b/>
          <w:sz w:val="28"/>
          <w:szCs w:val="28"/>
        </w:rPr>
      </w:pPr>
      <w:r w:rsidRPr="0044259E">
        <w:rPr>
          <w:b/>
          <w:color w:val="000000"/>
          <w:sz w:val="28"/>
          <w:szCs w:val="28"/>
        </w:rPr>
        <w:t xml:space="preserve">Mentor:  </w:t>
      </w:r>
      <w:r w:rsidRPr="0044259E">
        <w:rPr>
          <w:b/>
          <w:sz w:val="28"/>
          <w:szCs w:val="28"/>
        </w:rPr>
        <w:t>Nguyen Dang Quang Huy</w:t>
      </w:r>
    </w:p>
    <w:p w14:paraId="66B64F2F" w14:textId="637C8ADC" w:rsidR="00BD068B" w:rsidRDefault="00BD068B" w:rsidP="00BD068B">
      <w:pPr>
        <w:tabs>
          <w:tab w:val="left" w:pos="3686"/>
        </w:tabs>
        <w:spacing w:before="120" w:after="120" w:line="360" w:lineRule="auto"/>
        <w:jc w:val="center"/>
        <w:rPr>
          <w:b/>
          <w:color w:val="000000"/>
          <w:sz w:val="28"/>
          <w:szCs w:val="28"/>
        </w:rPr>
      </w:pPr>
      <w:r w:rsidRPr="0044259E">
        <w:rPr>
          <w:b/>
          <w:i/>
          <w:color w:val="000000"/>
          <w:sz w:val="24"/>
          <w:szCs w:val="24"/>
        </w:rPr>
        <w:t>Team Member</w:t>
      </w:r>
      <w:r w:rsidRPr="0044259E">
        <w:rPr>
          <w:b/>
          <w:color w:val="000000"/>
          <w:sz w:val="28"/>
          <w:szCs w:val="28"/>
        </w:rPr>
        <w:t>:</w:t>
      </w:r>
    </w:p>
    <w:p w14:paraId="3BE7F7F5" w14:textId="34F4FB60" w:rsidR="005A4620" w:rsidRPr="005A4620" w:rsidRDefault="005A4620" w:rsidP="00BD068B">
      <w:pPr>
        <w:tabs>
          <w:tab w:val="left" w:pos="3686"/>
        </w:tabs>
        <w:spacing w:before="120" w:after="120" w:line="360" w:lineRule="auto"/>
        <w:jc w:val="center"/>
        <w:rPr>
          <w:b/>
          <w:color w:val="000000"/>
          <w:sz w:val="28"/>
          <w:szCs w:val="28"/>
          <w:lang w:val="vi-VN"/>
        </w:rPr>
      </w:pPr>
      <w:r w:rsidRPr="005A4620">
        <w:rPr>
          <w:b/>
          <w:color w:val="000000"/>
          <w:sz w:val="28"/>
          <w:szCs w:val="28"/>
        </w:rPr>
        <w:t>Phan</w:t>
      </w:r>
      <w:r w:rsidRPr="005A4620">
        <w:rPr>
          <w:b/>
          <w:color w:val="000000"/>
          <w:sz w:val="28"/>
          <w:szCs w:val="28"/>
          <w:lang w:val="vi-VN"/>
        </w:rPr>
        <w:t xml:space="preserve"> Quang Trung</w:t>
      </w:r>
    </w:p>
    <w:p w14:paraId="355C57DC" w14:textId="7DFFEF50" w:rsidR="005A4620" w:rsidRPr="005A4620" w:rsidRDefault="005A4620" w:rsidP="00BD068B">
      <w:pPr>
        <w:tabs>
          <w:tab w:val="left" w:pos="3686"/>
        </w:tabs>
        <w:spacing w:before="120" w:after="120" w:line="360" w:lineRule="auto"/>
        <w:jc w:val="center"/>
        <w:rPr>
          <w:b/>
          <w:sz w:val="28"/>
          <w:szCs w:val="28"/>
        </w:rPr>
      </w:pPr>
      <w:r w:rsidRPr="005A4620">
        <w:rPr>
          <w:b/>
          <w:sz w:val="28"/>
          <w:szCs w:val="28"/>
        </w:rPr>
        <w:t>Pham Ngoc Trung</w:t>
      </w:r>
    </w:p>
    <w:p w14:paraId="5E8CCF37" w14:textId="2A163B40" w:rsidR="005A4620" w:rsidRPr="005A4620" w:rsidRDefault="005A4620" w:rsidP="00BD068B">
      <w:pPr>
        <w:tabs>
          <w:tab w:val="left" w:pos="3686"/>
        </w:tabs>
        <w:spacing w:before="120" w:after="120" w:line="360" w:lineRule="auto"/>
        <w:jc w:val="center"/>
        <w:rPr>
          <w:b/>
          <w:sz w:val="28"/>
          <w:szCs w:val="28"/>
        </w:rPr>
      </w:pPr>
      <w:r w:rsidRPr="005A4620">
        <w:rPr>
          <w:b/>
          <w:sz w:val="28"/>
          <w:szCs w:val="28"/>
        </w:rPr>
        <w:t>Nguyen Quang Thong</w:t>
      </w:r>
    </w:p>
    <w:p w14:paraId="31EBE2A3" w14:textId="60CC1D2B" w:rsidR="005A4620" w:rsidRPr="005A4620" w:rsidRDefault="005A4620" w:rsidP="00BD068B">
      <w:pPr>
        <w:tabs>
          <w:tab w:val="left" w:pos="3686"/>
        </w:tabs>
        <w:spacing w:before="120" w:after="120" w:line="360" w:lineRule="auto"/>
        <w:jc w:val="center"/>
        <w:rPr>
          <w:b/>
          <w:sz w:val="28"/>
          <w:szCs w:val="28"/>
        </w:rPr>
      </w:pPr>
      <w:r w:rsidRPr="005A4620">
        <w:rPr>
          <w:b/>
          <w:sz w:val="28"/>
          <w:szCs w:val="28"/>
        </w:rPr>
        <w:t>Tran Quoc Hoang</w:t>
      </w:r>
    </w:p>
    <w:p w14:paraId="774180C2" w14:textId="409315F5" w:rsidR="005A4620" w:rsidRPr="005A4620" w:rsidRDefault="005A4620" w:rsidP="00BD068B">
      <w:pPr>
        <w:tabs>
          <w:tab w:val="left" w:pos="3686"/>
        </w:tabs>
        <w:spacing w:before="120" w:after="120" w:line="360" w:lineRule="auto"/>
        <w:jc w:val="center"/>
        <w:rPr>
          <w:b/>
          <w:color w:val="000000"/>
          <w:sz w:val="28"/>
          <w:szCs w:val="28"/>
          <w:lang w:val="vi-VN"/>
        </w:rPr>
      </w:pPr>
      <w:r w:rsidRPr="005A4620">
        <w:rPr>
          <w:b/>
          <w:sz w:val="28"/>
          <w:szCs w:val="28"/>
        </w:rPr>
        <w:t>Mai Hoang Tung</w:t>
      </w:r>
    </w:p>
    <w:p w14:paraId="1A6A4357" w14:textId="62EA3C50" w:rsidR="00BD068B" w:rsidRPr="005A4620" w:rsidRDefault="00BD068B" w:rsidP="00BD068B">
      <w:pPr>
        <w:tabs>
          <w:tab w:val="left" w:pos="3686"/>
        </w:tabs>
        <w:spacing w:line="360" w:lineRule="auto"/>
        <w:jc w:val="center"/>
        <w:rPr>
          <w:b/>
          <w:color w:val="000000"/>
          <w:sz w:val="26"/>
          <w:szCs w:val="26"/>
          <w:lang w:val="vi-VN"/>
        </w:rPr>
      </w:pPr>
      <w:bookmarkStart w:id="3" w:name="_heading=h.3znysh7" w:colFirst="0" w:colLast="0"/>
      <w:bookmarkEnd w:id="3"/>
      <w:r w:rsidRPr="0044259E">
        <w:rPr>
          <w:b/>
          <w:sz w:val="26"/>
          <w:szCs w:val="26"/>
        </w:rPr>
        <w:t>Approved by</w:t>
      </w:r>
      <w:r w:rsidRPr="0044259E">
        <w:rPr>
          <w:b/>
          <w:color w:val="000000"/>
          <w:sz w:val="26"/>
          <w:szCs w:val="26"/>
        </w:rPr>
        <w:t xml:space="preserve"> </w:t>
      </w:r>
      <w:r w:rsidR="005A4620">
        <w:rPr>
          <w:b/>
          <w:color w:val="000000"/>
          <w:sz w:val="26"/>
          <w:szCs w:val="26"/>
        </w:rPr>
        <w:t>Nguyen</w:t>
      </w:r>
      <w:r w:rsidR="005A4620">
        <w:rPr>
          <w:b/>
          <w:color w:val="000000"/>
          <w:sz w:val="26"/>
          <w:szCs w:val="26"/>
          <w:lang w:val="vi-VN"/>
        </w:rPr>
        <w:t xml:space="preserve"> Dang Quang Huy</w:t>
      </w:r>
    </w:p>
    <w:p w14:paraId="79A61FFE" w14:textId="77777777" w:rsidR="00BD068B" w:rsidRPr="0044259E" w:rsidRDefault="00BD068B" w:rsidP="00BD068B">
      <w:pPr>
        <w:rPr>
          <w:b/>
          <w:sz w:val="24"/>
        </w:rPr>
      </w:pPr>
    </w:p>
    <w:p w14:paraId="752646BC" w14:textId="77777777" w:rsidR="00BD068B" w:rsidRPr="0044259E" w:rsidRDefault="004F1221" w:rsidP="00BD068B">
      <w:pPr>
        <w:ind w:left="540"/>
        <w:rPr>
          <w:b/>
          <w:sz w:val="24"/>
        </w:rPr>
      </w:pPr>
      <w:r w:rsidRPr="0044259E">
        <w:rPr>
          <w:b/>
          <w:sz w:val="24"/>
        </w:rPr>
        <w:t xml:space="preserve">UserInterface </w:t>
      </w:r>
      <w:r w:rsidR="00BD068B" w:rsidRPr="0044259E">
        <w:rPr>
          <w:b/>
          <w:sz w:val="24"/>
        </w:rPr>
        <w:t xml:space="preserve">Review Panel Representative: </w:t>
      </w:r>
    </w:p>
    <w:p w14:paraId="5874970D" w14:textId="77777777" w:rsidR="00BD068B" w:rsidRPr="0044259E" w:rsidRDefault="00BD068B" w:rsidP="00BD068B">
      <w:pPr>
        <w:ind w:left="540"/>
        <w:rPr>
          <w:b/>
          <w:sz w:val="24"/>
        </w:rPr>
      </w:pPr>
    </w:p>
    <w:p w14:paraId="0BD3B833" w14:textId="77777777" w:rsidR="00BD068B" w:rsidRPr="0044259E" w:rsidRDefault="00BD068B" w:rsidP="00BD068B">
      <w:pPr>
        <w:ind w:left="540"/>
      </w:pPr>
    </w:p>
    <w:p w14:paraId="544E3446" w14:textId="77777777" w:rsidR="00BD068B" w:rsidRPr="0044259E" w:rsidRDefault="00BD068B" w:rsidP="00BD068B">
      <w:pPr>
        <w:ind w:left="540"/>
      </w:pPr>
      <w:r w:rsidRPr="0044259E">
        <w:rPr>
          <w:sz w:val="24"/>
        </w:rPr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</w:r>
      <w:r w:rsidRPr="0044259E">
        <w:rPr>
          <w:sz w:val="24"/>
        </w:rPr>
        <w:t xml:space="preserve"> </w:t>
      </w:r>
    </w:p>
    <w:p w14:paraId="573840AA" w14:textId="77777777" w:rsidR="00BD068B" w:rsidRPr="0044259E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 w:rsidRPr="0044259E">
        <w:rPr>
          <w:sz w:val="24"/>
        </w:rPr>
        <w:t xml:space="preserve">Name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</w:r>
      <w:proofErr w:type="gramStart"/>
      <w:r w:rsidRPr="0044259E">
        <w:rPr>
          <w:sz w:val="24"/>
        </w:rPr>
        <w:t xml:space="preserve">Signature  </w:t>
      </w:r>
      <w:r w:rsidRPr="0044259E">
        <w:rPr>
          <w:sz w:val="24"/>
        </w:rPr>
        <w:tab/>
      </w:r>
      <w:proofErr w:type="gramEnd"/>
      <w:r w:rsidRPr="0044259E">
        <w:rPr>
          <w:sz w:val="24"/>
        </w:rPr>
        <w:t xml:space="preserve"> </w:t>
      </w:r>
      <w:r w:rsidRPr="0044259E">
        <w:rPr>
          <w:sz w:val="24"/>
        </w:rPr>
        <w:tab/>
        <w:t xml:space="preserve">Date </w:t>
      </w:r>
    </w:p>
    <w:p w14:paraId="24158E6E" w14:textId="77777777" w:rsidR="00BD068B" w:rsidRPr="0044259E" w:rsidRDefault="00BD068B" w:rsidP="00BD068B">
      <w:pPr>
        <w:ind w:left="540"/>
      </w:pPr>
      <w:r w:rsidRPr="0044259E">
        <w:rPr>
          <w:b/>
          <w:sz w:val="24"/>
        </w:rPr>
        <w:t xml:space="preserve"> </w:t>
      </w:r>
    </w:p>
    <w:p w14:paraId="6A05CF2D" w14:textId="77777777" w:rsidR="00BD068B" w:rsidRPr="0044259E" w:rsidRDefault="00BD068B" w:rsidP="00BD068B">
      <w:pPr>
        <w:ind w:left="540"/>
      </w:pPr>
      <w:r w:rsidRPr="0044259E">
        <w:rPr>
          <w:sz w:val="24"/>
        </w:rPr>
        <w:t xml:space="preserve"> </w:t>
      </w:r>
    </w:p>
    <w:p w14:paraId="7BE9DA8B" w14:textId="48C33B63" w:rsidR="00BD068B" w:rsidRPr="0044259E" w:rsidRDefault="00BD068B" w:rsidP="00BD068B">
      <w:pPr>
        <w:ind w:left="540"/>
        <w:rPr>
          <w:b/>
          <w:sz w:val="24"/>
        </w:rPr>
      </w:pPr>
      <w:r w:rsidRPr="0044259E">
        <w:rPr>
          <w:b/>
          <w:sz w:val="24"/>
        </w:rPr>
        <w:t xml:space="preserve">Project 1- Mentor:  </w:t>
      </w:r>
    </w:p>
    <w:p w14:paraId="55720799" w14:textId="77777777" w:rsidR="00BD068B" w:rsidRPr="0044259E" w:rsidRDefault="00BD068B" w:rsidP="00BD068B">
      <w:pPr>
        <w:ind w:left="540"/>
        <w:rPr>
          <w:b/>
          <w:sz w:val="24"/>
        </w:rPr>
      </w:pPr>
    </w:p>
    <w:p w14:paraId="129A513A" w14:textId="77777777" w:rsidR="00BD068B" w:rsidRPr="0044259E" w:rsidRDefault="00BD068B" w:rsidP="00BD068B">
      <w:pPr>
        <w:ind w:left="540"/>
      </w:pPr>
    </w:p>
    <w:p w14:paraId="452ACCFA" w14:textId="77777777" w:rsidR="00BD068B" w:rsidRPr="0044259E" w:rsidRDefault="00BD068B" w:rsidP="00BD068B">
      <w:pPr>
        <w:ind w:left="540"/>
      </w:pP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</w:r>
      <w:r w:rsidRPr="0044259E">
        <w:rPr>
          <w:sz w:val="24"/>
        </w:rPr>
        <w:t xml:space="preserve"> </w:t>
      </w:r>
    </w:p>
    <w:p w14:paraId="1606616C" w14:textId="77777777" w:rsidR="00BD068B" w:rsidRPr="0044259E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 w:rsidRPr="0044259E">
        <w:rPr>
          <w:sz w:val="24"/>
        </w:rPr>
        <w:t xml:space="preserve">Name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</w:r>
      <w:proofErr w:type="gramStart"/>
      <w:r w:rsidRPr="0044259E">
        <w:rPr>
          <w:sz w:val="24"/>
        </w:rPr>
        <w:t xml:space="preserve">Signature  </w:t>
      </w:r>
      <w:r w:rsidRPr="0044259E">
        <w:rPr>
          <w:sz w:val="24"/>
        </w:rPr>
        <w:tab/>
      </w:r>
      <w:proofErr w:type="gramEnd"/>
      <w:r w:rsidRPr="0044259E">
        <w:rPr>
          <w:sz w:val="24"/>
        </w:rPr>
        <w:t xml:space="preserve"> </w:t>
      </w:r>
      <w:r w:rsidRPr="0044259E">
        <w:rPr>
          <w:sz w:val="24"/>
        </w:rPr>
        <w:tab/>
        <w:t xml:space="preserve">Date </w:t>
      </w:r>
    </w:p>
    <w:p w14:paraId="0DD43478" w14:textId="77777777" w:rsidR="00BD068B" w:rsidRPr="0044259E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sz w:val="26"/>
          <w:szCs w:val="26"/>
        </w:rPr>
      </w:pPr>
    </w:p>
    <w:p w14:paraId="20ED96F8" w14:textId="77777777" w:rsidR="00BD068B" w:rsidRPr="0044259E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sz w:val="26"/>
          <w:szCs w:val="26"/>
        </w:rPr>
      </w:pPr>
    </w:p>
    <w:p w14:paraId="55C5647C" w14:textId="3FB43B39" w:rsidR="00BD068B" w:rsidRPr="0044259E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</w:pPr>
      <w:r w:rsidRPr="0044259E">
        <w:rPr>
          <w:sz w:val="26"/>
          <w:szCs w:val="26"/>
        </w:rPr>
        <w:t>Da Nang, 1/</w:t>
      </w:r>
      <w:r w:rsidR="00DD32ED">
        <w:rPr>
          <w:sz w:val="26"/>
          <w:szCs w:val="26"/>
        </w:rPr>
        <w:t>2024</w:t>
      </w:r>
    </w:p>
    <w:p w14:paraId="10ACD253" w14:textId="77777777" w:rsidR="00A50DF2" w:rsidRPr="0044259E" w:rsidRDefault="00A50DF2" w:rsidP="00A50DF2">
      <w:pPr>
        <w:spacing w:before="120" w:after="120" w:line="276" w:lineRule="auto"/>
        <w:jc w:val="center"/>
        <w:rPr>
          <w:b/>
          <w:sz w:val="32"/>
          <w:szCs w:val="32"/>
        </w:rPr>
      </w:pPr>
      <w:r w:rsidRPr="0044259E">
        <w:rPr>
          <w:b/>
          <w:sz w:val="32"/>
          <w:szCs w:val="32"/>
        </w:rPr>
        <w:t>PROJECT INFORMATION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46"/>
        <w:gridCol w:w="2697"/>
        <w:gridCol w:w="2534"/>
        <w:gridCol w:w="616"/>
        <w:gridCol w:w="1692"/>
      </w:tblGrid>
      <w:tr w:rsidR="00A50DF2" w:rsidRPr="0044259E" w14:paraId="0E4FEBCF" w14:textId="77777777" w:rsidTr="00CD1DA1">
        <w:trPr>
          <w:gridAfter w:val="3"/>
          <w:wAfter w:w="4842" w:type="dxa"/>
        </w:trPr>
        <w:tc>
          <w:tcPr>
            <w:tcW w:w="1646" w:type="dxa"/>
            <w:shd w:val="clear" w:color="auto" w:fill="auto"/>
            <w:vAlign w:val="center"/>
          </w:tcPr>
          <w:p w14:paraId="510D757F" w14:textId="77777777" w:rsidR="00A50DF2" w:rsidRPr="0044259E" w:rsidRDefault="00A50DF2" w:rsidP="00CA0322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bookmarkStart w:id="4" w:name="bookmark=id.2et92p0" w:colFirst="0" w:colLast="0"/>
            <w:bookmarkStart w:id="5" w:name="bookmark=id.tyjcwt" w:colFirst="0" w:colLast="0"/>
            <w:bookmarkEnd w:id="4"/>
            <w:bookmarkEnd w:id="5"/>
            <w:r w:rsidRPr="0044259E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2697" w:type="dxa"/>
            <w:vAlign w:val="center"/>
          </w:tcPr>
          <w:p w14:paraId="0C615D96" w14:textId="782D0566" w:rsidR="00A50DF2" w:rsidRPr="0044259E" w:rsidRDefault="00B70C76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S</w:t>
            </w:r>
          </w:p>
        </w:tc>
      </w:tr>
      <w:tr w:rsidR="00A50DF2" w:rsidRPr="0044259E" w14:paraId="59AC203B" w14:textId="77777777" w:rsidTr="00CA0322">
        <w:tc>
          <w:tcPr>
            <w:tcW w:w="1646" w:type="dxa"/>
            <w:shd w:val="clear" w:color="auto" w:fill="auto"/>
            <w:vAlign w:val="center"/>
          </w:tcPr>
          <w:p w14:paraId="2B160D09" w14:textId="77777777" w:rsidR="00A50DF2" w:rsidRPr="0044259E" w:rsidRDefault="00A50DF2" w:rsidP="00CA0322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539" w:type="dxa"/>
            <w:gridSpan w:val="4"/>
            <w:vAlign w:val="center"/>
          </w:tcPr>
          <w:p w14:paraId="07FEEBE3" w14:textId="7E94AE83" w:rsidR="00A50DF2" w:rsidRPr="0044259E" w:rsidRDefault="00B70C76" w:rsidP="00CA0322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r w:rsidRPr="0044259E">
              <w:rPr>
                <w:sz w:val="26"/>
                <w:szCs w:val="26"/>
              </w:rPr>
              <w:t>Calculator</w:t>
            </w:r>
            <w:r w:rsidRPr="0044259E">
              <w:rPr>
                <w:sz w:val="26"/>
                <w:szCs w:val="26"/>
                <w:lang w:val="vi-VN"/>
              </w:rPr>
              <w:t xml:space="preserve"> System</w:t>
            </w:r>
          </w:p>
        </w:tc>
      </w:tr>
      <w:tr w:rsidR="00A50DF2" w:rsidRPr="0044259E" w14:paraId="1CDC9685" w14:textId="77777777" w:rsidTr="00CD1DA1">
        <w:tc>
          <w:tcPr>
            <w:tcW w:w="1646" w:type="dxa"/>
            <w:shd w:val="clear" w:color="auto" w:fill="auto"/>
            <w:vAlign w:val="center"/>
          </w:tcPr>
          <w:p w14:paraId="3B5D5D30" w14:textId="77777777" w:rsidR="00A50DF2" w:rsidRPr="0044259E" w:rsidRDefault="00A50DF2" w:rsidP="00CA0322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697" w:type="dxa"/>
            <w:vAlign w:val="center"/>
          </w:tcPr>
          <w:p w14:paraId="07CCC78B" w14:textId="722540A4" w:rsidR="00A50DF2" w:rsidRPr="00DD32ED" w:rsidRDefault="00DD32ED" w:rsidP="00CA0322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Jan</w:t>
            </w:r>
            <w:r>
              <w:rPr>
                <w:sz w:val="26"/>
                <w:szCs w:val="26"/>
                <w:lang w:val="vi-VN"/>
              </w:rPr>
              <w:t xml:space="preserve"> 25, 2024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560FCF73" w14:textId="77777777" w:rsidR="00A50DF2" w:rsidRPr="0044259E" w:rsidRDefault="00A50DF2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2308" w:type="dxa"/>
            <w:gridSpan w:val="2"/>
            <w:vAlign w:val="center"/>
          </w:tcPr>
          <w:p w14:paraId="37965235" w14:textId="7D86B5D4" w:rsidR="00A50DF2" w:rsidRPr="00DD32ED" w:rsidRDefault="00DD32ED" w:rsidP="00CA0322">
            <w:pPr>
              <w:spacing w:before="120" w:after="120" w:line="360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6"/>
                <w:szCs w:val="26"/>
              </w:rPr>
              <w:t>Jan</w:t>
            </w:r>
            <w:r>
              <w:rPr>
                <w:sz w:val="26"/>
                <w:szCs w:val="26"/>
                <w:lang w:val="vi-VN"/>
              </w:rPr>
              <w:t xml:space="preserve"> 31, 2024</w:t>
            </w:r>
          </w:p>
        </w:tc>
      </w:tr>
      <w:tr w:rsidR="00A50DF2" w:rsidRPr="0044259E" w14:paraId="7C68D8EB" w14:textId="77777777" w:rsidTr="00CA0322">
        <w:tc>
          <w:tcPr>
            <w:tcW w:w="1646" w:type="dxa"/>
            <w:shd w:val="clear" w:color="auto" w:fill="auto"/>
            <w:vAlign w:val="center"/>
          </w:tcPr>
          <w:p w14:paraId="558728EF" w14:textId="77777777" w:rsidR="00A50DF2" w:rsidRPr="0044259E" w:rsidRDefault="00A50DF2" w:rsidP="00CA0322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539" w:type="dxa"/>
            <w:gridSpan w:val="4"/>
            <w:vAlign w:val="center"/>
          </w:tcPr>
          <w:p w14:paraId="3D3A30A4" w14:textId="77777777" w:rsidR="00A50DF2" w:rsidRPr="0044259E" w:rsidRDefault="00A50DF2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International School, Duy Tan University</w:t>
            </w:r>
          </w:p>
        </w:tc>
      </w:tr>
      <w:tr w:rsidR="00A50DF2" w:rsidRPr="0044259E" w14:paraId="45667728" w14:textId="77777777" w:rsidTr="00CD1DA1">
        <w:tc>
          <w:tcPr>
            <w:tcW w:w="1646" w:type="dxa"/>
            <w:shd w:val="clear" w:color="auto" w:fill="auto"/>
            <w:vAlign w:val="center"/>
          </w:tcPr>
          <w:p w14:paraId="5D56AB4D" w14:textId="77777777" w:rsidR="00A50DF2" w:rsidRPr="0044259E" w:rsidRDefault="00A50DF2" w:rsidP="005A462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0F69398" w14:textId="77777777" w:rsidR="00A50DF2" w:rsidRPr="0044259E" w:rsidRDefault="00A50DF2" w:rsidP="005A462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6E891A43" w14:textId="77777777" w:rsidR="00A50DF2" w:rsidRPr="0044259E" w:rsidRDefault="00A50DF2" w:rsidP="005A462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CC179B3" w14:textId="77777777" w:rsidR="00A50DF2" w:rsidRPr="0044259E" w:rsidRDefault="00A50DF2" w:rsidP="005A462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Phone</w:t>
            </w:r>
          </w:p>
        </w:tc>
      </w:tr>
      <w:tr w:rsidR="00393D34" w:rsidRPr="0044259E" w14:paraId="5561757C" w14:textId="77777777" w:rsidTr="00CD1DA1">
        <w:tc>
          <w:tcPr>
            <w:tcW w:w="1646" w:type="dxa"/>
            <w:shd w:val="clear" w:color="auto" w:fill="auto"/>
            <w:vAlign w:val="center"/>
          </w:tcPr>
          <w:p w14:paraId="00C6FD3D" w14:textId="58AEC027" w:rsidR="00393D34" w:rsidRPr="00393D34" w:rsidRDefault="00393D34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28211148230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CEDCD72" w14:textId="2BFEDA0F" w:rsidR="00393D34" w:rsidRPr="00393D34" w:rsidRDefault="00393D34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393D34">
              <w:rPr>
                <w:bCs/>
                <w:sz w:val="24"/>
                <w:szCs w:val="24"/>
              </w:rPr>
              <w:t>Phan</w:t>
            </w:r>
            <w:r w:rsidRPr="00393D34">
              <w:rPr>
                <w:bCs/>
                <w:sz w:val="24"/>
                <w:szCs w:val="24"/>
                <w:lang w:val="vi-VN"/>
              </w:rPr>
              <w:t xml:space="preserve"> Quang Trung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9EF88C5" w14:textId="78975DF5" w:rsidR="00393D34" w:rsidRPr="00393D34" w:rsidRDefault="00393D34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393D34">
              <w:rPr>
                <w:bCs/>
                <w:sz w:val="24"/>
                <w:szCs w:val="24"/>
              </w:rPr>
              <w:t>Phanquangtrung30042004</w:t>
            </w:r>
            <w:r w:rsidRPr="00393D34">
              <w:rPr>
                <w:bCs/>
                <w:sz w:val="24"/>
                <w:szCs w:val="24"/>
                <w:lang w:val="vi-VN"/>
              </w:rPr>
              <w:t>@gmail.com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55EEAC5" w14:textId="7F37A23F" w:rsidR="00393D34" w:rsidRPr="00393D34" w:rsidRDefault="00393D34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0708110429</w:t>
            </w:r>
          </w:p>
        </w:tc>
      </w:tr>
      <w:tr w:rsidR="00DD32ED" w:rsidRPr="0044259E" w14:paraId="2B71DEDC" w14:textId="77777777" w:rsidTr="00CD1DA1">
        <w:tc>
          <w:tcPr>
            <w:tcW w:w="1646" w:type="dxa"/>
            <w:shd w:val="clear" w:color="auto" w:fill="auto"/>
            <w:vAlign w:val="center"/>
          </w:tcPr>
          <w:p w14:paraId="06F61D0A" w14:textId="0A29C10C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28214305594</w:t>
            </w:r>
          </w:p>
        </w:tc>
        <w:tc>
          <w:tcPr>
            <w:tcW w:w="2697" w:type="dxa"/>
            <w:vAlign w:val="center"/>
          </w:tcPr>
          <w:p w14:paraId="2AC4C481" w14:textId="64B2E25A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393D34">
              <w:rPr>
                <w:bCs/>
                <w:sz w:val="24"/>
                <w:szCs w:val="24"/>
              </w:rPr>
              <w:t>Pham Ngoc Trung</w:t>
            </w:r>
          </w:p>
        </w:tc>
        <w:tc>
          <w:tcPr>
            <w:tcW w:w="3150" w:type="dxa"/>
            <w:gridSpan w:val="2"/>
            <w:vAlign w:val="center"/>
          </w:tcPr>
          <w:p w14:paraId="59B3415C" w14:textId="1C930022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393D34">
              <w:rPr>
                <w:bCs/>
                <w:sz w:val="24"/>
                <w:szCs w:val="24"/>
              </w:rPr>
              <w:t>phamngoctrungqb@gmail.com</w:t>
            </w:r>
          </w:p>
        </w:tc>
        <w:tc>
          <w:tcPr>
            <w:tcW w:w="1692" w:type="dxa"/>
            <w:vAlign w:val="center"/>
          </w:tcPr>
          <w:p w14:paraId="4CDF3E9D" w14:textId="0CA604E1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0914223472</w:t>
            </w:r>
          </w:p>
        </w:tc>
      </w:tr>
      <w:tr w:rsidR="00DD32ED" w:rsidRPr="0044259E" w14:paraId="44DD3B64" w14:textId="77777777" w:rsidTr="00CD1DA1">
        <w:tc>
          <w:tcPr>
            <w:tcW w:w="1646" w:type="dxa"/>
            <w:shd w:val="clear" w:color="auto" w:fill="auto"/>
            <w:vAlign w:val="center"/>
          </w:tcPr>
          <w:p w14:paraId="4A7F5EE2" w14:textId="5A439119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28211105451</w:t>
            </w:r>
          </w:p>
        </w:tc>
        <w:tc>
          <w:tcPr>
            <w:tcW w:w="2697" w:type="dxa"/>
            <w:vAlign w:val="center"/>
          </w:tcPr>
          <w:p w14:paraId="1367F073" w14:textId="5AE6521B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393D34">
              <w:rPr>
                <w:bCs/>
                <w:sz w:val="24"/>
                <w:szCs w:val="24"/>
              </w:rPr>
              <w:t>Nguyen Quang Thong</w:t>
            </w:r>
          </w:p>
        </w:tc>
        <w:tc>
          <w:tcPr>
            <w:tcW w:w="3150" w:type="dxa"/>
            <w:gridSpan w:val="2"/>
            <w:vAlign w:val="center"/>
          </w:tcPr>
          <w:p w14:paraId="15803848" w14:textId="0CB521CE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dn7110994@gmail.com</w:t>
            </w:r>
          </w:p>
        </w:tc>
        <w:tc>
          <w:tcPr>
            <w:tcW w:w="1692" w:type="dxa"/>
            <w:vAlign w:val="center"/>
          </w:tcPr>
          <w:p w14:paraId="72FBE716" w14:textId="42D990FF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0775506786</w:t>
            </w:r>
          </w:p>
        </w:tc>
      </w:tr>
      <w:tr w:rsidR="00DD32ED" w:rsidRPr="0044259E" w14:paraId="02391FBF" w14:textId="77777777" w:rsidTr="00CD1DA1">
        <w:tc>
          <w:tcPr>
            <w:tcW w:w="1646" w:type="dxa"/>
            <w:shd w:val="clear" w:color="auto" w:fill="auto"/>
            <w:vAlign w:val="center"/>
          </w:tcPr>
          <w:p w14:paraId="763C43AA" w14:textId="1B3F903D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28219020521</w:t>
            </w:r>
          </w:p>
        </w:tc>
        <w:tc>
          <w:tcPr>
            <w:tcW w:w="2697" w:type="dxa"/>
            <w:vAlign w:val="center"/>
          </w:tcPr>
          <w:p w14:paraId="00FCD6E2" w14:textId="74E28B1B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393D34">
              <w:rPr>
                <w:bCs/>
                <w:sz w:val="24"/>
                <w:szCs w:val="24"/>
              </w:rPr>
              <w:t>Tran Quoc Hoang</w:t>
            </w:r>
          </w:p>
        </w:tc>
        <w:tc>
          <w:tcPr>
            <w:tcW w:w="3150" w:type="dxa"/>
            <w:gridSpan w:val="2"/>
            <w:vAlign w:val="center"/>
          </w:tcPr>
          <w:p w14:paraId="7ECC54F8" w14:textId="3031EA1E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hoanglucky321@gmail.com</w:t>
            </w:r>
          </w:p>
        </w:tc>
        <w:tc>
          <w:tcPr>
            <w:tcW w:w="1692" w:type="dxa"/>
            <w:vAlign w:val="center"/>
          </w:tcPr>
          <w:p w14:paraId="4A47F888" w14:textId="77777777" w:rsidR="00DD32ED" w:rsidRPr="00393D34" w:rsidRDefault="00DD32ED" w:rsidP="005A4620">
            <w:pPr>
              <w:spacing w:after="60"/>
              <w:jc w:val="center"/>
              <w:rPr>
                <w:rFonts w:ascii="inherit" w:eastAsia="inherit" w:hAnsi="inherit" w:cs="inherit"/>
                <w:bCs/>
                <w:color w:val="1C1E21"/>
                <w:sz w:val="24"/>
                <w:szCs w:val="24"/>
              </w:rPr>
            </w:pPr>
          </w:p>
          <w:p w14:paraId="7FE4A920" w14:textId="38D25E13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0981553208</w:t>
            </w:r>
          </w:p>
        </w:tc>
      </w:tr>
      <w:tr w:rsidR="00DD32ED" w:rsidRPr="0044259E" w14:paraId="3A401668" w14:textId="77777777" w:rsidTr="00CD1DA1">
        <w:tc>
          <w:tcPr>
            <w:tcW w:w="1646" w:type="dxa"/>
            <w:shd w:val="clear" w:color="auto" w:fill="auto"/>
            <w:vAlign w:val="center"/>
          </w:tcPr>
          <w:p w14:paraId="6483A43F" w14:textId="43B120BA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28214300656</w:t>
            </w:r>
          </w:p>
        </w:tc>
        <w:tc>
          <w:tcPr>
            <w:tcW w:w="2697" w:type="dxa"/>
            <w:vAlign w:val="center"/>
          </w:tcPr>
          <w:p w14:paraId="2940F821" w14:textId="4DBCB214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393D34">
              <w:rPr>
                <w:bCs/>
                <w:sz w:val="24"/>
                <w:szCs w:val="24"/>
              </w:rPr>
              <w:t>Mai Hoang Tung</w:t>
            </w:r>
          </w:p>
        </w:tc>
        <w:tc>
          <w:tcPr>
            <w:tcW w:w="3150" w:type="dxa"/>
            <w:gridSpan w:val="2"/>
            <w:vAlign w:val="center"/>
          </w:tcPr>
          <w:p w14:paraId="3C7BE267" w14:textId="6EAC0AB9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tunghoang1707@gmail.com</w:t>
            </w:r>
          </w:p>
        </w:tc>
        <w:tc>
          <w:tcPr>
            <w:tcW w:w="1692" w:type="dxa"/>
            <w:vAlign w:val="center"/>
          </w:tcPr>
          <w:p w14:paraId="77A97024" w14:textId="5FC00053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0947987858</w:t>
            </w:r>
          </w:p>
        </w:tc>
      </w:tr>
    </w:tbl>
    <w:p w14:paraId="47A85B0A" w14:textId="77777777" w:rsidR="00A50DF2" w:rsidRPr="0044259E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20B95E82" w14:textId="77777777" w:rsidR="00A50DF2" w:rsidRPr="0044259E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  <w:r w:rsidRPr="0044259E">
        <w:rPr>
          <w:b/>
          <w:sz w:val="32"/>
          <w:szCs w:val="32"/>
        </w:rPr>
        <w:t>PROJECT PLAN DOCUMENT</w:t>
      </w:r>
    </w:p>
    <w:tbl>
      <w:tblPr>
        <w:tblW w:w="935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831"/>
        <w:gridCol w:w="1408"/>
        <w:gridCol w:w="4141"/>
      </w:tblGrid>
      <w:tr w:rsidR="00A50DF2" w:rsidRPr="0044259E" w14:paraId="648022FF" w14:textId="77777777" w:rsidTr="00CA032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26B6CD5" w14:textId="77777777" w:rsidR="00A50DF2" w:rsidRPr="0044259E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E3AE56B" w14:textId="77777777" w:rsidR="00A50DF2" w:rsidRPr="0044259E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User Interface Document</w:t>
            </w:r>
          </w:p>
        </w:tc>
      </w:tr>
      <w:tr w:rsidR="00A50DF2" w:rsidRPr="0044259E" w14:paraId="0256B3F5" w14:textId="77777777" w:rsidTr="00CA032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2CB7B69" w14:textId="77777777" w:rsidR="00A50DF2" w:rsidRPr="0044259E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4A3EC3" w14:textId="6AB0EC37" w:rsidR="00A50DF2" w:rsidRPr="00A76B33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Team</w:t>
            </w:r>
            <w:r w:rsidR="00B70C76" w:rsidRPr="0044259E">
              <w:rPr>
                <w:sz w:val="26"/>
                <w:szCs w:val="26"/>
                <w:lang w:val="vi-VN"/>
              </w:rPr>
              <w:t xml:space="preserve"> </w:t>
            </w:r>
            <w:r w:rsidR="00DD32ED">
              <w:rPr>
                <w:sz w:val="26"/>
                <w:szCs w:val="26"/>
              </w:rPr>
              <w:t>3</w:t>
            </w:r>
          </w:p>
        </w:tc>
      </w:tr>
      <w:tr w:rsidR="00A50DF2" w:rsidRPr="0044259E" w14:paraId="4A640BD6" w14:textId="77777777" w:rsidTr="00CA032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3426DE2" w14:textId="77777777" w:rsidR="00A50DF2" w:rsidRPr="0044259E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67E5391" w14:textId="5EDDED11" w:rsidR="00A50DF2" w:rsidRPr="0044259E" w:rsidRDefault="00DD32ED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 25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758B1B3" w14:textId="77777777" w:rsidR="00A50DF2" w:rsidRPr="0044259E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File name: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0A5F992" w14:textId="29183E71" w:rsidR="00A50DF2" w:rsidRPr="0044259E" w:rsidRDefault="00705F85" w:rsidP="00705F85">
            <w:pPr>
              <w:spacing w:before="60" w:after="60"/>
              <w:rPr>
                <w:sz w:val="26"/>
                <w:szCs w:val="26"/>
                <w:lang w:val="fr-FR"/>
              </w:rPr>
            </w:pPr>
            <w:r w:rsidRPr="0044259E">
              <w:rPr>
                <w:sz w:val="26"/>
                <w:szCs w:val="26"/>
                <w:lang w:val="fr-FR"/>
              </w:rPr>
              <w:t>USER INTERFACE DESIGN DOCUMENT</w:t>
            </w:r>
            <w:r w:rsidR="004E724A">
              <w:rPr>
                <w:sz w:val="26"/>
                <w:szCs w:val="26"/>
                <w:lang w:val="fr-FR"/>
              </w:rPr>
              <w:t xml:space="preserve"> by </w:t>
            </w:r>
            <w:r w:rsidR="00DD32ED">
              <w:rPr>
                <w:sz w:val="26"/>
                <w:szCs w:val="26"/>
                <w:lang w:val="fr-FR"/>
              </w:rPr>
              <w:t>Team3</w:t>
            </w:r>
            <w:r w:rsidRPr="0044259E">
              <w:rPr>
                <w:sz w:val="26"/>
                <w:szCs w:val="26"/>
                <w:lang w:val="fr-FR"/>
              </w:rPr>
              <w:t>.docx</w:t>
            </w:r>
          </w:p>
        </w:tc>
      </w:tr>
      <w:tr w:rsidR="00A50DF2" w:rsidRPr="0044259E" w14:paraId="5F9A4176" w14:textId="77777777" w:rsidTr="00CA032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B26FA9D" w14:textId="77777777" w:rsidR="00A50DF2" w:rsidRPr="0044259E" w:rsidRDefault="00A50DF2" w:rsidP="00CA032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lastRenderedPageBreak/>
              <w:t>URL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1694C21" w14:textId="439C3A6A" w:rsidR="00A50DF2" w:rsidRPr="0044259E" w:rsidRDefault="00DD32ED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tps://drive.google.com/drive/folders/1VBFtGWBCnRpGMqdGtfbFpeBkVWMBZLLa?fbclid=IwAR1yayEYbziiTyqEZzhwuKG9GyvX8ZI8rmHJ_P-HtsoFvXtxV--5uHZpb4c</w:t>
            </w:r>
          </w:p>
        </w:tc>
      </w:tr>
      <w:tr w:rsidR="00A50DF2" w:rsidRPr="0044259E" w14:paraId="406A7AED" w14:textId="77777777" w:rsidTr="00CA032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BCE43E7" w14:textId="77777777" w:rsidR="00A50DF2" w:rsidRPr="0044259E" w:rsidRDefault="00A50DF2" w:rsidP="00CA032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Access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0FCE4E" w14:textId="77777777" w:rsidR="00A50DF2" w:rsidRPr="0044259E" w:rsidRDefault="00A50DF2" w:rsidP="00CA0322">
            <w:pPr>
              <w:tabs>
                <w:tab w:val="left" w:pos="9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oject and CMU Program</w:t>
            </w:r>
          </w:p>
        </w:tc>
      </w:tr>
    </w:tbl>
    <w:p w14:paraId="4FFAA1D9" w14:textId="77777777" w:rsidR="00DF4582" w:rsidRPr="0044259E" w:rsidRDefault="00DF4582" w:rsidP="00006164">
      <w:pPr>
        <w:spacing w:before="120" w:after="120" w:line="360" w:lineRule="auto"/>
        <w:rPr>
          <w:sz w:val="26"/>
          <w:szCs w:val="26"/>
        </w:rPr>
      </w:pPr>
    </w:p>
    <w:p w14:paraId="5D1FF42C" w14:textId="77777777" w:rsidR="009F44F4" w:rsidRPr="0044259E" w:rsidRDefault="009F44F4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2DE71CDE" w14:textId="77777777" w:rsidR="008960E1" w:rsidRPr="0044259E" w:rsidRDefault="008960E1" w:rsidP="00A50DF2">
      <w:pPr>
        <w:widowControl/>
        <w:autoSpaceDE/>
        <w:autoSpaceDN/>
        <w:spacing w:after="200" w:line="276" w:lineRule="auto"/>
        <w:rPr>
          <w:b/>
          <w:bCs/>
          <w:sz w:val="26"/>
          <w:szCs w:val="26"/>
        </w:rPr>
      </w:pPr>
      <w:r w:rsidRPr="0044259E">
        <w:rPr>
          <w:b/>
          <w:sz w:val="32"/>
          <w:szCs w:val="26"/>
        </w:rPr>
        <w:t>SIGNATURE</w:t>
      </w:r>
    </w:p>
    <w:p w14:paraId="164B452C" w14:textId="77777777" w:rsidR="00333038" w:rsidRPr="0044259E" w:rsidRDefault="00333038" w:rsidP="00006164">
      <w:pPr>
        <w:spacing w:before="120" w:after="120" w:line="360" w:lineRule="auto"/>
        <w:jc w:val="both"/>
        <w:rPr>
          <w:sz w:val="26"/>
          <w:szCs w:val="26"/>
        </w:rPr>
      </w:pPr>
      <w:r w:rsidRPr="0044259E">
        <w:rPr>
          <w:b/>
          <w:bCs/>
          <w:sz w:val="26"/>
          <w:szCs w:val="26"/>
        </w:rPr>
        <w:t xml:space="preserve">Document Approvals: </w:t>
      </w:r>
      <w:r w:rsidRPr="0044259E">
        <w:rPr>
          <w:sz w:val="26"/>
          <w:szCs w:val="26"/>
        </w:rPr>
        <w:t>The following signatures are required for approval of this document.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3637"/>
        <w:gridCol w:w="2160"/>
        <w:gridCol w:w="1715"/>
      </w:tblGrid>
      <w:tr w:rsidR="00333038" w:rsidRPr="0044259E" w14:paraId="5C40E71E" w14:textId="77777777" w:rsidTr="00333038">
        <w:trPr>
          <w:trHeight w:val="808"/>
        </w:trPr>
        <w:tc>
          <w:tcPr>
            <w:tcW w:w="1673" w:type="dxa"/>
            <w:vMerge w:val="restart"/>
            <w:shd w:val="clear" w:color="auto" w:fill="auto"/>
          </w:tcPr>
          <w:p w14:paraId="60A95843" w14:textId="77777777" w:rsidR="00333038" w:rsidRPr="0044259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ABF3C8" w14:textId="77777777" w:rsidR="00333038" w:rsidRPr="0044259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  <w:shd w:val="clear" w:color="auto" w:fill="auto"/>
          </w:tcPr>
          <w:p w14:paraId="6EB419A5" w14:textId="77777777" w:rsidR="00333038" w:rsidRPr="00023BC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48AE8E" w14:textId="76D6F59D" w:rsidR="00333038" w:rsidRPr="00023BCE" w:rsidRDefault="00DD32ED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23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en</w:t>
            </w:r>
            <w:r w:rsidRPr="00023B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Dang Quang Hu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5D285F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25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31E2937D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44259E" w14:paraId="719EC8A3" w14:textId="77777777" w:rsidTr="00333038">
        <w:trPr>
          <w:trHeight w:val="704"/>
        </w:trPr>
        <w:tc>
          <w:tcPr>
            <w:tcW w:w="1673" w:type="dxa"/>
            <w:vMerge/>
            <w:shd w:val="clear" w:color="auto" w:fill="auto"/>
          </w:tcPr>
          <w:p w14:paraId="40EF5964" w14:textId="77777777" w:rsidR="00333038" w:rsidRPr="0044259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394535F5" w14:textId="77777777" w:rsidR="00333038" w:rsidRPr="00023BC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F33CFAC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25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71B2C0E3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44259E" w14:paraId="2BBE2F73" w14:textId="77777777" w:rsidTr="00333038">
        <w:trPr>
          <w:trHeight w:val="829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383FEF0" w14:textId="0ABDB2F5" w:rsidR="00333038" w:rsidRPr="0044259E" w:rsidRDefault="0064318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Manager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29D8226B" w14:textId="18BE326F" w:rsidR="00333038" w:rsidRPr="00023BCE" w:rsidRDefault="00023BCE" w:rsidP="00331718">
            <w:pPr>
              <w:tabs>
                <w:tab w:val="left" w:pos="3686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023BCE">
              <w:rPr>
                <w:b/>
                <w:bCs/>
                <w:sz w:val="28"/>
                <w:szCs w:val="28"/>
              </w:rPr>
              <w:t>Nguyen Quang Tho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AD25A1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04898BA0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44259E" w14:paraId="2F064605" w14:textId="77777777" w:rsidTr="00023BCE">
        <w:trPr>
          <w:trHeight w:val="778"/>
        </w:trPr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F1CB4" w14:textId="77777777" w:rsidR="00333038" w:rsidRPr="0044259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3C6CFBA2" w14:textId="77777777" w:rsidR="00333038" w:rsidRPr="00023BC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BFE5250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6A8A673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3508FA3C" w14:textId="77777777" w:rsidTr="00023BCE">
        <w:trPr>
          <w:trHeight w:val="780"/>
        </w:trPr>
        <w:tc>
          <w:tcPr>
            <w:tcW w:w="167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EB90928" w14:textId="77777777" w:rsidR="00331718" w:rsidRPr="0044259E" w:rsidRDefault="0033171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3BA1071E" w14:textId="4A0AC2F6" w:rsidR="00331718" w:rsidRPr="00023BCE" w:rsidRDefault="00023BCE" w:rsidP="00023BCE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23BCE">
              <w:rPr>
                <w:b/>
                <w:bCs/>
                <w:sz w:val="28"/>
                <w:szCs w:val="28"/>
              </w:rPr>
              <w:t>Mai Hoang T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9ADD98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F33E5EF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590A8287" w14:textId="77777777" w:rsidTr="00023BCE">
        <w:trPr>
          <w:trHeight w:val="833"/>
        </w:trPr>
        <w:tc>
          <w:tcPr>
            <w:tcW w:w="16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74A5BE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A072A9C" w14:textId="77777777" w:rsidR="00331718" w:rsidRPr="00023BCE" w:rsidRDefault="00331718" w:rsidP="00023BCE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FFA9289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4AD49951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5D5687E4" w14:textId="77777777" w:rsidTr="00023BCE">
        <w:trPr>
          <w:trHeight w:val="704"/>
        </w:trPr>
        <w:tc>
          <w:tcPr>
            <w:tcW w:w="16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3E678A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0C16BB3B" w14:textId="4E36BB1C" w:rsidR="00331718" w:rsidRPr="00023BCE" w:rsidRDefault="00023BCE" w:rsidP="00023BCE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23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 Quoc Ho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196C59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D5E7FB7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0D0B271F" w14:textId="77777777" w:rsidTr="00023BCE">
        <w:trPr>
          <w:trHeight w:val="687"/>
        </w:trPr>
        <w:tc>
          <w:tcPr>
            <w:tcW w:w="16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A80BC5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58D86B84" w14:textId="77777777" w:rsidR="00331718" w:rsidRPr="00023BCE" w:rsidRDefault="00331718" w:rsidP="00023BCE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1A196D3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F23D766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0E49BC6E" w14:textId="77777777" w:rsidTr="00023BCE">
        <w:trPr>
          <w:trHeight w:val="839"/>
        </w:trPr>
        <w:tc>
          <w:tcPr>
            <w:tcW w:w="16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E87EAD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1550B410" w14:textId="61E3D436" w:rsidR="00331718" w:rsidRPr="00023BCE" w:rsidRDefault="00023BCE" w:rsidP="00023BCE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23B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am Ngoc Tr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1899C3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4ECFA069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38E0F942" w14:textId="77777777" w:rsidTr="00023BCE">
        <w:trPr>
          <w:trHeight w:val="694"/>
        </w:trPr>
        <w:tc>
          <w:tcPr>
            <w:tcW w:w="16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CE8B19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B0E55" w14:textId="77777777" w:rsidR="00331718" w:rsidRPr="00023BCE" w:rsidRDefault="00331718" w:rsidP="00023BCE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219AF6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A429F2B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CE" w:rsidRPr="0044259E" w14:paraId="36C0F397" w14:textId="77777777" w:rsidTr="00023BCE">
        <w:trPr>
          <w:trHeight w:val="694"/>
        </w:trPr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927B40" w14:textId="77777777" w:rsidR="00023BCE" w:rsidRPr="0044259E" w:rsidRDefault="00023BCE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tcBorders>
              <w:bottom w:val="nil"/>
            </w:tcBorders>
            <w:shd w:val="clear" w:color="auto" w:fill="auto"/>
            <w:vAlign w:val="center"/>
          </w:tcPr>
          <w:p w14:paraId="528F0E2E" w14:textId="0BD5FC58" w:rsidR="00023BCE" w:rsidRPr="00023BCE" w:rsidRDefault="00023BCE" w:rsidP="00023BCE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3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an Quang Tr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1FE2EF" w14:textId="776BC633" w:rsidR="00023BCE" w:rsidRPr="0044259E" w:rsidRDefault="00023BCE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4351DE10" w14:textId="77777777" w:rsidR="00023BCE" w:rsidRPr="0044259E" w:rsidRDefault="00023BCE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CE" w:rsidRPr="0044259E" w14:paraId="4F6B90F3" w14:textId="77777777" w:rsidTr="00023BCE">
        <w:trPr>
          <w:trHeight w:val="694"/>
        </w:trPr>
        <w:tc>
          <w:tcPr>
            <w:tcW w:w="1673" w:type="dxa"/>
            <w:tcBorders>
              <w:top w:val="nil"/>
            </w:tcBorders>
            <w:shd w:val="clear" w:color="auto" w:fill="auto"/>
            <w:vAlign w:val="center"/>
          </w:tcPr>
          <w:p w14:paraId="234DB14A" w14:textId="77777777" w:rsidR="00023BCE" w:rsidRPr="0044259E" w:rsidRDefault="00023BCE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tcBorders>
              <w:top w:val="nil"/>
            </w:tcBorders>
            <w:shd w:val="clear" w:color="auto" w:fill="auto"/>
            <w:vAlign w:val="center"/>
          </w:tcPr>
          <w:p w14:paraId="769717A8" w14:textId="77777777" w:rsidR="00023BCE" w:rsidRPr="0044259E" w:rsidRDefault="00023BCE" w:rsidP="00023BCE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D737594" w14:textId="3F2172D2" w:rsidR="00023BCE" w:rsidRPr="0044259E" w:rsidRDefault="00023BCE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717277D1" w14:textId="77777777" w:rsidR="00023BCE" w:rsidRPr="0044259E" w:rsidRDefault="00023BCE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F9C939" w14:textId="77777777" w:rsidR="00023BCE" w:rsidRDefault="00023BCE" w:rsidP="00006164">
      <w:pPr>
        <w:spacing w:before="120" w:after="120" w:line="360" w:lineRule="auto"/>
        <w:jc w:val="center"/>
        <w:rPr>
          <w:b/>
          <w:sz w:val="30"/>
          <w:szCs w:val="30"/>
        </w:rPr>
      </w:pPr>
    </w:p>
    <w:p w14:paraId="3A65C700" w14:textId="77777777" w:rsidR="00023BCE" w:rsidRDefault="00023BCE" w:rsidP="00006164">
      <w:pPr>
        <w:spacing w:before="120" w:after="120" w:line="360" w:lineRule="auto"/>
        <w:jc w:val="center"/>
        <w:rPr>
          <w:b/>
          <w:sz w:val="30"/>
          <w:szCs w:val="30"/>
        </w:rPr>
      </w:pPr>
    </w:p>
    <w:p w14:paraId="29C71B24" w14:textId="56A95D1B" w:rsidR="00F43750" w:rsidRPr="0044259E" w:rsidRDefault="00F43750" w:rsidP="00006164">
      <w:pPr>
        <w:spacing w:before="120" w:after="120" w:line="360" w:lineRule="auto"/>
        <w:jc w:val="center"/>
        <w:rPr>
          <w:b/>
          <w:sz w:val="30"/>
          <w:szCs w:val="30"/>
        </w:rPr>
      </w:pPr>
      <w:r w:rsidRPr="0044259E">
        <w:rPr>
          <w:b/>
          <w:sz w:val="30"/>
          <w:szCs w:val="30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520"/>
        <w:gridCol w:w="2515"/>
      </w:tblGrid>
      <w:tr w:rsidR="00F43750" w:rsidRPr="0044259E" w14:paraId="10EAE610" w14:textId="77777777" w:rsidTr="00B30A86">
        <w:tc>
          <w:tcPr>
            <w:tcW w:w="1435" w:type="dxa"/>
          </w:tcPr>
          <w:p w14:paraId="5668F677" w14:textId="77777777" w:rsidR="00F43750" w:rsidRPr="0044259E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2880" w:type="dxa"/>
          </w:tcPr>
          <w:p w14:paraId="13C40A86" w14:textId="77777777" w:rsidR="00F43750" w:rsidRPr="0044259E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Person</w:t>
            </w:r>
          </w:p>
        </w:tc>
        <w:tc>
          <w:tcPr>
            <w:tcW w:w="2520" w:type="dxa"/>
          </w:tcPr>
          <w:p w14:paraId="62D4819B" w14:textId="77777777" w:rsidR="00F43750" w:rsidRPr="0044259E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515" w:type="dxa"/>
          </w:tcPr>
          <w:p w14:paraId="0D7D09BA" w14:textId="77777777" w:rsidR="00F43750" w:rsidRPr="0044259E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Description</w:t>
            </w:r>
          </w:p>
        </w:tc>
      </w:tr>
      <w:tr w:rsidR="00F43750" w:rsidRPr="0044259E" w14:paraId="444C877D" w14:textId="77777777" w:rsidTr="00B30A86">
        <w:trPr>
          <w:trHeight w:val="755"/>
        </w:trPr>
        <w:tc>
          <w:tcPr>
            <w:tcW w:w="1435" w:type="dxa"/>
          </w:tcPr>
          <w:p w14:paraId="1E889DDA" w14:textId="77777777" w:rsidR="00F43750" w:rsidRPr="00393D34" w:rsidRDefault="00F43750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393D34">
              <w:rPr>
                <w:sz w:val="28"/>
                <w:szCs w:val="28"/>
              </w:rPr>
              <w:t>1.0</w:t>
            </w:r>
          </w:p>
        </w:tc>
        <w:tc>
          <w:tcPr>
            <w:tcW w:w="2880" w:type="dxa"/>
          </w:tcPr>
          <w:p w14:paraId="7A1C63D9" w14:textId="53E88CB7" w:rsidR="00F43750" w:rsidRPr="00393D34" w:rsidRDefault="00023BCE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</w:rPr>
              <w:t>Phan Quang Trung</w:t>
            </w:r>
          </w:p>
        </w:tc>
        <w:tc>
          <w:tcPr>
            <w:tcW w:w="2520" w:type="dxa"/>
          </w:tcPr>
          <w:p w14:paraId="2E2F69C1" w14:textId="39070208" w:rsidR="00F43750" w:rsidRPr="00393D34" w:rsidRDefault="00331718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393D34">
              <w:rPr>
                <w:sz w:val="28"/>
                <w:szCs w:val="28"/>
              </w:rPr>
              <w:t>Jan</w:t>
            </w:r>
            <w:r w:rsidRPr="00393D34">
              <w:rPr>
                <w:sz w:val="28"/>
                <w:szCs w:val="28"/>
                <w:lang w:val="vi-VN"/>
              </w:rPr>
              <w:t xml:space="preserve"> </w:t>
            </w:r>
            <w:r w:rsidRPr="00393D34">
              <w:rPr>
                <w:sz w:val="28"/>
                <w:szCs w:val="28"/>
              </w:rPr>
              <w:t>2</w:t>
            </w:r>
            <w:r w:rsidR="00643180" w:rsidRPr="00393D34">
              <w:rPr>
                <w:sz w:val="28"/>
                <w:szCs w:val="28"/>
              </w:rPr>
              <w:t>3</w:t>
            </w:r>
            <w:r w:rsidR="00F43750" w:rsidRPr="00393D34">
              <w:rPr>
                <w:sz w:val="28"/>
                <w:szCs w:val="28"/>
                <w:vertAlign w:val="superscript"/>
              </w:rPr>
              <w:t>th</w:t>
            </w:r>
            <w:r w:rsidR="00F43750" w:rsidRPr="00393D34">
              <w:rPr>
                <w:sz w:val="28"/>
                <w:szCs w:val="28"/>
              </w:rPr>
              <w:t xml:space="preserve">, </w:t>
            </w:r>
            <w:r w:rsidRPr="00393D34">
              <w:rPr>
                <w:sz w:val="28"/>
                <w:szCs w:val="28"/>
              </w:rPr>
              <w:t>2024</w:t>
            </w:r>
          </w:p>
        </w:tc>
        <w:tc>
          <w:tcPr>
            <w:tcW w:w="2515" w:type="dxa"/>
          </w:tcPr>
          <w:p w14:paraId="6BF8D692" w14:textId="24FE7DFD" w:rsidR="00F43750" w:rsidRPr="00393D34" w:rsidRDefault="00023BCE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  <w:lang w:val="vi-VN"/>
              </w:rPr>
              <w:t>Basic computer interface design</w:t>
            </w:r>
          </w:p>
        </w:tc>
      </w:tr>
      <w:tr w:rsidR="00F43750" w:rsidRPr="0044259E" w14:paraId="3E049EBF" w14:textId="77777777" w:rsidTr="00B30A86">
        <w:trPr>
          <w:trHeight w:val="755"/>
        </w:trPr>
        <w:tc>
          <w:tcPr>
            <w:tcW w:w="1435" w:type="dxa"/>
          </w:tcPr>
          <w:p w14:paraId="46F6A857" w14:textId="77777777" w:rsidR="00F43750" w:rsidRPr="00393D34" w:rsidRDefault="00F43750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393D34">
              <w:rPr>
                <w:sz w:val="28"/>
                <w:szCs w:val="28"/>
              </w:rPr>
              <w:t>1.1</w:t>
            </w:r>
          </w:p>
        </w:tc>
        <w:tc>
          <w:tcPr>
            <w:tcW w:w="2880" w:type="dxa"/>
          </w:tcPr>
          <w:p w14:paraId="7FA4FAF3" w14:textId="5893D8E3" w:rsidR="00F43750" w:rsidRPr="00393D34" w:rsidRDefault="00023BCE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393D34">
              <w:rPr>
                <w:sz w:val="28"/>
                <w:szCs w:val="28"/>
              </w:rPr>
              <w:t>Phan Quang Trung</w:t>
            </w:r>
          </w:p>
        </w:tc>
        <w:tc>
          <w:tcPr>
            <w:tcW w:w="2520" w:type="dxa"/>
          </w:tcPr>
          <w:p w14:paraId="773C4B50" w14:textId="0423B164" w:rsidR="00F43750" w:rsidRPr="00393D34" w:rsidRDefault="00414ACF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393D34">
              <w:rPr>
                <w:sz w:val="28"/>
                <w:szCs w:val="28"/>
              </w:rPr>
              <w:t>Jan</w:t>
            </w:r>
            <w:r w:rsidR="00504137" w:rsidRPr="00393D34">
              <w:rPr>
                <w:sz w:val="28"/>
                <w:szCs w:val="28"/>
              </w:rPr>
              <w:t xml:space="preserve"> </w:t>
            </w:r>
            <w:r w:rsidRPr="00393D34">
              <w:rPr>
                <w:sz w:val="28"/>
                <w:szCs w:val="28"/>
              </w:rPr>
              <w:t>25</w:t>
            </w:r>
            <w:r w:rsidR="00F43750" w:rsidRPr="00393D34">
              <w:rPr>
                <w:sz w:val="28"/>
                <w:szCs w:val="28"/>
                <w:vertAlign w:val="superscript"/>
              </w:rPr>
              <w:t>th</w:t>
            </w:r>
            <w:r w:rsidR="00504137" w:rsidRPr="00393D34">
              <w:rPr>
                <w:sz w:val="28"/>
                <w:szCs w:val="28"/>
              </w:rPr>
              <w:t xml:space="preserve">, </w:t>
            </w:r>
            <w:r w:rsidRPr="00393D34">
              <w:rPr>
                <w:sz w:val="28"/>
                <w:szCs w:val="28"/>
              </w:rPr>
              <w:t>2024</w:t>
            </w:r>
          </w:p>
        </w:tc>
        <w:tc>
          <w:tcPr>
            <w:tcW w:w="2515" w:type="dxa"/>
          </w:tcPr>
          <w:p w14:paraId="5F2232D3" w14:textId="06DA3B88" w:rsidR="00F43750" w:rsidRPr="00393D34" w:rsidRDefault="00393D34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  <w:r w:rsidR="00414ACF" w:rsidRPr="00393D34">
              <w:rPr>
                <w:sz w:val="28"/>
                <w:szCs w:val="28"/>
              </w:rPr>
              <w:t xml:space="preserve"> function when dividing by zero to report an error</w:t>
            </w:r>
          </w:p>
        </w:tc>
      </w:tr>
      <w:tr w:rsidR="00393D34" w:rsidRPr="0044259E" w14:paraId="539ADC7A" w14:textId="77777777" w:rsidTr="00B30A86">
        <w:trPr>
          <w:trHeight w:val="755"/>
        </w:trPr>
        <w:tc>
          <w:tcPr>
            <w:tcW w:w="1435" w:type="dxa"/>
          </w:tcPr>
          <w:p w14:paraId="786A0CE1" w14:textId="1706F1E3" w:rsidR="00393D34" w:rsidRPr="00393D34" w:rsidRDefault="00393D34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</w:rPr>
              <w:t>1</w:t>
            </w:r>
            <w:r w:rsidRPr="00393D34">
              <w:rPr>
                <w:sz w:val="28"/>
                <w:szCs w:val="28"/>
                <w:lang w:val="vi-VN"/>
              </w:rPr>
              <w:t>.2</w:t>
            </w:r>
          </w:p>
        </w:tc>
        <w:tc>
          <w:tcPr>
            <w:tcW w:w="2880" w:type="dxa"/>
          </w:tcPr>
          <w:p w14:paraId="177D0076" w14:textId="71FD4FD1" w:rsidR="00393D34" w:rsidRPr="00393D34" w:rsidRDefault="00393D34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</w:rPr>
              <w:t>Phan</w:t>
            </w:r>
            <w:r w:rsidRPr="00393D34">
              <w:rPr>
                <w:sz w:val="28"/>
                <w:szCs w:val="28"/>
                <w:lang w:val="vi-VN"/>
              </w:rPr>
              <w:t xml:space="preserve"> Quang Trung</w:t>
            </w:r>
          </w:p>
        </w:tc>
        <w:tc>
          <w:tcPr>
            <w:tcW w:w="2520" w:type="dxa"/>
          </w:tcPr>
          <w:p w14:paraId="318777EC" w14:textId="4378621C" w:rsidR="00393D34" w:rsidRPr="00393D34" w:rsidRDefault="00393D34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</w:rPr>
              <w:t>Jan 28</w:t>
            </w:r>
            <w:r w:rsidRPr="00393D34">
              <w:rPr>
                <w:sz w:val="28"/>
                <w:szCs w:val="28"/>
                <w:vertAlign w:val="superscript"/>
              </w:rPr>
              <w:t>th</w:t>
            </w:r>
            <w:r w:rsidRPr="00393D34">
              <w:rPr>
                <w:sz w:val="28"/>
                <w:szCs w:val="28"/>
              </w:rPr>
              <w:t>, 2024</w:t>
            </w:r>
          </w:p>
        </w:tc>
        <w:tc>
          <w:tcPr>
            <w:tcW w:w="2515" w:type="dxa"/>
          </w:tcPr>
          <w:p w14:paraId="525E9C11" w14:textId="211FFDE9" w:rsidR="00393D34" w:rsidRPr="00393D34" w:rsidRDefault="00393D34" w:rsidP="00393D34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="inherit" w:hAnsi="inherit" w:cs="Courier New"/>
                <w:color w:val="202124"/>
                <w:sz w:val="28"/>
                <w:szCs w:val="28"/>
              </w:rPr>
            </w:pPr>
            <w:r w:rsidRPr="00393D34">
              <w:rPr>
                <w:rFonts w:ascii="inherit" w:hAnsi="inherit" w:cs="Courier New"/>
                <w:color w:val="202124"/>
                <w:sz w:val="28"/>
                <w:szCs w:val="28"/>
                <w:lang w:val="en"/>
              </w:rPr>
              <w:t xml:space="preserve">Update function for </w:t>
            </w:r>
            <w:r>
              <w:rPr>
                <w:rFonts w:ascii="inherit" w:hAnsi="inherit" w:cs="Courier New"/>
                <w:color w:val="202124"/>
                <w:sz w:val="28"/>
                <w:szCs w:val="28"/>
                <w:lang w:val="en"/>
              </w:rPr>
              <w:t>M</w:t>
            </w:r>
            <w:r w:rsidRPr="00393D34">
              <w:rPr>
                <w:rFonts w:ascii="inherit" w:hAnsi="inherit" w:cs="Courier New"/>
                <w:color w:val="202124"/>
                <w:sz w:val="28"/>
                <w:szCs w:val="28"/>
                <w:lang w:val="en"/>
              </w:rPr>
              <w:t xml:space="preserve">ode </w:t>
            </w:r>
            <w:proofErr w:type="gramStart"/>
            <w:r w:rsidRPr="00393D34">
              <w:rPr>
                <w:rFonts w:ascii="inherit" w:hAnsi="inherit" w:cs="Courier New"/>
                <w:color w:val="202124"/>
                <w:sz w:val="28"/>
                <w:szCs w:val="28"/>
                <w:lang w:val="en"/>
              </w:rPr>
              <w:t>button(</w:t>
            </w:r>
            <w:proofErr w:type="gramEnd"/>
            <w:r w:rsidRPr="00393D34">
              <w:rPr>
                <w:rFonts w:ascii="inherit" w:hAnsi="inherit" w:cs="Courier New"/>
                <w:color w:val="202124"/>
                <w:sz w:val="28"/>
                <w:szCs w:val="28"/>
                <w:lang w:val="en"/>
              </w:rPr>
              <w:t>%)</w:t>
            </w:r>
          </w:p>
          <w:p w14:paraId="35107665" w14:textId="24A4690B" w:rsidR="00393D34" w:rsidRPr="00393D34" w:rsidRDefault="00393D34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414ACF" w:rsidRPr="0044259E" w14:paraId="44A68DC9" w14:textId="77777777" w:rsidTr="00B30A86">
        <w:trPr>
          <w:trHeight w:val="755"/>
        </w:trPr>
        <w:tc>
          <w:tcPr>
            <w:tcW w:w="1435" w:type="dxa"/>
          </w:tcPr>
          <w:p w14:paraId="72CE6314" w14:textId="4F165367" w:rsidR="00414ACF" w:rsidRPr="00393D34" w:rsidRDefault="00414ACF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</w:rPr>
              <w:t>1</w:t>
            </w:r>
            <w:r w:rsidRPr="00393D34">
              <w:rPr>
                <w:sz w:val="28"/>
                <w:szCs w:val="28"/>
                <w:lang w:val="vi-VN"/>
              </w:rPr>
              <w:t>.2</w:t>
            </w:r>
          </w:p>
        </w:tc>
        <w:tc>
          <w:tcPr>
            <w:tcW w:w="2880" w:type="dxa"/>
          </w:tcPr>
          <w:p w14:paraId="72BBE575" w14:textId="668CABF4" w:rsidR="00414ACF" w:rsidRPr="00393D34" w:rsidRDefault="00414ACF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</w:rPr>
              <w:t>Phan</w:t>
            </w:r>
            <w:r w:rsidRPr="00393D34">
              <w:rPr>
                <w:sz w:val="28"/>
                <w:szCs w:val="28"/>
                <w:lang w:val="vi-VN"/>
              </w:rPr>
              <w:t xml:space="preserve"> Quang Trung</w:t>
            </w:r>
          </w:p>
        </w:tc>
        <w:tc>
          <w:tcPr>
            <w:tcW w:w="2520" w:type="dxa"/>
          </w:tcPr>
          <w:p w14:paraId="2D5EA8A0" w14:textId="2C33C7A9" w:rsidR="00414ACF" w:rsidRPr="00393D34" w:rsidRDefault="00414ACF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</w:rPr>
              <w:t>Jan 31</w:t>
            </w:r>
            <w:r w:rsidRPr="00393D34">
              <w:rPr>
                <w:sz w:val="28"/>
                <w:szCs w:val="28"/>
                <w:vertAlign w:val="superscript"/>
              </w:rPr>
              <w:t>th</w:t>
            </w:r>
            <w:r w:rsidRPr="00393D34">
              <w:rPr>
                <w:sz w:val="28"/>
                <w:szCs w:val="28"/>
              </w:rPr>
              <w:t>, 2024</w:t>
            </w:r>
          </w:p>
        </w:tc>
        <w:tc>
          <w:tcPr>
            <w:tcW w:w="2515" w:type="dxa"/>
          </w:tcPr>
          <w:p w14:paraId="2377C3FD" w14:textId="2536CE09" w:rsidR="00414ACF" w:rsidRPr="00393D34" w:rsidRDefault="00414ACF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</w:rPr>
              <w:t>Fixed</w:t>
            </w:r>
            <w:r w:rsidRPr="00393D34">
              <w:rPr>
                <w:sz w:val="28"/>
                <w:szCs w:val="28"/>
                <w:lang w:val="vi-VN"/>
              </w:rPr>
              <w:t xml:space="preserve"> and compele.</w:t>
            </w:r>
          </w:p>
        </w:tc>
      </w:tr>
    </w:tbl>
    <w:p w14:paraId="1BB07946" w14:textId="2B54B5F0" w:rsidR="00F43750" w:rsidRPr="0044259E" w:rsidRDefault="00F43750" w:rsidP="00006164">
      <w:pPr>
        <w:widowControl/>
        <w:autoSpaceDE/>
        <w:autoSpaceDN/>
        <w:spacing w:before="120" w:after="120" w:line="360" w:lineRule="auto"/>
        <w:rPr>
          <w:b/>
          <w:spacing w:val="-1"/>
          <w:sz w:val="26"/>
          <w:szCs w:val="26"/>
        </w:rPr>
      </w:pPr>
    </w:p>
    <w:p w14:paraId="3C4CF3AE" w14:textId="0E17DACF" w:rsidR="00333038" w:rsidRPr="0044259E" w:rsidRDefault="00E0058F" w:rsidP="00CC7C71">
      <w:pPr>
        <w:pStyle w:val="Heading1"/>
        <w:numPr>
          <w:ilvl w:val="0"/>
          <w:numId w:val="40"/>
        </w:numPr>
        <w:rPr>
          <w:rFonts w:cs="Times New Roman"/>
        </w:rPr>
      </w:pPr>
      <w:bookmarkStart w:id="6" w:name="_Toc116931023"/>
      <w:bookmarkStart w:id="7" w:name="_Toc117456277"/>
      <w:bookmarkStart w:id="8" w:name="_Toc117456327"/>
      <w:bookmarkStart w:id="9" w:name="_Toc119683619"/>
      <w:r w:rsidRPr="0044259E">
        <w:rPr>
          <w:rFonts w:cs="Times New Roman"/>
        </w:rPr>
        <w:t>INTRODUCTION</w:t>
      </w:r>
      <w:bookmarkEnd w:id="6"/>
      <w:bookmarkEnd w:id="7"/>
      <w:bookmarkEnd w:id="8"/>
      <w:bookmarkEnd w:id="9"/>
    </w:p>
    <w:p w14:paraId="6F2D225D" w14:textId="77777777" w:rsidR="00333038" w:rsidRPr="0044259E" w:rsidRDefault="00333038" w:rsidP="00006164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0" w:name="_Toc116931024"/>
      <w:bookmarkStart w:id="11" w:name="_Toc117456278"/>
      <w:bookmarkStart w:id="12" w:name="_Toc117456328"/>
      <w:bookmarkStart w:id="13" w:name="_Toc119683620"/>
      <w:r w:rsidRPr="0044259E">
        <w:rPr>
          <w:rFonts w:cs="Times New Roman"/>
          <w:sz w:val="30"/>
          <w:szCs w:val="30"/>
        </w:rPr>
        <w:t>P</w:t>
      </w:r>
      <w:r w:rsidR="00E0058F" w:rsidRPr="0044259E">
        <w:rPr>
          <w:rFonts w:cs="Times New Roman"/>
          <w:sz w:val="30"/>
          <w:szCs w:val="30"/>
        </w:rPr>
        <w:t>URPOSE</w:t>
      </w:r>
      <w:bookmarkEnd w:id="10"/>
      <w:bookmarkEnd w:id="11"/>
      <w:bookmarkEnd w:id="12"/>
      <w:bookmarkEnd w:id="13"/>
    </w:p>
    <w:p w14:paraId="318C46EB" w14:textId="53E5E440" w:rsidR="00E948B0" w:rsidRPr="0044259E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4259E">
        <w:rPr>
          <w:sz w:val="26"/>
        </w:rPr>
        <w:t xml:space="preserve">Document the design of user interface </w:t>
      </w:r>
      <w:proofErr w:type="gramStart"/>
      <w:r w:rsidRPr="0044259E">
        <w:rPr>
          <w:sz w:val="26"/>
        </w:rPr>
        <w:t>of  functions</w:t>
      </w:r>
      <w:proofErr w:type="gramEnd"/>
      <w:r w:rsidRPr="0044259E">
        <w:rPr>
          <w:sz w:val="26"/>
        </w:rPr>
        <w:t xml:space="preserve"> of  </w:t>
      </w:r>
      <w:r w:rsidRPr="0044259E">
        <w:rPr>
          <w:sz w:val="26"/>
          <w:szCs w:val="26"/>
        </w:rPr>
        <w:t xml:space="preserve">the </w:t>
      </w:r>
      <w:r w:rsidR="00B70C76" w:rsidRPr="0044259E">
        <w:rPr>
          <w:sz w:val="26"/>
          <w:szCs w:val="26"/>
        </w:rPr>
        <w:t>Calculator</w:t>
      </w:r>
      <w:r w:rsidR="00B70C76" w:rsidRPr="0044259E">
        <w:rPr>
          <w:sz w:val="26"/>
          <w:szCs w:val="26"/>
          <w:lang w:val="vi-VN"/>
        </w:rPr>
        <w:t xml:space="preserve"> </w:t>
      </w:r>
      <w:r w:rsidR="00B16238" w:rsidRPr="0044259E">
        <w:rPr>
          <w:sz w:val="26"/>
          <w:szCs w:val="26"/>
          <w:lang w:val="vi-VN"/>
        </w:rPr>
        <w:t>System</w:t>
      </w:r>
    </w:p>
    <w:p w14:paraId="6D896608" w14:textId="77777777" w:rsidR="00E948B0" w:rsidRPr="0044259E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4259E">
        <w:rPr>
          <w:sz w:val="26"/>
        </w:rPr>
        <w:t xml:space="preserve">Be the primary document driving the implementation of the user interfaces. </w:t>
      </w:r>
    </w:p>
    <w:p w14:paraId="1493512A" w14:textId="2CD45249" w:rsidR="00DB17E4" w:rsidRPr="004E3316" w:rsidRDefault="00E948B0" w:rsidP="004E3316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4259E">
        <w:rPr>
          <w:sz w:val="26"/>
        </w:rPr>
        <w:t>Introduce interface design for the reader. Including the background, content information display, command buttons</w:t>
      </w:r>
    </w:p>
    <w:p w14:paraId="39FC0031" w14:textId="77777777" w:rsidR="001F799E" w:rsidRDefault="001F799E" w:rsidP="004E3316">
      <w:pPr>
        <w:widowControl/>
        <w:autoSpaceDE/>
        <w:autoSpaceDN/>
        <w:spacing w:before="120" w:after="120" w:line="360" w:lineRule="auto"/>
        <w:ind w:left="357"/>
        <w:jc w:val="both"/>
        <w:rPr>
          <w:b/>
          <w:bCs/>
          <w:sz w:val="30"/>
          <w:szCs w:val="30"/>
        </w:rPr>
      </w:pPr>
    </w:p>
    <w:p w14:paraId="03FEEDDB" w14:textId="77777777" w:rsidR="001F799E" w:rsidRDefault="001F799E" w:rsidP="004E3316">
      <w:pPr>
        <w:widowControl/>
        <w:autoSpaceDE/>
        <w:autoSpaceDN/>
        <w:spacing w:before="120" w:after="120" w:line="360" w:lineRule="auto"/>
        <w:ind w:left="357"/>
        <w:jc w:val="both"/>
        <w:rPr>
          <w:b/>
          <w:bCs/>
          <w:sz w:val="30"/>
          <w:szCs w:val="30"/>
        </w:rPr>
      </w:pPr>
    </w:p>
    <w:p w14:paraId="6964FAB2" w14:textId="77777777" w:rsidR="001F799E" w:rsidRDefault="001F799E" w:rsidP="004E3316">
      <w:pPr>
        <w:widowControl/>
        <w:autoSpaceDE/>
        <w:autoSpaceDN/>
        <w:spacing w:before="120" w:after="120" w:line="360" w:lineRule="auto"/>
        <w:ind w:left="357"/>
        <w:jc w:val="both"/>
        <w:rPr>
          <w:b/>
          <w:bCs/>
          <w:sz w:val="30"/>
          <w:szCs w:val="30"/>
        </w:rPr>
      </w:pPr>
    </w:p>
    <w:p w14:paraId="2C2B3CA7" w14:textId="77777777" w:rsidR="001F799E" w:rsidRDefault="001F799E" w:rsidP="004E3316">
      <w:pPr>
        <w:widowControl/>
        <w:autoSpaceDE/>
        <w:autoSpaceDN/>
        <w:spacing w:before="120" w:after="120" w:line="360" w:lineRule="auto"/>
        <w:ind w:left="357"/>
        <w:jc w:val="both"/>
        <w:rPr>
          <w:b/>
          <w:bCs/>
          <w:sz w:val="30"/>
          <w:szCs w:val="30"/>
        </w:rPr>
      </w:pPr>
    </w:p>
    <w:p w14:paraId="686589B8" w14:textId="737AD33E" w:rsidR="004E3316" w:rsidRPr="001F799E" w:rsidRDefault="001F799E" w:rsidP="001F799E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360" w:lineRule="auto"/>
        <w:jc w:val="both"/>
        <w:rPr>
          <w:b/>
          <w:bCs/>
          <w:sz w:val="30"/>
          <w:szCs w:val="30"/>
          <w:lang w:val="vi-VN"/>
        </w:rPr>
      </w:pPr>
      <w:r w:rsidRPr="001F799E">
        <w:rPr>
          <w:b/>
          <w:bCs/>
          <w:sz w:val="30"/>
          <w:szCs w:val="30"/>
          <w:lang w:val="vi-VN"/>
        </w:rPr>
        <w:t>SCOPE</w:t>
      </w:r>
    </w:p>
    <w:p w14:paraId="61E86B9D" w14:textId="77777777" w:rsidR="00D7284F" w:rsidRPr="00D7284F" w:rsidRDefault="00D7284F" w:rsidP="00D7284F">
      <w:pPr>
        <w:pStyle w:val="Heading2"/>
        <w:spacing w:before="120" w:after="120" w:line="360" w:lineRule="auto"/>
        <w:ind w:left="360"/>
        <w:rPr>
          <w:rFonts w:eastAsia="Times New Roman" w:cs="Times New Roman"/>
          <w:b w:val="0"/>
          <w:szCs w:val="22"/>
        </w:rPr>
      </w:pPr>
      <w:r w:rsidRPr="00D7284F">
        <w:rPr>
          <w:rFonts w:eastAsia="Times New Roman" w:cs="Times New Roman"/>
          <w:b w:val="0"/>
          <w:szCs w:val="22"/>
        </w:rPr>
        <w:t>• Interface design documents for the functions of the Computer System</w:t>
      </w:r>
    </w:p>
    <w:p w14:paraId="2C7547AB" w14:textId="77777777" w:rsidR="00D7284F" w:rsidRPr="00D7284F" w:rsidRDefault="00D7284F" w:rsidP="00D7284F">
      <w:pPr>
        <w:pStyle w:val="Heading2"/>
        <w:spacing w:before="120" w:after="120" w:line="360" w:lineRule="auto"/>
        <w:ind w:left="360"/>
        <w:rPr>
          <w:rFonts w:eastAsia="Times New Roman" w:cs="Times New Roman"/>
          <w:b w:val="0"/>
          <w:szCs w:val="22"/>
        </w:rPr>
      </w:pPr>
      <w:r w:rsidRPr="00D7284F">
        <w:rPr>
          <w:rFonts w:eastAsia="Times New Roman" w:cs="Times New Roman"/>
          <w:b w:val="0"/>
          <w:szCs w:val="22"/>
        </w:rPr>
        <w:t>• Is the primary document that drives the implementation of user interfaces.</w:t>
      </w:r>
    </w:p>
    <w:p w14:paraId="4AFF1010" w14:textId="77777777" w:rsidR="00D7284F" w:rsidRDefault="00D7284F" w:rsidP="00D7284F">
      <w:pPr>
        <w:pStyle w:val="Heading2"/>
        <w:spacing w:before="120" w:after="120" w:line="360" w:lineRule="auto"/>
        <w:ind w:left="360"/>
        <w:rPr>
          <w:rFonts w:eastAsia="Times New Roman" w:cs="Times New Roman"/>
          <w:b w:val="0"/>
          <w:szCs w:val="22"/>
        </w:rPr>
      </w:pPr>
      <w:r w:rsidRPr="00D7284F">
        <w:rPr>
          <w:rFonts w:eastAsia="Times New Roman" w:cs="Times New Roman"/>
          <w:b w:val="0"/>
          <w:szCs w:val="22"/>
        </w:rPr>
        <w:t>• Introduces basic computer interface design to readers. Includes background image, results information display, command button for calculation.</w:t>
      </w:r>
    </w:p>
    <w:p w14:paraId="36B2AF3B" w14:textId="19369692" w:rsidR="0092534A" w:rsidRPr="0044259E" w:rsidRDefault="0092534A" w:rsidP="00D7284F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r w:rsidRPr="0044259E">
        <w:rPr>
          <w:rFonts w:cs="Times New Roman"/>
          <w:sz w:val="30"/>
          <w:szCs w:val="30"/>
        </w:rPr>
        <w:t>SCOPE</w:t>
      </w:r>
    </w:p>
    <w:p w14:paraId="7FF9405F" w14:textId="77777777" w:rsidR="0092534A" w:rsidRPr="0044259E" w:rsidRDefault="0092534A" w:rsidP="0092534A">
      <w:pPr>
        <w:spacing w:before="120" w:after="120" w:line="360" w:lineRule="auto"/>
        <w:jc w:val="both"/>
      </w:pPr>
      <w:r w:rsidRPr="0044259E">
        <w:rPr>
          <w:sz w:val="26"/>
        </w:rPr>
        <w:t xml:space="preserve">This document is intended for the following audiences: </w:t>
      </w:r>
    </w:p>
    <w:p w14:paraId="182789D4" w14:textId="77777777" w:rsidR="0092534A" w:rsidRPr="0044259E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 w:rsidRPr="0044259E">
        <w:rPr>
          <w:sz w:val="26"/>
        </w:rPr>
        <w:t xml:space="preserve">Technical reviewers including: </w:t>
      </w:r>
    </w:p>
    <w:p w14:paraId="3FDF53AC" w14:textId="438C6FCA" w:rsidR="0092534A" w:rsidRPr="0044259E" w:rsidRDefault="00643180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 w:rsidRPr="0044259E">
        <w:rPr>
          <w:sz w:val="26"/>
        </w:rPr>
        <w:t>Project Manager</w:t>
      </w:r>
    </w:p>
    <w:p w14:paraId="7599B629" w14:textId="77777777" w:rsidR="0092534A" w:rsidRPr="0044259E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 w:rsidRPr="0044259E">
        <w:rPr>
          <w:sz w:val="26"/>
        </w:rPr>
        <w:t xml:space="preserve">Product owner </w:t>
      </w:r>
    </w:p>
    <w:p w14:paraId="24EE4A71" w14:textId="77777777" w:rsidR="0092534A" w:rsidRPr="0044259E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 w:rsidRPr="0044259E">
        <w:rPr>
          <w:sz w:val="26"/>
        </w:rPr>
        <w:t xml:space="preserve">Implementers, including: </w:t>
      </w:r>
    </w:p>
    <w:p w14:paraId="64AA9B27" w14:textId="6B9AC866" w:rsidR="0092534A" w:rsidRPr="0044259E" w:rsidRDefault="00912EA6" w:rsidP="0092534A">
      <w:pPr>
        <w:widowControl/>
        <w:numPr>
          <w:ilvl w:val="1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>The</w:t>
      </w:r>
      <w:r>
        <w:rPr>
          <w:sz w:val="26"/>
          <w:lang w:val="vi-VN"/>
        </w:rPr>
        <w:t xml:space="preserve"> team </w:t>
      </w:r>
      <w:r>
        <w:rPr>
          <w:sz w:val="26"/>
        </w:rPr>
        <w:t>d</w:t>
      </w:r>
      <w:r w:rsidR="0092534A" w:rsidRPr="0044259E">
        <w:rPr>
          <w:sz w:val="26"/>
        </w:rPr>
        <w:t xml:space="preserve">evelopers. </w:t>
      </w:r>
    </w:p>
    <w:p w14:paraId="000F19AA" w14:textId="77777777" w:rsidR="0092534A" w:rsidRPr="0044259E" w:rsidRDefault="0092534A" w:rsidP="0092534A">
      <w:pPr>
        <w:widowControl/>
        <w:numPr>
          <w:ilvl w:val="1"/>
          <w:numId w:val="34"/>
        </w:numPr>
        <w:autoSpaceDE/>
        <w:autoSpaceDN/>
        <w:spacing w:before="120" w:after="120" w:line="360" w:lineRule="auto"/>
        <w:jc w:val="both"/>
      </w:pPr>
      <w:r w:rsidRPr="0044259E">
        <w:rPr>
          <w:sz w:val="26"/>
        </w:rPr>
        <w:t xml:space="preserve">Testers. </w:t>
      </w:r>
    </w:p>
    <w:p w14:paraId="5E5830D9" w14:textId="77777777" w:rsidR="0092534A" w:rsidRPr="0044259E" w:rsidRDefault="0092534A" w:rsidP="00877B6E">
      <w:pPr>
        <w:widowControl/>
        <w:autoSpaceDE/>
        <w:autoSpaceDN/>
        <w:spacing w:before="120" w:after="120" w:line="360" w:lineRule="auto"/>
        <w:jc w:val="both"/>
      </w:pPr>
    </w:p>
    <w:p w14:paraId="7856E778" w14:textId="77777777" w:rsidR="00F11223" w:rsidRPr="0044259E" w:rsidRDefault="00F11223" w:rsidP="00F11223"/>
    <w:p w14:paraId="06BDD283" w14:textId="77777777" w:rsidR="00F11223" w:rsidRPr="0044259E" w:rsidRDefault="00F11223" w:rsidP="00F11223"/>
    <w:p w14:paraId="3B41AA15" w14:textId="77777777" w:rsidR="0048273B" w:rsidRPr="0044259E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4" w:name="_Toc116931026"/>
      <w:bookmarkStart w:id="15" w:name="_Toc117456280"/>
      <w:bookmarkStart w:id="16" w:name="_Toc117456330"/>
      <w:bookmarkStart w:id="17" w:name="_Toc119683622"/>
      <w:r w:rsidRPr="0044259E">
        <w:rPr>
          <w:rFonts w:cs="Times New Roman"/>
          <w:sz w:val="30"/>
          <w:szCs w:val="30"/>
        </w:rPr>
        <w:lastRenderedPageBreak/>
        <w:t>LIST OF USER INTERFACE</w:t>
      </w:r>
      <w:bookmarkEnd w:id="14"/>
      <w:bookmarkEnd w:id="15"/>
      <w:bookmarkEnd w:id="16"/>
      <w:bookmarkEnd w:id="17"/>
    </w:p>
    <w:p w14:paraId="6126BC36" w14:textId="693BFED4" w:rsidR="00DB17E4" w:rsidRPr="0044259E" w:rsidRDefault="00E0058F" w:rsidP="00006164">
      <w:pPr>
        <w:pStyle w:val="Heading2"/>
        <w:numPr>
          <w:ilvl w:val="0"/>
          <w:numId w:val="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8" w:name="_Toc58623816"/>
      <w:bookmarkStart w:id="19" w:name="_Toc116930561"/>
      <w:bookmarkStart w:id="20" w:name="_Toc116930685"/>
      <w:bookmarkStart w:id="21" w:name="_Toc116931027"/>
      <w:bookmarkStart w:id="22" w:name="_Toc117456281"/>
      <w:bookmarkStart w:id="23" w:name="_Toc117456331"/>
      <w:bookmarkStart w:id="24" w:name="_Toc119683623"/>
      <w:r w:rsidRPr="0044259E">
        <w:rPr>
          <w:rFonts w:cs="Times New Roman"/>
          <w:sz w:val="30"/>
          <w:szCs w:val="30"/>
        </w:rPr>
        <w:t>BUSINESS FUNCTION DIAGRAM</w:t>
      </w:r>
      <w:r w:rsidR="00DB17E4" w:rsidRPr="0044259E">
        <w:rPr>
          <w:rFonts w:cs="Times New Roman"/>
          <w:sz w:val="30"/>
          <w:szCs w:val="30"/>
        </w:rPr>
        <w:t>: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260F574F" w14:textId="47D14AAF" w:rsidR="0048273B" w:rsidRPr="0044259E" w:rsidRDefault="0048273B" w:rsidP="00006164">
      <w:pPr>
        <w:spacing w:before="120" w:after="120" w:line="360" w:lineRule="auto"/>
      </w:pPr>
      <w:r>
        <w:rPr>
          <w:noProof/>
        </w:rPr>
        <w:drawing>
          <wp:inline distT="0" distB="0" distL="0" distR="0" wp14:anchorId="6C00C407" wp14:editId="098A5F0B">
            <wp:extent cx="3429000" cy="5905502"/>
            <wp:effectExtent l="0" t="0" r="0" b="0"/>
            <wp:docPr id="452420138" name="Picture 45242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368F" w14:textId="77777777" w:rsidR="00BE23BF" w:rsidRPr="0044259E" w:rsidRDefault="0048273B" w:rsidP="00006164">
      <w:pPr>
        <w:pStyle w:val="ListParagraph"/>
        <w:spacing w:before="120" w:after="120" w:line="360" w:lineRule="auto"/>
        <w:jc w:val="center"/>
        <w:rPr>
          <w:i/>
          <w:sz w:val="26"/>
          <w:szCs w:val="26"/>
        </w:rPr>
      </w:pPr>
      <w:r w:rsidRPr="0044259E">
        <w:rPr>
          <w:i/>
          <w:sz w:val="26"/>
          <w:szCs w:val="26"/>
        </w:rPr>
        <w:t>Figu</w:t>
      </w:r>
      <w:r w:rsidR="00BE23BF" w:rsidRPr="0044259E">
        <w:rPr>
          <w:i/>
          <w:sz w:val="26"/>
          <w:szCs w:val="26"/>
        </w:rPr>
        <w:t>re 1: Business Function diagram</w:t>
      </w:r>
    </w:p>
    <w:p w14:paraId="385AE304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11C3ECD8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2461CC86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56EFF10B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4DFF0DF5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4CC75D79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1759D343" w14:textId="77777777" w:rsidR="00FC0FA4" w:rsidRPr="0044259E" w:rsidRDefault="00E0058F" w:rsidP="00006164">
      <w:pPr>
        <w:pStyle w:val="Heading2"/>
        <w:numPr>
          <w:ilvl w:val="0"/>
          <w:numId w:val="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25" w:name="_Toc117456282"/>
      <w:bookmarkStart w:id="26" w:name="_Toc117456332"/>
      <w:bookmarkStart w:id="27" w:name="_Toc119683624"/>
      <w:r w:rsidRPr="0044259E">
        <w:rPr>
          <w:rFonts w:cs="Times New Roman"/>
          <w:sz w:val="30"/>
          <w:szCs w:val="30"/>
        </w:rPr>
        <w:lastRenderedPageBreak/>
        <w:t>WEB APP</w:t>
      </w:r>
      <w:r w:rsidR="00DB17E4" w:rsidRPr="0044259E">
        <w:rPr>
          <w:rFonts w:cs="Times New Roman"/>
          <w:sz w:val="30"/>
          <w:szCs w:val="30"/>
        </w:rPr>
        <w:t>:</w:t>
      </w:r>
      <w:bookmarkEnd w:id="25"/>
      <w:bookmarkEnd w:id="26"/>
      <w:bookmarkEnd w:id="27"/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2601"/>
        <w:gridCol w:w="2602"/>
        <w:gridCol w:w="3641"/>
      </w:tblGrid>
      <w:tr w:rsidR="002961C0" w:rsidRPr="0044259E" w14:paraId="6D942B33" w14:textId="77777777" w:rsidTr="006C3667">
        <w:tc>
          <w:tcPr>
            <w:tcW w:w="2601" w:type="dxa"/>
            <w:vAlign w:val="center"/>
          </w:tcPr>
          <w:p w14:paraId="6C0A5ED2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3D34">
              <w:rPr>
                <w:b/>
                <w:bCs/>
                <w:color w:val="000000"/>
                <w:sz w:val="26"/>
                <w:szCs w:val="26"/>
              </w:rPr>
              <w:t>User Interface ID</w:t>
            </w:r>
          </w:p>
        </w:tc>
        <w:tc>
          <w:tcPr>
            <w:tcW w:w="2602" w:type="dxa"/>
            <w:vAlign w:val="center"/>
          </w:tcPr>
          <w:p w14:paraId="64E481F1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3D34">
              <w:rPr>
                <w:b/>
                <w:bCs/>
                <w:color w:val="000000"/>
                <w:sz w:val="26"/>
                <w:szCs w:val="26"/>
              </w:rPr>
              <w:t>UI Name</w:t>
            </w:r>
          </w:p>
        </w:tc>
        <w:tc>
          <w:tcPr>
            <w:tcW w:w="3641" w:type="dxa"/>
            <w:vAlign w:val="center"/>
          </w:tcPr>
          <w:p w14:paraId="2D59EADF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3D34"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2961C0" w:rsidRPr="0044259E" w14:paraId="5793D768" w14:textId="77777777" w:rsidTr="006C3667">
        <w:tc>
          <w:tcPr>
            <w:tcW w:w="2601" w:type="dxa"/>
            <w:vAlign w:val="center"/>
          </w:tcPr>
          <w:p w14:paraId="684A3A96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UI-01</w:t>
            </w:r>
          </w:p>
        </w:tc>
        <w:tc>
          <w:tcPr>
            <w:tcW w:w="2602" w:type="dxa"/>
            <w:vAlign w:val="center"/>
          </w:tcPr>
          <w:p w14:paraId="02B67E76" w14:textId="7C95104A" w:rsidR="002961C0" w:rsidRPr="00393D34" w:rsidRDefault="00B16238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393D34">
              <w:rPr>
                <w:color w:val="000000"/>
                <w:sz w:val="26"/>
                <w:szCs w:val="26"/>
              </w:rPr>
              <w:t>Home</w:t>
            </w:r>
            <w:r w:rsidRPr="00393D34">
              <w:rPr>
                <w:color w:val="000000"/>
                <w:sz w:val="26"/>
                <w:szCs w:val="26"/>
                <w:lang w:val="vi-VN"/>
              </w:rPr>
              <w:t xml:space="preserve"> Page</w:t>
            </w:r>
          </w:p>
        </w:tc>
        <w:tc>
          <w:tcPr>
            <w:tcW w:w="3641" w:type="dxa"/>
            <w:vAlign w:val="center"/>
          </w:tcPr>
          <w:p w14:paraId="2E1E32E9" w14:textId="27E47CC4" w:rsidR="00B16238" w:rsidRPr="00393D34" w:rsidRDefault="00912EA6" w:rsidP="00912EA6">
            <w:pPr>
              <w:spacing w:before="120" w:after="120" w:line="360" w:lineRule="auto"/>
              <w:rPr>
                <w:color w:val="000000"/>
                <w:sz w:val="26"/>
                <w:szCs w:val="26"/>
                <w:lang w:val="vi-VN"/>
              </w:rPr>
            </w:pPr>
            <w:r w:rsidRPr="00393D34">
              <w:rPr>
                <w:color w:val="000000"/>
                <w:sz w:val="26"/>
                <w:szCs w:val="26"/>
                <w:lang w:val="vi-VN"/>
              </w:rPr>
              <w:t>The home page allows users to enter numbers and select the calculations they want to perform</w:t>
            </w:r>
          </w:p>
        </w:tc>
      </w:tr>
      <w:tr w:rsidR="002961C0" w:rsidRPr="0044259E" w14:paraId="4D8EF688" w14:textId="77777777" w:rsidTr="006C3667">
        <w:tc>
          <w:tcPr>
            <w:tcW w:w="2601" w:type="dxa"/>
            <w:vAlign w:val="center"/>
          </w:tcPr>
          <w:p w14:paraId="5DBB9B8D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UI-02</w:t>
            </w:r>
          </w:p>
        </w:tc>
        <w:tc>
          <w:tcPr>
            <w:tcW w:w="2602" w:type="dxa"/>
            <w:vAlign w:val="center"/>
          </w:tcPr>
          <w:p w14:paraId="014B6A36" w14:textId="639A45E4" w:rsidR="002961C0" w:rsidRPr="00393D34" w:rsidRDefault="00B16238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Addition Page</w:t>
            </w:r>
          </w:p>
        </w:tc>
        <w:tc>
          <w:tcPr>
            <w:tcW w:w="3641" w:type="dxa"/>
            <w:vAlign w:val="center"/>
          </w:tcPr>
          <w:p w14:paraId="45364201" w14:textId="1CBE5DB3" w:rsidR="002961C0" w:rsidRPr="00393D34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393D34">
              <w:rPr>
                <w:color w:val="000000"/>
                <w:sz w:val="26"/>
                <w:szCs w:val="26"/>
              </w:rPr>
              <w:t xml:space="preserve">This page is for </w:t>
            </w:r>
            <w:r w:rsidR="00CD1DA1" w:rsidRPr="00393D34">
              <w:rPr>
                <w:color w:val="000000"/>
                <w:sz w:val="26"/>
                <w:szCs w:val="26"/>
              </w:rPr>
              <w:t>user</w:t>
            </w:r>
            <w:r w:rsidR="00CD1DA1" w:rsidRPr="00393D34">
              <w:rPr>
                <w:color w:val="000000"/>
                <w:sz w:val="26"/>
                <w:szCs w:val="26"/>
                <w:lang w:val="vi-VN"/>
              </w:rPr>
              <w:t xml:space="preserve"> to perform addition calculations</w:t>
            </w:r>
          </w:p>
        </w:tc>
      </w:tr>
      <w:tr w:rsidR="002961C0" w:rsidRPr="0044259E" w14:paraId="6D0C408E" w14:textId="77777777" w:rsidTr="006C3667">
        <w:tc>
          <w:tcPr>
            <w:tcW w:w="2601" w:type="dxa"/>
            <w:vAlign w:val="center"/>
          </w:tcPr>
          <w:p w14:paraId="0094A05E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UI-03</w:t>
            </w:r>
          </w:p>
        </w:tc>
        <w:tc>
          <w:tcPr>
            <w:tcW w:w="2602" w:type="dxa"/>
            <w:vAlign w:val="center"/>
          </w:tcPr>
          <w:p w14:paraId="60D8EB45" w14:textId="58B694CD" w:rsidR="002961C0" w:rsidRPr="00393D34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Subtraction Page</w:t>
            </w:r>
          </w:p>
        </w:tc>
        <w:tc>
          <w:tcPr>
            <w:tcW w:w="3641" w:type="dxa"/>
            <w:vAlign w:val="center"/>
          </w:tcPr>
          <w:p w14:paraId="7CC6ADF3" w14:textId="42CFE693" w:rsidR="002961C0" w:rsidRPr="00393D34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This page is for user to perform subtraction calculations</w:t>
            </w:r>
          </w:p>
        </w:tc>
      </w:tr>
      <w:tr w:rsidR="002961C0" w:rsidRPr="0044259E" w14:paraId="37237DC4" w14:textId="77777777" w:rsidTr="006C3667">
        <w:tc>
          <w:tcPr>
            <w:tcW w:w="2601" w:type="dxa"/>
            <w:vAlign w:val="center"/>
          </w:tcPr>
          <w:p w14:paraId="0A157C67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UI-04</w:t>
            </w:r>
          </w:p>
        </w:tc>
        <w:tc>
          <w:tcPr>
            <w:tcW w:w="2602" w:type="dxa"/>
            <w:vAlign w:val="center"/>
          </w:tcPr>
          <w:p w14:paraId="755235C9" w14:textId="6C0096C9" w:rsidR="002961C0" w:rsidRPr="00393D34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Multiplication Page</w:t>
            </w:r>
          </w:p>
        </w:tc>
        <w:tc>
          <w:tcPr>
            <w:tcW w:w="3641" w:type="dxa"/>
            <w:vAlign w:val="center"/>
          </w:tcPr>
          <w:p w14:paraId="6DE64CF6" w14:textId="53D0F9E0" w:rsidR="002961C0" w:rsidRPr="00393D34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This page is for user to perform multiplication calculations</w:t>
            </w:r>
          </w:p>
        </w:tc>
      </w:tr>
      <w:tr w:rsidR="002961C0" w:rsidRPr="0044259E" w14:paraId="0BEFB9D7" w14:textId="77777777" w:rsidTr="006C3667">
        <w:tc>
          <w:tcPr>
            <w:tcW w:w="2601" w:type="dxa"/>
            <w:vAlign w:val="center"/>
          </w:tcPr>
          <w:p w14:paraId="679CA08B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UI-05</w:t>
            </w:r>
          </w:p>
        </w:tc>
        <w:tc>
          <w:tcPr>
            <w:tcW w:w="2602" w:type="dxa"/>
            <w:vAlign w:val="center"/>
          </w:tcPr>
          <w:p w14:paraId="7EC7D440" w14:textId="78911A97" w:rsidR="002961C0" w:rsidRPr="00393D34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Division Page</w:t>
            </w:r>
          </w:p>
        </w:tc>
        <w:tc>
          <w:tcPr>
            <w:tcW w:w="3641" w:type="dxa"/>
            <w:vAlign w:val="center"/>
          </w:tcPr>
          <w:p w14:paraId="5326A0B2" w14:textId="62174CC2" w:rsidR="002961C0" w:rsidRPr="00393D34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This page is for user to perform division calculations</w:t>
            </w:r>
          </w:p>
        </w:tc>
      </w:tr>
      <w:tr w:rsidR="002961C0" w:rsidRPr="0044259E" w14:paraId="21B23238" w14:textId="77777777" w:rsidTr="006C3667">
        <w:tc>
          <w:tcPr>
            <w:tcW w:w="2601" w:type="dxa"/>
            <w:vAlign w:val="center"/>
          </w:tcPr>
          <w:p w14:paraId="06B9132C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UI-06</w:t>
            </w:r>
          </w:p>
        </w:tc>
        <w:tc>
          <w:tcPr>
            <w:tcW w:w="2602" w:type="dxa"/>
            <w:vAlign w:val="center"/>
          </w:tcPr>
          <w:p w14:paraId="05213CF4" w14:textId="48B2726F" w:rsidR="002961C0" w:rsidRPr="00393D34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Mode Page</w:t>
            </w:r>
          </w:p>
        </w:tc>
        <w:tc>
          <w:tcPr>
            <w:tcW w:w="3641" w:type="dxa"/>
            <w:vAlign w:val="center"/>
          </w:tcPr>
          <w:p w14:paraId="7C495C38" w14:textId="06D647A9" w:rsidR="00393D34" w:rsidRPr="00393D34" w:rsidRDefault="00CD1DA1" w:rsidP="00393D34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6"/>
                <w:szCs w:val="26"/>
              </w:rPr>
            </w:pPr>
            <w:r w:rsidRPr="00393D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s page is for user to perform mode</w:t>
            </w:r>
            <w:r w:rsidR="00393D34" w:rsidRPr="00393D3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proofErr w:type="gramStart"/>
            <w:r w:rsidRPr="00393D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</w:t>
            </w:r>
            <w:r w:rsidR="00393D34" w:rsidRPr="00393D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culations</w:t>
            </w:r>
            <w:r w:rsidR="00393D34" w:rsidRPr="00393D34">
              <w:rPr>
                <w:color w:val="000000"/>
                <w:sz w:val="26"/>
                <w:szCs w:val="26"/>
                <w:lang w:val="vi-VN"/>
              </w:rPr>
              <w:t>(</w:t>
            </w:r>
            <w:proofErr w:type="gramEnd"/>
            <w:r w:rsidR="00393D34" w:rsidRPr="00393D34">
              <w:rPr>
                <w:rStyle w:val="y2iqfc"/>
                <w:rFonts w:ascii="inherit" w:hAnsi="inherit"/>
                <w:color w:val="202124"/>
                <w:sz w:val="26"/>
                <w:szCs w:val="26"/>
                <w:lang w:val="en"/>
              </w:rPr>
              <w:t>The return value is the remainder of division</w:t>
            </w:r>
          </w:p>
          <w:p w14:paraId="672C186E" w14:textId="2563BF2A" w:rsidR="002961C0" w:rsidRPr="00393D34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0FE63393" w14:textId="77777777" w:rsidR="00BD2398" w:rsidRPr="0044259E" w:rsidRDefault="00BD2398" w:rsidP="00006164">
      <w:pPr>
        <w:spacing w:before="120" w:after="120" w:line="360" w:lineRule="auto"/>
        <w:jc w:val="center"/>
        <w:rPr>
          <w:i/>
          <w:sz w:val="26"/>
          <w:szCs w:val="26"/>
        </w:rPr>
      </w:pPr>
      <w:r w:rsidRPr="0044259E">
        <w:rPr>
          <w:i/>
          <w:sz w:val="26"/>
          <w:szCs w:val="26"/>
        </w:rPr>
        <w:t>Table 1: List of Interface</w:t>
      </w:r>
    </w:p>
    <w:p w14:paraId="0D5559EF" w14:textId="77777777" w:rsidR="00A1124E" w:rsidRPr="0044259E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1E67DCE6" w14:textId="77777777" w:rsidR="00A1124E" w:rsidRPr="0044259E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11922A71" w14:textId="77777777" w:rsidR="00A1124E" w:rsidRPr="0044259E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2F72DE16" w14:textId="77777777" w:rsidR="00A1124E" w:rsidRPr="0044259E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28" w:name="_Toc117456283"/>
      <w:bookmarkStart w:id="29" w:name="_Toc117456333"/>
      <w:bookmarkStart w:id="30" w:name="_Toc119683625"/>
      <w:r w:rsidRPr="0044259E">
        <w:rPr>
          <w:rFonts w:cs="Times New Roman"/>
          <w:sz w:val="30"/>
          <w:szCs w:val="30"/>
        </w:rPr>
        <w:lastRenderedPageBreak/>
        <w:t>DESCRIBE USER INTERFACE</w:t>
      </w:r>
      <w:bookmarkEnd w:id="28"/>
      <w:bookmarkEnd w:id="29"/>
      <w:bookmarkEnd w:id="30"/>
    </w:p>
    <w:p w14:paraId="4381BA57" w14:textId="104392CC" w:rsidR="00F776A8" w:rsidRPr="00D55F77" w:rsidRDefault="00331718" w:rsidP="00006164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r w:rsidRPr="0044259E">
        <w:rPr>
          <w:rFonts w:cs="Times New Roman"/>
          <w:sz w:val="30"/>
          <w:szCs w:val="30"/>
        </w:rPr>
        <w:t>HOME</w:t>
      </w:r>
      <w:r w:rsidRPr="0044259E">
        <w:rPr>
          <w:rFonts w:cs="Times New Roman"/>
          <w:sz w:val="30"/>
          <w:szCs w:val="30"/>
          <w:lang w:val="vi-VN"/>
        </w:rPr>
        <w:t xml:space="preserve"> PAGE</w:t>
      </w:r>
    </w:p>
    <w:p w14:paraId="01D31347" w14:textId="70BEB2DB" w:rsidR="006320DB" w:rsidRPr="0044259E" w:rsidRDefault="00D55F77" w:rsidP="00006164">
      <w:pPr>
        <w:spacing w:before="120" w:after="120"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729738B" wp14:editId="319BCA1F">
            <wp:extent cx="6210300" cy="5991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9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5C36C" w14:textId="77777777" w:rsidR="00705F85" w:rsidRPr="0044259E" w:rsidRDefault="00705F85" w:rsidP="00006164">
      <w:pPr>
        <w:spacing w:before="120" w:after="120" w:line="360" w:lineRule="auto"/>
        <w:rPr>
          <w:b/>
          <w:sz w:val="26"/>
          <w:szCs w:val="2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6320DB" w:rsidRPr="0044259E" w14:paraId="1C8F7AAE" w14:textId="77777777" w:rsidTr="00230E81">
        <w:tc>
          <w:tcPr>
            <w:tcW w:w="621" w:type="dxa"/>
            <w:vAlign w:val="center"/>
          </w:tcPr>
          <w:p w14:paraId="199738CD" w14:textId="77777777" w:rsidR="006320DB" w:rsidRPr="00D55F77" w:rsidRDefault="006320DB" w:rsidP="00006164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D55F77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737" w:type="dxa"/>
            <w:vAlign w:val="center"/>
          </w:tcPr>
          <w:p w14:paraId="596AD82E" w14:textId="77777777" w:rsidR="006320DB" w:rsidRPr="00D55F77" w:rsidRDefault="006320DB" w:rsidP="00006164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D55F77">
              <w:rPr>
                <w:b/>
                <w:sz w:val="28"/>
                <w:szCs w:val="28"/>
              </w:rPr>
              <w:t>Condition</w:t>
            </w:r>
          </w:p>
        </w:tc>
        <w:tc>
          <w:tcPr>
            <w:tcW w:w="2970" w:type="dxa"/>
            <w:vAlign w:val="center"/>
          </w:tcPr>
          <w:p w14:paraId="72F44708" w14:textId="77777777" w:rsidR="006320DB" w:rsidRPr="00D55F77" w:rsidRDefault="006320DB" w:rsidP="00006164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D55F77">
              <w:rPr>
                <w:b/>
                <w:sz w:val="28"/>
                <w:szCs w:val="28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2055F472" w14:textId="77777777" w:rsidR="006320DB" w:rsidRPr="00D55F77" w:rsidRDefault="006320DB" w:rsidP="00006164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D55F77">
              <w:rPr>
                <w:b/>
                <w:sz w:val="28"/>
                <w:szCs w:val="28"/>
              </w:rPr>
              <w:t>Target</w:t>
            </w:r>
          </w:p>
        </w:tc>
      </w:tr>
      <w:tr w:rsidR="00F776A8" w:rsidRPr="0044259E" w14:paraId="0FB3FC7C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4AA3AB95" w14:textId="737F1A27" w:rsidR="00F776A8" w:rsidRPr="00D55F77" w:rsidRDefault="00D55F77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  <w:vAlign w:val="center"/>
          </w:tcPr>
          <w:p w14:paraId="03FA58D0" w14:textId="02F76422" w:rsidR="00F776A8" w:rsidRPr="00D55F77" w:rsidRDefault="00F776A8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362DC355" w14:textId="669BBAF4" w:rsidR="00F776A8" w:rsidRPr="00D55F77" w:rsidRDefault="00F776A8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14AB6E52" w14:textId="7F44AD1C" w:rsidR="00F776A8" w:rsidRPr="00D55F77" w:rsidRDefault="00F776A8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 xml:space="preserve">Click to go to the Addition page </w:t>
            </w:r>
          </w:p>
        </w:tc>
      </w:tr>
      <w:tr w:rsidR="00F776A8" w:rsidRPr="0044259E" w14:paraId="72F44073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06E9D979" w14:textId="24F588EF" w:rsidR="00F776A8" w:rsidRPr="00D55F77" w:rsidRDefault="00D55F77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  <w:vAlign w:val="center"/>
          </w:tcPr>
          <w:p w14:paraId="5448A1D1" w14:textId="6AB18032" w:rsidR="00F776A8" w:rsidRPr="00D55F77" w:rsidRDefault="00F776A8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0174A4DF" w14:textId="6C644F89" w:rsidR="00F776A8" w:rsidRPr="00D55F77" w:rsidRDefault="00F776A8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72E5BF99" w14:textId="372D0A38" w:rsidR="00F776A8" w:rsidRPr="00D55F77" w:rsidRDefault="00F776A8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Click to go to the Subtraction page</w:t>
            </w:r>
          </w:p>
        </w:tc>
      </w:tr>
      <w:tr w:rsidR="00F776A8" w:rsidRPr="0044259E" w14:paraId="061617F5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1F596880" w14:textId="2BADE5A4" w:rsidR="00F776A8" w:rsidRPr="00D55F77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37" w:type="dxa"/>
            <w:vAlign w:val="center"/>
          </w:tcPr>
          <w:p w14:paraId="440ABF8E" w14:textId="6D68D9E3" w:rsidR="00F776A8" w:rsidRPr="00D55F77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6B63883E" w14:textId="6A7BBD31" w:rsidR="00F776A8" w:rsidRPr="00D55F77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646EB4AC" w14:textId="40A1C29F" w:rsidR="00F776A8" w:rsidRPr="00D55F77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Click to go to the Multiplication page</w:t>
            </w:r>
          </w:p>
        </w:tc>
      </w:tr>
      <w:tr w:rsidR="00F776A8" w:rsidRPr="0044259E" w14:paraId="46FD6368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18A1D3F2" w14:textId="34630667" w:rsidR="00F776A8" w:rsidRPr="00D55F77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4</w:t>
            </w:r>
          </w:p>
        </w:tc>
        <w:tc>
          <w:tcPr>
            <w:tcW w:w="1737" w:type="dxa"/>
            <w:vAlign w:val="center"/>
          </w:tcPr>
          <w:p w14:paraId="134C9866" w14:textId="6ED55A15" w:rsidR="00F776A8" w:rsidRPr="00D55F77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7C7F3E58" w14:textId="09EDC939" w:rsidR="00F776A8" w:rsidRPr="00D55F77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3887A623" w14:textId="2496D257" w:rsidR="00F776A8" w:rsidRPr="00D55F77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Click to go to the Division page</w:t>
            </w:r>
          </w:p>
        </w:tc>
      </w:tr>
      <w:tr w:rsidR="00F776A8" w:rsidRPr="0044259E" w14:paraId="1273ACB2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01DB6CB2" w14:textId="40E06CF2" w:rsidR="00F776A8" w:rsidRPr="00D55F77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5</w:t>
            </w:r>
          </w:p>
        </w:tc>
        <w:tc>
          <w:tcPr>
            <w:tcW w:w="1737" w:type="dxa"/>
            <w:vAlign w:val="center"/>
          </w:tcPr>
          <w:p w14:paraId="59E588F5" w14:textId="12E77517" w:rsidR="00F776A8" w:rsidRPr="00D55F77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55C403DC" w14:textId="5483AB40" w:rsidR="00F776A8" w:rsidRPr="00D55F77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5BD4EC22" w14:textId="4666D76D" w:rsidR="00F776A8" w:rsidRPr="00D55F77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Click to go to the Mode page</w:t>
            </w:r>
          </w:p>
        </w:tc>
      </w:tr>
      <w:tr w:rsidR="00D55F77" w:rsidRPr="0044259E" w14:paraId="4418440B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35A334F7" w14:textId="2C4CB895" w:rsidR="00D55F77" w:rsidRPr="00D55F77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6</w:t>
            </w:r>
          </w:p>
        </w:tc>
        <w:tc>
          <w:tcPr>
            <w:tcW w:w="1737" w:type="dxa"/>
            <w:vAlign w:val="center"/>
          </w:tcPr>
          <w:p w14:paraId="5133BBE0" w14:textId="518C2633" w:rsidR="00D55F77" w:rsidRPr="00D55F77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48BB598A" w14:textId="6F183E84" w:rsidR="00D55F77" w:rsidRPr="00D55F77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11F1E728" w14:textId="77777777" w:rsidR="00D55F77" w:rsidRPr="00D55F77" w:rsidRDefault="00D55F77" w:rsidP="00D55F77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="inherit" w:hAnsi="inherit" w:cs="Courier New"/>
                <w:color w:val="202124"/>
                <w:sz w:val="28"/>
                <w:szCs w:val="28"/>
              </w:rPr>
            </w:pPr>
            <w:r w:rsidRPr="00D55F77">
              <w:rPr>
                <w:rFonts w:ascii="inherit" w:hAnsi="inherit" w:cs="Courier New"/>
                <w:color w:val="202124"/>
                <w:sz w:val="28"/>
                <w:szCs w:val="28"/>
                <w:lang w:val="en"/>
              </w:rPr>
              <w:t>Click to see results</w:t>
            </w:r>
          </w:p>
          <w:p w14:paraId="5666E2D1" w14:textId="4F035251" w:rsidR="00D55F77" w:rsidRPr="00D55F77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D55F77" w:rsidRPr="0044259E" w14:paraId="0B3DC6A1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45A54C64" w14:textId="5582C49F" w:rsidR="00D55F77" w:rsidRPr="00D55F77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37" w:type="dxa"/>
            <w:vAlign w:val="center"/>
          </w:tcPr>
          <w:p w14:paraId="7170753D" w14:textId="5B42BBC5" w:rsidR="00D55F77" w:rsidRPr="00D55F77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024E87FF" w14:textId="6F1C081B" w:rsidR="00D55F77" w:rsidRPr="00D55F77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D55F77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19C3E53B" w14:textId="518FD196" w:rsidR="00D55F77" w:rsidRPr="00D55F77" w:rsidRDefault="00D55F77" w:rsidP="00F776A8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D55F77">
              <w:rPr>
                <w:sz w:val="28"/>
                <w:szCs w:val="28"/>
              </w:rPr>
              <w:t>Click</w:t>
            </w:r>
            <w:r w:rsidRPr="00D55F77">
              <w:rPr>
                <w:sz w:val="28"/>
                <w:szCs w:val="28"/>
                <w:lang w:val="vi-VN"/>
              </w:rPr>
              <w:t xml:space="preserve"> to delete all</w:t>
            </w:r>
          </w:p>
        </w:tc>
      </w:tr>
      <w:tr w:rsidR="00D55F77" w:rsidRPr="0044259E" w14:paraId="7556801B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4C2D7827" w14:textId="61D4E48A" w:rsidR="00D55F77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37" w:type="dxa"/>
            <w:vAlign w:val="center"/>
          </w:tcPr>
          <w:p w14:paraId="076756C0" w14:textId="77777777" w:rsidR="00D55F77" w:rsidRPr="00D55F77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2277AA6A" w14:textId="4583FCD0" w:rsidR="00D55F77" w:rsidRPr="00D55F77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4320" w:type="dxa"/>
            <w:vAlign w:val="center"/>
          </w:tcPr>
          <w:p w14:paraId="63D173DB" w14:textId="3B8B9333" w:rsidR="00D55F77" w:rsidRPr="00D55F77" w:rsidRDefault="00D55F77" w:rsidP="00F776A8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Enter</w:t>
            </w:r>
            <w:r>
              <w:rPr>
                <w:sz w:val="28"/>
                <w:szCs w:val="28"/>
                <w:lang w:val="vi-VN"/>
              </w:rPr>
              <w:t xml:space="preserve"> a</w:t>
            </w:r>
          </w:p>
        </w:tc>
      </w:tr>
      <w:tr w:rsidR="00D55F77" w:rsidRPr="0044259E" w14:paraId="2DEA38D0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6620E984" w14:textId="027E3568" w:rsidR="00D55F77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37" w:type="dxa"/>
            <w:vAlign w:val="center"/>
          </w:tcPr>
          <w:p w14:paraId="17AB47FE" w14:textId="77777777" w:rsidR="00D55F77" w:rsidRPr="00D55F77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20F5A95A" w14:textId="05520B5D" w:rsidR="00D55F77" w:rsidRPr="00D55F77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4320" w:type="dxa"/>
            <w:vAlign w:val="center"/>
          </w:tcPr>
          <w:p w14:paraId="0B6E9F84" w14:textId="32CE5F92" w:rsidR="00D55F77" w:rsidRPr="00D55F77" w:rsidRDefault="00D55F77" w:rsidP="00F776A8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Enter</w:t>
            </w:r>
            <w:r>
              <w:rPr>
                <w:sz w:val="28"/>
                <w:szCs w:val="28"/>
                <w:lang w:val="vi-VN"/>
              </w:rPr>
              <w:t xml:space="preserve"> b</w:t>
            </w:r>
          </w:p>
        </w:tc>
      </w:tr>
    </w:tbl>
    <w:p w14:paraId="1CCB74BB" w14:textId="3F28F8A8" w:rsidR="00C712AE" w:rsidRPr="0044259E" w:rsidRDefault="007567FD" w:rsidP="00006164">
      <w:pPr>
        <w:spacing w:before="120" w:after="120" w:line="360" w:lineRule="auto"/>
        <w:jc w:val="center"/>
        <w:rPr>
          <w:i/>
          <w:sz w:val="26"/>
          <w:szCs w:val="26"/>
        </w:rPr>
      </w:pPr>
      <w:r w:rsidRPr="0044259E">
        <w:rPr>
          <w:i/>
          <w:sz w:val="26"/>
          <w:szCs w:val="26"/>
        </w:rPr>
        <w:t xml:space="preserve">Table 2: Describe User Interface </w:t>
      </w:r>
      <w:r w:rsidR="00F776A8" w:rsidRPr="0044259E">
        <w:rPr>
          <w:i/>
          <w:sz w:val="26"/>
          <w:szCs w:val="26"/>
        </w:rPr>
        <w:t>Homepage</w:t>
      </w:r>
    </w:p>
    <w:p w14:paraId="0EBF8FD6" w14:textId="1433B7C7" w:rsidR="005117A7" w:rsidRPr="0044259E" w:rsidRDefault="005117A7" w:rsidP="00006164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r w:rsidRPr="0044259E">
        <w:rPr>
          <w:rFonts w:cs="Times New Roman"/>
          <w:sz w:val="30"/>
          <w:szCs w:val="30"/>
        </w:rPr>
        <w:lastRenderedPageBreak/>
        <w:t>ADDITION PAGE</w:t>
      </w:r>
    </w:p>
    <w:p w14:paraId="4D8C8C82" w14:textId="2DC2C766" w:rsidR="004951E9" w:rsidRDefault="00D55F77" w:rsidP="00D55F77">
      <w:pPr>
        <w:pStyle w:val="NormalWeb"/>
        <w:ind w:left="360"/>
      </w:pPr>
      <w:r>
        <w:rPr>
          <w:noProof/>
        </w:rPr>
        <w:drawing>
          <wp:inline distT="0" distB="0" distL="0" distR="0" wp14:anchorId="64E6CA42" wp14:editId="2921A9AE">
            <wp:extent cx="4754415" cy="4586698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15" cy="4586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C6BC7" w14:textId="0926A4A6" w:rsidR="00553FC4" w:rsidRPr="008463CC" w:rsidRDefault="008463CC" w:rsidP="008463CC">
      <w:pPr>
        <w:spacing w:before="120" w:after="120" w:line="360" w:lineRule="auto"/>
        <w:jc w:val="center"/>
        <w:rPr>
          <w:i/>
          <w:sz w:val="26"/>
          <w:szCs w:val="26"/>
        </w:rPr>
      </w:pPr>
      <w:r w:rsidRPr="0044259E">
        <w:rPr>
          <w:i/>
          <w:sz w:val="26"/>
          <w:szCs w:val="26"/>
        </w:rPr>
        <w:t xml:space="preserve">Table </w:t>
      </w:r>
      <w:proofErr w:type="gramStart"/>
      <w:r>
        <w:rPr>
          <w:i/>
          <w:sz w:val="26"/>
          <w:szCs w:val="26"/>
        </w:rPr>
        <w:t>3</w:t>
      </w:r>
      <w:r w:rsidRPr="0044259E">
        <w:rPr>
          <w:i/>
          <w:sz w:val="26"/>
          <w:szCs w:val="26"/>
        </w:rPr>
        <w:t xml:space="preserve"> :</w:t>
      </w:r>
      <w:proofErr w:type="gramEnd"/>
      <w:r w:rsidRPr="0044259E">
        <w:rPr>
          <w:i/>
          <w:sz w:val="26"/>
          <w:szCs w:val="26"/>
        </w:rPr>
        <w:t xml:space="preserve"> Describe User Interface </w:t>
      </w:r>
      <w:r>
        <w:rPr>
          <w:i/>
          <w:sz w:val="26"/>
          <w:szCs w:val="26"/>
        </w:rPr>
        <w:t>Addition</w:t>
      </w:r>
      <w:r w:rsidRPr="0044259E">
        <w:rPr>
          <w:i/>
          <w:sz w:val="26"/>
          <w:szCs w:val="26"/>
        </w:rPr>
        <w:t xml:space="preserve"> page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827"/>
        <w:gridCol w:w="2880"/>
        <w:gridCol w:w="4320"/>
      </w:tblGrid>
      <w:tr w:rsidR="007C2026" w:rsidRPr="0044259E" w14:paraId="5964EA53" w14:textId="77777777" w:rsidTr="00553FC4">
        <w:tc>
          <w:tcPr>
            <w:tcW w:w="621" w:type="dxa"/>
            <w:vAlign w:val="center"/>
          </w:tcPr>
          <w:p w14:paraId="11720B4D" w14:textId="77777777" w:rsidR="007C2026" w:rsidRPr="0044259E" w:rsidRDefault="007C2026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827" w:type="dxa"/>
            <w:vAlign w:val="center"/>
          </w:tcPr>
          <w:p w14:paraId="5F2833C1" w14:textId="77777777" w:rsidR="007C2026" w:rsidRPr="0044259E" w:rsidRDefault="007C2026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880" w:type="dxa"/>
            <w:vAlign w:val="center"/>
          </w:tcPr>
          <w:p w14:paraId="24566874" w14:textId="77777777" w:rsidR="007C2026" w:rsidRPr="0044259E" w:rsidRDefault="007C2026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21F1EEDA" w14:textId="77777777" w:rsidR="007C2026" w:rsidRPr="0044259E" w:rsidRDefault="007C2026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Target</w:t>
            </w:r>
          </w:p>
        </w:tc>
      </w:tr>
      <w:tr w:rsidR="007C2026" w:rsidRPr="0044259E" w14:paraId="203F9026" w14:textId="77777777" w:rsidTr="00553FC4">
        <w:tc>
          <w:tcPr>
            <w:tcW w:w="621" w:type="dxa"/>
            <w:vAlign w:val="center"/>
          </w:tcPr>
          <w:p w14:paraId="0F7E56C9" w14:textId="77777777" w:rsidR="007C2026" w:rsidRPr="0044259E" w:rsidRDefault="007C2026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1</w:t>
            </w:r>
          </w:p>
        </w:tc>
        <w:tc>
          <w:tcPr>
            <w:tcW w:w="1827" w:type="dxa"/>
            <w:vAlign w:val="center"/>
          </w:tcPr>
          <w:p w14:paraId="7CD40E52" w14:textId="4E26DE35" w:rsidR="007C2026" w:rsidRPr="0044259E" w:rsidRDefault="008463CC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6E364D8E" w14:textId="6E8A53F0" w:rsidR="007C2026" w:rsidRPr="0044259E" w:rsidRDefault="008463CC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344A44D6" w14:textId="32A1AF64" w:rsidR="007C2026" w:rsidRPr="0044259E" w:rsidRDefault="008463CC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D55F77">
              <w:rPr>
                <w:sz w:val="28"/>
                <w:szCs w:val="28"/>
              </w:rPr>
              <w:t>Click to go to the Addition page</w:t>
            </w:r>
          </w:p>
        </w:tc>
      </w:tr>
      <w:tr w:rsidR="007C2026" w:rsidRPr="0044259E" w14:paraId="7B704737" w14:textId="77777777" w:rsidTr="00553FC4">
        <w:trPr>
          <w:trHeight w:val="432"/>
        </w:trPr>
        <w:tc>
          <w:tcPr>
            <w:tcW w:w="621" w:type="dxa"/>
            <w:vAlign w:val="center"/>
          </w:tcPr>
          <w:p w14:paraId="4189C371" w14:textId="77777777" w:rsidR="007C2026" w:rsidRPr="0044259E" w:rsidRDefault="007C2026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2</w:t>
            </w:r>
          </w:p>
        </w:tc>
        <w:tc>
          <w:tcPr>
            <w:tcW w:w="1827" w:type="dxa"/>
            <w:vAlign w:val="center"/>
          </w:tcPr>
          <w:p w14:paraId="5D1BA462" w14:textId="0207B6A6" w:rsidR="007C2026" w:rsidRPr="0044259E" w:rsidRDefault="008463CC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087E37BE" w14:textId="4F4ED15B" w:rsidR="007C2026" w:rsidRPr="0044259E" w:rsidRDefault="00553FC4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Lable</w:t>
            </w:r>
          </w:p>
        </w:tc>
        <w:tc>
          <w:tcPr>
            <w:tcW w:w="4320" w:type="dxa"/>
            <w:vAlign w:val="center"/>
          </w:tcPr>
          <w:p w14:paraId="6D2D3C54" w14:textId="6A86F937" w:rsidR="007C2026" w:rsidRPr="0044259E" w:rsidRDefault="00553FC4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 xml:space="preserve">Enter </w:t>
            </w:r>
            <w:r w:rsidR="008463CC">
              <w:rPr>
                <w:sz w:val="26"/>
                <w:szCs w:val="26"/>
              </w:rPr>
              <w:t>A</w:t>
            </w:r>
          </w:p>
        </w:tc>
      </w:tr>
      <w:tr w:rsidR="007C2026" w:rsidRPr="0044259E" w14:paraId="36A8DEE3" w14:textId="77777777" w:rsidTr="00553FC4">
        <w:trPr>
          <w:trHeight w:val="432"/>
        </w:trPr>
        <w:tc>
          <w:tcPr>
            <w:tcW w:w="621" w:type="dxa"/>
            <w:vAlign w:val="center"/>
          </w:tcPr>
          <w:p w14:paraId="1D690DFB" w14:textId="77777777" w:rsidR="007C2026" w:rsidRPr="0044259E" w:rsidRDefault="007C2026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3</w:t>
            </w:r>
          </w:p>
        </w:tc>
        <w:tc>
          <w:tcPr>
            <w:tcW w:w="1827" w:type="dxa"/>
            <w:vAlign w:val="center"/>
          </w:tcPr>
          <w:p w14:paraId="624A198B" w14:textId="7CF6B047" w:rsidR="007C2026" w:rsidRPr="0044259E" w:rsidRDefault="008463CC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4FC2CEA6" w14:textId="09601C0D" w:rsidR="007C2026" w:rsidRPr="0044259E" w:rsidRDefault="00553FC4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Lable</w:t>
            </w:r>
          </w:p>
        </w:tc>
        <w:tc>
          <w:tcPr>
            <w:tcW w:w="4320" w:type="dxa"/>
            <w:vAlign w:val="center"/>
          </w:tcPr>
          <w:p w14:paraId="7F7E9862" w14:textId="2E0312F1" w:rsidR="007C2026" w:rsidRPr="008463CC" w:rsidRDefault="008463CC" w:rsidP="00006164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Enter</w:t>
            </w:r>
            <w:r>
              <w:rPr>
                <w:sz w:val="26"/>
                <w:szCs w:val="26"/>
                <w:lang w:val="vi-VN"/>
              </w:rPr>
              <w:t xml:space="preserve"> B</w:t>
            </w:r>
          </w:p>
        </w:tc>
      </w:tr>
      <w:tr w:rsidR="00BC6092" w:rsidRPr="0044259E" w14:paraId="3670BCDA" w14:textId="77777777" w:rsidTr="00553FC4">
        <w:trPr>
          <w:trHeight w:val="432"/>
        </w:trPr>
        <w:tc>
          <w:tcPr>
            <w:tcW w:w="621" w:type="dxa"/>
            <w:vAlign w:val="center"/>
          </w:tcPr>
          <w:p w14:paraId="077B8AE7" w14:textId="77777777" w:rsidR="00BC6092" w:rsidRPr="0044259E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4</w:t>
            </w:r>
          </w:p>
        </w:tc>
        <w:tc>
          <w:tcPr>
            <w:tcW w:w="1827" w:type="dxa"/>
            <w:vAlign w:val="center"/>
          </w:tcPr>
          <w:p w14:paraId="298C6AA1" w14:textId="5C73E33E" w:rsidR="00BC6092" w:rsidRPr="0044259E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0AE36A7F" w14:textId="1F43B415" w:rsidR="00BC6092" w:rsidRPr="0044259E" w:rsidRDefault="008463CC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517952F7" w14:textId="6ED9C5F5" w:rsidR="00BC6092" w:rsidRPr="008463CC" w:rsidRDefault="00553FC4" w:rsidP="00006164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 w:rsidRPr="0044259E">
              <w:rPr>
                <w:sz w:val="26"/>
                <w:szCs w:val="26"/>
              </w:rPr>
              <w:t>Gets the value of a number used for calculation</w:t>
            </w:r>
            <w:r w:rsidR="008463CC">
              <w:rPr>
                <w:sz w:val="26"/>
                <w:szCs w:val="26"/>
                <w:lang w:val="vi-VN"/>
              </w:rPr>
              <w:t xml:space="preserve"> (result = a+b)</w:t>
            </w:r>
          </w:p>
        </w:tc>
      </w:tr>
      <w:tr w:rsidR="008463CC" w:rsidRPr="0044259E" w14:paraId="47648899" w14:textId="77777777" w:rsidTr="00553FC4">
        <w:trPr>
          <w:trHeight w:val="432"/>
        </w:trPr>
        <w:tc>
          <w:tcPr>
            <w:tcW w:w="621" w:type="dxa"/>
            <w:vAlign w:val="center"/>
          </w:tcPr>
          <w:p w14:paraId="1E09B8FC" w14:textId="77777777" w:rsidR="008463CC" w:rsidRPr="0044259E" w:rsidRDefault="008463CC" w:rsidP="008463CC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5</w:t>
            </w:r>
          </w:p>
        </w:tc>
        <w:tc>
          <w:tcPr>
            <w:tcW w:w="1827" w:type="dxa"/>
            <w:vAlign w:val="center"/>
          </w:tcPr>
          <w:p w14:paraId="760A6174" w14:textId="3EB3A279" w:rsidR="008463CC" w:rsidRPr="0044259E" w:rsidRDefault="008463CC" w:rsidP="008463CC">
            <w:pPr>
              <w:spacing w:before="120" w:after="120" w:line="360" w:lineRule="auto"/>
              <w:rPr>
                <w:sz w:val="26"/>
                <w:szCs w:val="26"/>
              </w:rPr>
            </w:pPr>
            <w:r w:rsidRPr="00D55F77">
              <w:rPr>
                <w:sz w:val="28"/>
                <w:szCs w:val="28"/>
              </w:rPr>
              <w:t>Press</w:t>
            </w:r>
          </w:p>
        </w:tc>
        <w:tc>
          <w:tcPr>
            <w:tcW w:w="2880" w:type="dxa"/>
            <w:vAlign w:val="center"/>
          </w:tcPr>
          <w:p w14:paraId="07498B0B" w14:textId="43BAC2A8" w:rsidR="008463CC" w:rsidRPr="0044259E" w:rsidRDefault="008463CC" w:rsidP="008463CC">
            <w:pPr>
              <w:spacing w:before="120" w:after="120" w:line="360" w:lineRule="auto"/>
              <w:rPr>
                <w:sz w:val="26"/>
                <w:szCs w:val="26"/>
              </w:rPr>
            </w:pPr>
            <w:r w:rsidRPr="00D55F77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2B67C7B1" w14:textId="6B46FD93" w:rsidR="008463CC" w:rsidRPr="0044259E" w:rsidRDefault="008463CC" w:rsidP="008463CC">
            <w:pPr>
              <w:spacing w:before="120" w:after="120" w:line="360" w:lineRule="auto"/>
              <w:rPr>
                <w:sz w:val="26"/>
                <w:szCs w:val="26"/>
              </w:rPr>
            </w:pPr>
            <w:r w:rsidRPr="008463CC">
              <w:rPr>
                <w:sz w:val="26"/>
                <w:szCs w:val="26"/>
              </w:rPr>
              <w:t xml:space="preserve">Press to clear all to do another </w:t>
            </w:r>
            <w:r w:rsidRPr="008463CC">
              <w:rPr>
                <w:sz w:val="26"/>
                <w:szCs w:val="26"/>
              </w:rPr>
              <w:lastRenderedPageBreak/>
              <w:t>calculation</w:t>
            </w:r>
          </w:p>
        </w:tc>
      </w:tr>
    </w:tbl>
    <w:p w14:paraId="6B10449C" w14:textId="4AD173A6" w:rsidR="00A11B1F" w:rsidRPr="0044259E" w:rsidRDefault="00A70C25" w:rsidP="00F71558">
      <w:pPr>
        <w:spacing w:before="120" w:after="120" w:line="360" w:lineRule="auto"/>
        <w:jc w:val="center"/>
        <w:rPr>
          <w:i/>
          <w:sz w:val="26"/>
          <w:szCs w:val="26"/>
        </w:rPr>
      </w:pPr>
      <w:r w:rsidRPr="0044259E">
        <w:rPr>
          <w:i/>
          <w:sz w:val="26"/>
          <w:szCs w:val="26"/>
        </w:rPr>
        <w:lastRenderedPageBreak/>
        <w:t xml:space="preserve">Table </w:t>
      </w:r>
      <w:proofErr w:type="gramStart"/>
      <w:r w:rsidRPr="0044259E">
        <w:rPr>
          <w:i/>
          <w:sz w:val="26"/>
          <w:szCs w:val="26"/>
        </w:rPr>
        <w:t>3</w:t>
      </w:r>
      <w:r w:rsidR="00FD256F" w:rsidRPr="0044259E">
        <w:rPr>
          <w:i/>
          <w:sz w:val="26"/>
          <w:szCs w:val="26"/>
        </w:rPr>
        <w:t xml:space="preserve"> </w:t>
      </w:r>
      <w:r w:rsidRPr="0044259E">
        <w:rPr>
          <w:i/>
          <w:sz w:val="26"/>
          <w:szCs w:val="26"/>
        </w:rPr>
        <w:t>:</w:t>
      </w:r>
      <w:proofErr w:type="gramEnd"/>
      <w:r w:rsidRPr="0044259E">
        <w:rPr>
          <w:i/>
          <w:sz w:val="26"/>
          <w:szCs w:val="26"/>
        </w:rPr>
        <w:t xml:space="preserve"> </w:t>
      </w:r>
      <w:r w:rsidR="00F71558" w:rsidRPr="0044259E">
        <w:rPr>
          <w:i/>
          <w:sz w:val="26"/>
          <w:szCs w:val="26"/>
        </w:rPr>
        <w:t xml:space="preserve">Describe User Interface </w:t>
      </w:r>
      <w:r w:rsidR="005117A7" w:rsidRPr="0044259E">
        <w:rPr>
          <w:i/>
          <w:sz w:val="26"/>
          <w:szCs w:val="26"/>
        </w:rPr>
        <w:t>Addition</w:t>
      </w:r>
      <w:r w:rsidR="00F71558" w:rsidRPr="0044259E">
        <w:rPr>
          <w:i/>
          <w:sz w:val="26"/>
          <w:szCs w:val="26"/>
        </w:rPr>
        <w:t xml:space="preserve"> page</w:t>
      </w:r>
    </w:p>
    <w:p w14:paraId="7B846C2E" w14:textId="5DEF42E2" w:rsidR="005117A7" w:rsidRPr="008463CC" w:rsidRDefault="00841EA3" w:rsidP="005117A7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r w:rsidRPr="0044259E">
        <w:rPr>
          <w:rFonts w:cs="Times New Roman"/>
          <w:sz w:val="30"/>
          <w:szCs w:val="30"/>
        </w:rPr>
        <w:t>SUBTRACTION</w:t>
      </w:r>
      <w:r w:rsidR="005117A7" w:rsidRPr="0044259E">
        <w:rPr>
          <w:rFonts w:cs="Times New Roman"/>
          <w:sz w:val="30"/>
          <w:szCs w:val="30"/>
        </w:rPr>
        <w:t xml:space="preserve"> </w:t>
      </w:r>
      <w:r w:rsidR="008463CC">
        <w:rPr>
          <w:rFonts w:cs="Times New Roman"/>
          <w:sz w:val="30"/>
          <w:szCs w:val="30"/>
        </w:rPr>
        <w:t>PAGE</w:t>
      </w:r>
    </w:p>
    <w:p w14:paraId="307CF3E6" w14:textId="3EE5B29E" w:rsidR="00841EA3" w:rsidRPr="0044259E" w:rsidRDefault="008463CC" w:rsidP="008463CC">
      <w:pPr>
        <w:pStyle w:val="NormalWeb"/>
      </w:pPr>
      <w:r>
        <w:rPr>
          <w:noProof/>
        </w:rPr>
        <w:drawing>
          <wp:inline distT="0" distB="0" distL="0" distR="0" wp14:anchorId="6CC7CED2" wp14:editId="7818767B">
            <wp:extent cx="6210300" cy="5991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9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65F1C" w14:textId="77777777" w:rsidR="005117A7" w:rsidRPr="0044259E" w:rsidRDefault="005117A7" w:rsidP="005117A7"/>
    <w:p w14:paraId="65C0D9D5" w14:textId="39108BD6" w:rsidR="005117A7" w:rsidRPr="0044259E" w:rsidRDefault="005117A7" w:rsidP="005117A7">
      <w:pPr>
        <w:spacing w:before="120" w:after="120" w:line="360" w:lineRule="auto"/>
        <w:jc w:val="center"/>
        <w:rPr>
          <w:i/>
          <w:sz w:val="26"/>
          <w:szCs w:val="26"/>
        </w:rPr>
      </w:pPr>
      <w:r w:rsidRPr="0044259E">
        <w:rPr>
          <w:i/>
          <w:sz w:val="26"/>
          <w:szCs w:val="26"/>
        </w:rPr>
        <w:t xml:space="preserve">Table </w:t>
      </w:r>
      <w:proofErr w:type="gramStart"/>
      <w:r w:rsidR="00841EA3" w:rsidRPr="0044259E">
        <w:rPr>
          <w:i/>
          <w:sz w:val="26"/>
          <w:szCs w:val="26"/>
        </w:rPr>
        <w:t>4</w:t>
      </w:r>
      <w:r w:rsidR="00FD256F" w:rsidRPr="0044259E">
        <w:rPr>
          <w:i/>
          <w:sz w:val="26"/>
          <w:szCs w:val="26"/>
        </w:rPr>
        <w:t xml:space="preserve"> </w:t>
      </w:r>
      <w:r w:rsidRPr="0044259E">
        <w:rPr>
          <w:i/>
          <w:sz w:val="26"/>
          <w:szCs w:val="26"/>
        </w:rPr>
        <w:t>:</w:t>
      </w:r>
      <w:proofErr w:type="gramEnd"/>
      <w:r w:rsidRPr="0044259E">
        <w:rPr>
          <w:i/>
          <w:sz w:val="26"/>
          <w:szCs w:val="26"/>
        </w:rPr>
        <w:t xml:space="preserve"> Describe User Interface </w:t>
      </w:r>
      <w:r w:rsidR="00841EA3" w:rsidRPr="0044259E">
        <w:rPr>
          <w:i/>
          <w:sz w:val="26"/>
          <w:szCs w:val="26"/>
        </w:rPr>
        <w:t>Subtraction</w:t>
      </w:r>
      <w:r w:rsidRPr="0044259E">
        <w:rPr>
          <w:i/>
          <w:sz w:val="26"/>
          <w:szCs w:val="26"/>
        </w:rPr>
        <w:t xml:space="preserve"> page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827"/>
        <w:gridCol w:w="2880"/>
        <w:gridCol w:w="4320"/>
      </w:tblGrid>
      <w:tr w:rsidR="008463CC" w:rsidRPr="0044259E" w14:paraId="7EBF79BE" w14:textId="77777777" w:rsidTr="003B2035">
        <w:tc>
          <w:tcPr>
            <w:tcW w:w="621" w:type="dxa"/>
            <w:vAlign w:val="center"/>
          </w:tcPr>
          <w:p w14:paraId="17A11039" w14:textId="77777777" w:rsidR="008463CC" w:rsidRPr="0044259E" w:rsidRDefault="008463CC" w:rsidP="003B203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827" w:type="dxa"/>
            <w:vAlign w:val="center"/>
          </w:tcPr>
          <w:p w14:paraId="18F819B9" w14:textId="77777777" w:rsidR="008463CC" w:rsidRPr="0044259E" w:rsidRDefault="008463CC" w:rsidP="003B203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880" w:type="dxa"/>
            <w:vAlign w:val="center"/>
          </w:tcPr>
          <w:p w14:paraId="00FF9ED6" w14:textId="77777777" w:rsidR="008463CC" w:rsidRPr="0044259E" w:rsidRDefault="008463CC" w:rsidP="003B203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697D15F0" w14:textId="77777777" w:rsidR="008463CC" w:rsidRPr="0044259E" w:rsidRDefault="008463CC" w:rsidP="003B203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Target</w:t>
            </w:r>
          </w:p>
        </w:tc>
      </w:tr>
      <w:tr w:rsidR="008463CC" w:rsidRPr="0044259E" w14:paraId="31F5ECC9" w14:textId="77777777" w:rsidTr="003B2035">
        <w:tc>
          <w:tcPr>
            <w:tcW w:w="621" w:type="dxa"/>
            <w:vAlign w:val="center"/>
          </w:tcPr>
          <w:p w14:paraId="12AE665D" w14:textId="77777777" w:rsidR="008463CC" w:rsidRPr="0044259E" w:rsidRDefault="008463CC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27" w:type="dxa"/>
            <w:vAlign w:val="center"/>
          </w:tcPr>
          <w:p w14:paraId="4799A679" w14:textId="77777777" w:rsidR="008463CC" w:rsidRPr="0044259E" w:rsidRDefault="008463CC" w:rsidP="003B203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6C943BA2" w14:textId="77777777" w:rsidR="008463CC" w:rsidRPr="0044259E" w:rsidRDefault="008463CC" w:rsidP="003B203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0DC0A13A" w14:textId="7F0759CB" w:rsidR="008463CC" w:rsidRPr="0044259E" w:rsidRDefault="008463CC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D55F77">
              <w:rPr>
                <w:sz w:val="28"/>
                <w:szCs w:val="28"/>
              </w:rPr>
              <w:t xml:space="preserve">Click to go to the </w:t>
            </w:r>
            <w:r>
              <w:rPr>
                <w:sz w:val="28"/>
                <w:szCs w:val="28"/>
              </w:rPr>
              <w:t>Subtraction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D55F77">
              <w:rPr>
                <w:sz w:val="28"/>
                <w:szCs w:val="28"/>
              </w:rPr>
              <w:t>page</w:t>
            </w:r>
          </w:p>
        </w:tc>
      </w:tr>
      <w:tr w:rsidR="008463CC" w:rsidRPr="0044259E" w14:paraId="74B3C794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4289B622" w14:textId="77777777" w:rsidR="008463CC" w:rsidRPr="0044259E" w:rsidRDefault="008463CC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2</w:t>
            </w:r>
          </w:p>
        </w:tc>
        <w:tc>
          <w:tcPr>
            <w:tcW w:w="1827" w:type="dxa"/>
            <w:vAlign w:val="center"/>
          </w:tcPr>
          <w:p w14:paraId="381D0B65" w14:textId="77777777" w:rsidR="008463CC" w:rsidRPr="0044259E" w:rsidRDefault="008463CC" w:rsidP="003B203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4D4B01C0" w14:textId="77777777" w:rsidR="008463CC" w:rsidRPr="0044259E" w:rsidRDefault="008463CC" w:rsidP="003B203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Lable</w:t>
            </w:r>
          </w:p>
        </w:tc>
        <w:tc>
          <w:tcPr>
            <w:tcW w:w="4320" w:type="dxa"/>
            <w:vAlign w:val="center"/>
          </w:tcPr>
          <w:p w14:paraId="518EF758" w14:textId="77777777" w:rsidR="008463CC" w:rsidRPr="0044259E" w:rsidRDefault="008463CC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 xml:space="preserve">Enter </w:t>
            </w:r>
            <w:r>
              <w:rPr>
                <w:sz w:val="26"/>
                <w:szCs w:val="26"/>
              </w:rPr>
              <w:t>A</w:t>
            </w:r>
          </w:p>
        </w:tc>
      </w:tr>
      <w:tr w:rsidR="008463CC" w:rsidRPr="008463CC" w14:paraId="3A1733FF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2FFC6616" w14:textId="77777777" w:rsidR="008463CC" w:rsidRPr="0044259E" w:rsidRDefault="008463CC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3</w:t>
            </w:r>
          </w:p>
        </w:tc>
        <w:tc>
          <w:tcPr>
            <w:tcW w:w="1827" w:type="dxa"/>
            <w:vAlign w:val="center"/>
          </w:tcPr>
          <w:p w14:paraId="00E5346F" w14:textId="77777777" w:rsidR="008463CC" w:rsidRPr="0044259E" w:rsidRDefault="008463CC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74194303" w14:textId="77777777" w:rsidR="008463CC" w:rsidRPr="0044259E" w:rsidRDefault="008463CC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Lable</w:t>
            </w:r>
          </w:p>
        </w:tc>
        <w:tc>
          <w:tcPr>
            <w:tcW w:w="4320" w:type="dxa"/>
            <w:vAlign w:val="center"/>
          </w:tcPr>
          <w:p w14:paraId="082CCF3E" w14:textId="77777777" w:rsidR="008463CC" w:rsidRPr="008463CC" w:rsidRDefault="008463CC" w:rsidP="003B2035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Enter</w:t>
            </w:r>
            <w:r>
              <w:rPr>
                <w:sz w:val="26"/>
                <w:szCs w:val="26"/>
                <w:lang w:val="vi-VN"/>
              </w:rPr>
              <w:t xml:space="preserve"> B</w:t>
            </w:r>
          </w:p>
        </w:tc>
      </w:tr>
      <w:tr w:rsidR="008463CC" w:rsidRPr="008463CC" w14:paraId="4ACAC656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27329980" w14:textId="77777777" w:rsidR="008463CC" w:rsidRPr="0044259E" w:rsidRDefault="008463CC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4</w:t>
            </w:r>
          </w:p>
        </w:tc>
        <w:tc>
          <w:tcPr>
            <w:tcW w:w="1827" w:type="dxa"/>
            <w:vAlign w:val="center"/>
          </w:tcPr>
          <w:p w14:paraId="5B379180" w14:textId="77777777" w:rsidR="008463CC" w:rsidRPr="0044259E" w:rsidRDefault="008463CC" w:rsidP="003B2035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7DD5B8B5" w14:textId="77777777" w:rsidR="008463CC" w:rsidRPr="0044259E" w:rsidRDefault="008463CC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0B1BF676" w14:textId="01771174" w:rsidR="008463CC" w:rsidRPr="008463CC" w:rsidRDefault="008463CC" w:rsidP="003B2035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 w:rsidRPr="0044259E">
              <w:rPr>
                <w:sz w:val="26"/>
                <w:szCs w:val="26"/>
              </w:rPr>
              <w:t>Gets the value of a number used for calculation</w:t>
            </w:r>
            <w:r>
              <w:rPr>
                <w:sz w:val="26"/>
                <w:szCs w:val="26"/>
                <w:lang w:val="vi-VN"/>
              </w:rPr>
              <w:t xml:space="preserve"> (result = a-b)</w:t>
            </w:r>
          </w:p>
        </w:tc>
      </w:tr>
      <w:tr w:rsidR="008463CC" w:rsidRPr="0044259E" w14:paraId="34158EFD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6027B74B" w14:textId="77777777" w:rsidR="008463CC" w:rsidRPr="0044259E" w:rsidRDefault="008463CC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5</w:t>
            </w:r>
          </w:p>
        </w:tc>
        <w:tc>
          <w:tcPr>
            <w:tcW w:w="1827" w:type="dxa"/>
            <w:vAlign w:val="center"/>
          </w:tcPr>
          <w:p w14:paraId="6EAFA138" w14:textId="77777777" w:rsidR="008463CC" w:rsidRPr="0044259E" w:rsidRDefault="008463CC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D55F77">
              <w:rPr>
                <w:sz w:val="28"/>
                <w:szCs w:val="28"/>
              </w:rPr>
              <w:t>Press</w:t>
            </w:r>
          </w:p>
        </w:tc>
        <w:tc>
          <w:tcPr>
            <w:tcW w:w="2880" w:type="dxa"/>
            <w:vAlign w:val="center"/>
          </w:tcPr>
          <w:p w14:paraId="62C8CD8A" w14:textId="77777777" w:rsidR="008463CC" w:rsidRPr="0044259E" w:rsidRDefault="008463CC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D55F77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4C820C10" w14:textId="77777777" w:rsidR="008463CC" w:rsidRPr="0044259E" w:rsidRDefault="008463CC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463CC">
              <w:rPr>
                <w:sz w:val="26"/>
                <w:szCs w:val="26"/>
              </w:rPr>
              <w:t>Press to clear all to do another calculation</w:t>
            </w:r>
          </w:p>
        </w:tc>
      </w:tr>
    </w:tbl>
    <w:p w14:paraId="6A48862E" w14:textId="77777777" w:rsidR="00841EA3" w:rsidRPr="0044259E" w:rsidRDefault="00841EA3" w:rsidP="00841EA3">
      <w:pPr>
        <w:spacing w:before="120" w:after="120" w:line="360" w:lineRule="auto"/>
        <w:rPr>
          <w:sz w:val="26"/>
          <w:szCs w:val="26"/>
          <w:lang w:val="fr-FR"/>
        </w:rPr>
      </w:pPr>
    </w:p>
    <w:p w14:paraId="0096BD92" w14:textId="07540377" w:rsidR="00841EA3" w:rsidRPr="0044259E" w:rsidRDefault="00841EA3" w:rsidP="00841EA3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r w:rsidRPr="0044259E">
        <w:rPr>
          <w:rFonts w:cs="Times New Roman"/>
          <w:sz w:val="30"/>
          <w:szCs w:val="30"/>
        </w:rPr>
        <w:t>MULTIPLICATION PAGE</w:t>
      </w:r>
    </w:p>
    <w:p w14:paraId="00F99BD1" w14:textId="662892CF" w:rsidR="00841EA3" w:rsidRDefault="008463CC" w:rsidP="00841EA3">
      <w:pPr>
        <w:rPr>
          <w:noProof/>
        </w:rPr>
      </w:pPr>
      <w:r>
        <w:rPr>
          <w:noProof/>
        </w:rPr>
        <w:drawing>
          <wp:inline distT="0" distB="0" distL="0" distR="0" wp14:anchorId="1FEB6B18" wp14:editId="781F99CA">
            <wp:extent cx="4904422" cy="47314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22" cy="473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50C41" w14:textId="1A03F986" w:rsidR="004E3316" w:rsidRDefault="004E3316" w:rsidP="00841EA3">
      <w:pPr>
        <w:rPr>
          <w:noProof/>
        </w:rPr>
      </w:pPr>
    </w:p>
    <w:p w14:paraId="25885057" w14:textId="5F79EB65" w:rsidR="004E3316" w:rsidRPr="004E3316" w:rsidRDefault="004E3316" w:rsidP="00841EA3">
      <w:pPr>
        <w:rPr>
          <w:noProof/>
          <w:lang w:val="vi-VN"/>
        </w:rPr>
      </w:pPr>
      <w:r>
        <w:rPr>
          <w:i/>
          <w:sz w:val="26"/>
          <w:szCs w:val="26"/>
          <w:lang w:val="vi-VN"/>
        </w:rPr>
        <w:t xml:space="preserve">                            </w:t>
      </w:r>
      <w:r w:rsidRPr="004E3316">
        <w:rPr>
          <w:i/>
          <w:sz w:val="26"/>
          <w:szCs w:val="26"/>
        </w:rPr>
        <w:t xml:space="preserve">Table </w:t>
      </w:r>
      <w:proofErr w:type="gramStart"/>
      <w:r w:rsidRPr="004E3316">
        <w:rPr>
          <w:i/>
          <w:sz w:val="26"/>
          <w:szCs w:val="26"/>
        </w:rPr>
        <w:t>5 :</w:t>
      </w:r>
      <w:proofErr w:type="gramEnd"/>
      <w:r w:rsidRPr="004E3316">
        <w:rPr>
          <w:i/>
          <w:sz w:val="26"/>
          <w:szCs w:val="26"/>
        </w:rPr>
        <w:t xml:space="preserve"> Describe User Interface Multiplication page</w:t>
      </w:r>
      <w:r>
        <w:rPr>
          <w:i/>
          <w:sz w:val="26"/>
          <w:szCs w:val="26"/>
          <w:lang w:val="vi-VN"/>
        </w:rPr>
        <w:t xml:space="preserve"> </w:t>
      </w:r>
    </w:p>
    <w:p w14:paraId="3AF0B897" w14:textId="3FE64489" w:rsidR="004E3316" w:rsidRDefault="004E3316" w:rsidP="00841EA3">
      <w:pPr>
        <w:rPr>
          <w:noProof/>
        </w:rPr>
      </w:pPr>
    </w:p>
    <w:p w14:paraId="7FE000C6" w14:textId="77777777" w:rsidR="004E3316" w:rsidRPr="0044259E" w:rsidRDefault="004E3316" w:rsidP="00841EA3">
      <w:pPr>
        <w:rPr>
          <w:noProof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827"/>
        <w:gridCol w:w="2880"/>
        <w:gridCol w:w="4320"/>
      </w:tblGrid>
      <w:tr w:rsidR="004E3316" w:rsidRPr="0044259E" w14:paraId="2CE55B8E" w14:textId="77777777" w:rsidTr="003B2035">
        <w:tc>
          <w:tcPr>
            <w:tcW w:w="621" w:type="dxa"/>
            <w:vAlign w:val="center"/>
          </w:tcPr>
          <w:p w14:paraId="00E22DF4" w14:textId="77777777" w:rsidR="004E3316" w:rsidRPr="0044259E" w:rsidRDefault="004E3316" w:rsidP="003B203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827" w:type="dxa"/>
            <w:vAlign w:val="center"/>
          </w:tcPr>
          <w:p w14:paraId="000993E8" w14:textId="77777777" w:rsidR="004E3316" w:rsidRPr="0044259E" w:rsidRDefault="004E3316" w:rsidP="003B203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880" w:type="dxa"/>
            <w:vAlign w:val="center"/>
          </w:tcPr>
          <w:p w14:paraId="0A7BC97B" w14:textId="77777777" w:rsidR="004E3316" w:rsidRPr="0044259E" w:rsidRDefault="004E3316" w:rsidP="003B203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49ED3A60" w14:textId="77777777" w:rsidR="004E3316" w:rsidRPr="0044259E" w:rsidRDefault="004E3316" w:rsidP="003B203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Target</w:t>
            </w:r>
          </w:p>
        </w:tc>
      </w:tr>
      <w:tr w:rsidR="004E3316" w:rsidRPr="0044259E" w14:paraId="7165D2D2" w14:textId="77777777" w:rsidTr="003B2035">
        <w:tc>
          <w:tcPr>
            <w:tcW w:w="621" w:type="dxa"/>
            <w:vAlign w:val="center"/>
          </w:tcPr>
          <w:p w14:paraId="75F631FF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1</w:t>
            </w:r>
          </w:p>
        </w:tc>
        <w:tc>
          <w:tcPr>
            <w:tcW w:w="1827" w:type="dxa"/>
            <w:vAlign w:val="center"/>
          </w:tcPr>
          <w:p w14:paraId="00E8F48F" w14:textId="77777777" w:rsidR="004E3316" w:rsidRPr="0044259E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03FABB3D" w14:textId="77777777" w:rsidR="004E3316" w:rsidRPr="0044259E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44EDC9DC" w14:textId="558B54BF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D55F77">
              <w:rPr>
                <w:sz w:val="28"/>
                <w:szCs w:val="28"/>
              </w:rPr>
              <w:t xml:space="preserve">Click to go to the </w:t>
            </w:r>
            <w:r w:rsidRPr="004E3316">
              <w:rPr>
                <w:iCs/>
                <w:sz w:val="26"/>
                <w:szCs w:val="26"/>
              </w:rPr>
              <w:t>Multiplication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D55F77">
              <w:rPr>
                <w:sz w:val="28"/>
                <w:szCs w:val="28"/>
              </w:rPr>
              <w:t>page</w:t>
            </w:r>
          </w:p>
        </w:tc>
      </w:tr>
      <w:tr w:rsidR="004E3316" w:rsidRPr="0044259E" w14:paraId="69168236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6A55B155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2</w:t>
            </w:r>
          </w:p>
        </w:tc>
        <w:tc>
          <w:tcPr>
            <w:tcW w:w="1827" w:type="dxa"/>
            <w:vAlign w:val="center"/>
          </w:tcPr>
          <w:p w14:paraId="7480EB35" w14:textId="77777777" w:rsidR="004E3316" w:rsidRPr="0044259E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10CC4E96" w14:textId="77777777" w:rsidR="004E3316" w:rsidRPr="0044259E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Lable</w:t>
            </w:r>
          </w:p>
        </w:tc>
        <w:tc>
          <w:tcPr>
            <w:tcW w:w="4320" w:type="dxa"/>
            <w:vAlign w:val="center"/>
          </w:tcPr>
          <w:p w14:paraId="08EF8D90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 xml:space="preserve">Enter </w:t>
            </w:r>
            <w:r>
              <w:rPr>
                <w:sz w:val="26"/>
                <w:szCs w:val="26"/>
              </w:rPr>
              <w:t>A</w:t>
            </w:r>
          </w:p>
        </w:tc>
      </w:tr>
      <w:tr w:rsidR="004E3316" w:rsidRPr="008463CC" w14:paraId="60A87F3C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1F8E349A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3</w:t>
            </w:r>
          </w:p>
        </w:tc>
        <w:tc>
          <w:tcPr>
            <w:tcW w:w="1827" w:type="dxa"/>
            <w:vAlign w:val="center"/>
          </w:tcPr>
          <w:p w14:paraId="2D84A966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55638366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Lable</w:t>
            </w:r>
          </w:p>
        </w:tc>
        <w:tc>
          <w:tcPr>
            <w:tcW w:w="4320" w:type="dxa"/>
            <w:vAlign w:val="center"/>
          </w:tcPr>
          <w:p w14:paraId="65B4B59F" w14:textId="77777777" w:rsidR="004E3316" w:rsidRPr="008463CC" w:rsidRDefault="004E3316" w:rsidP="003B2035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Enter</w:t>
            </w:r>
            <w:r>
              <w:rPr>
                <w:sz w:val="26"/>
                <w:szCs w:val="26"/>
                <w:lang w:val="vi-VN"/>
              </w:rPr>
              <w:t xml:space="preserve"> B</w:t>
            </w:r>
          </w:p>
        </w:tc>
      </w:tr>
      <w:tr w:rsidR="004E3316" w:rsidRPr="008463CC" w14:paraId="19DD76CF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3B25FEE8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4</w:t>
            </w:r>
          </w:p>
        </w:tc>
        <w:tc>
          <w:tcPr>
            <w:tcW w:w="1827" w:type="dxa"/>
            <w:vAlign w:val="center"/>
          </w:tcPr>
          <w:p w14:paraId="3BB0E984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0CFB41A0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1E115458" w14:textId="629630DD" w:rsidR="004E3316" w:rsidRPr="008463CC" w:rsidRDefault="004E3316" w:rsidP="003B2035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 w:rsidRPr="0044259E">
              <w:rPr>
                <w:sz w:val="26"/>
                <w:szCs w:val="26"/>
              </w:rPr>
              <w:t>Gets the value of a number used for calculation</w:t>
            </w:r>
            <w:r>
              <w:rPr>
                <w:sz w:val="26"/>
                <w:szCs w:val="26"/>
                <w:lang w:val="vi-VN"/>
              </w:rPr>
              <w:t xml:space="preserve"> (result = a*b)</w:t>
            </w:r>
          </w:p>
        </w:tc>
      </w:tr>
      <w:tr w:rsidR="004E3316" w:rsidRPr="0044259E" w14:paraId="22AC055E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60239793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5</w:t>
            </w:r>
          </w:p>
        </w:tc>
        <w:tc>
          <w:tcPr>
            <w:tcW w:w="1827" w:type="dxa"/>
            <w:vAlign w:val="center"/>
          </w:tcPr>
          <w:p w14:paraId="507ABAF8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D55F77">
              <w:rPr>
                <w:sz w:val="28"/>
                <w:szCs w:val="28"/>
              </w:rPr>
              <w:t>Press</w:t>
            </w:r>
          </w:p>
        </w:tc>
        <w:tc>
          <w:tcPr>
            <w:tcW w:w="2880" w:type="dxa"/>
            <w:vAlign w:val="center"/>
          </w:tcPr>
          <w:p w14:paraId="0F638A66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D55F77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78C11769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463CC">
              <w:rPr>
                <w:sz w:val="26"/>
                <w:szCs w:val="26"/>
              </w:rPr>
              <w:t>Press to clear all to do another calculation</w:t>
            </w:r>
          </w:p>
        </w:tc>
      </w:tr>
    </w:tbl>
    <w:p w14:paraId="7CA9DE82" w14:textId="77777777" w:rsidR="004E3316" w:rsidRPr="0044259E" w:rsidRDefault="004E3316" w:rsidP="004E3316">
      <w:pPr>
        <w:ind w:left="360"/>
        <w:rPr>
          <w:noProof/>
        </w:rPr>
      </w:pPr>
    </w:p>
    <w:p w14:paraId="1BCA196A" w14:textId="63485D67" w:rsidR="004E3316" w:rsidRPr="004E3316" w:rsidRDefault="004E3316" w:rsidP="004E3316">
      <w:pPr>
        <w:pStyle w:val="ListParagraph"/>
        <w:spacing w:before="120" w:after="120" w:line="360" w:lineRule="auto"/>
        <w:rPr>
          <w:i/>
          <w:sz w:val="26"/>
          <w:szCs w:val="26"/>
        </w:rPr>
      </w:pPr>
      <w:r>
        <w:rPr>
          <w:i/>
          <w:sz w:val="26"/>
          <w:szCs w:val="26"/>
          <w:lang w:val="vi-VN"/>
        </w:rPr>
        <w:t xml:space="preserve">                 </w:t>
      </w:r>
    </w:p>
    <w:p w14:paraId="17A6B2C2" w14:textId="1DCDD67B" w:rsidR="004E3316" w:rsidRDefault="004E3316" w:rsidP="004E3316">
      <w:pPr>
        <w:pStyle w:val="Heading2"/>
        <w:spacing w:before="120" w:after="120" w:line="360" w:lineRule="auto"/>
        <w:ind w:left="360"/>
        <w:rPr>
          <w:rFonts w:cs="Times New Roman"/>
          <w:sz w:val="30"/>
          <w:szCs w:val="30"/>
        </w:rPr>
      </w:pPr>
    </w:p>
    <w:p w14:paraId="5D84FCEC" w14:textId="4F8AB74C" w:rsidR="00841EA3" w:rsidRPr="0044259E" w:rsidRDefault="00841EA3" w:rsidP="004E3316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r w:rsidRPr="0044259E">
        <w:rPr>
          <w:rFonts w:cs="Times New Roman"/>
          <w:sz w:val="30"/>
          <w:szCs w:val="30"/>
        </w:rPr>
        <w:t>DIVISION PAGE</w:t>
      </w:r>
    </w:p>
    <w:p w14:paraId="51E7DDDF" w14:textId="6A341ED8" w:rsidR="00841EA3" w:rsidRDefault="004E3316" w:rsidP="00841EA3">
      <w:pPr>
        <w:rPr>
          <w:noProof/>
        </w:rPr>
      </w:pPr>
      <w:r>
        <w:rPr>
          <w:noProof/>
        </w:rPr>
        <w:drawing>
          <wp:inline distT="0" distB="0" distL="0" distR="0" wp14:anchorId="3B849684" wp14:editId="32113BEA">
            <wp:extent cx="6210300" cy="599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9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029EB" w14:textId="71A51A53" w:rsidR="004E3316" w:rsidRDefault="004E3316" w:rsidP="00841EA3">
      <w:pPr>
        <w:rPr>
          <w:noProof/>
        </w:rPr>
      </w:pPr>
    </w:p>
    <w:p w14:paraId="65EFC907" w14:textId="7E780C40" w:rsidR="004E3316" w:rsidRDefault="004E3316" w:rsidP="00841EA3">
      <w:pPr>
        <w:rPr>
          <w:i/>
          <w:sz w:val="26"/>
          <w:szCs w:val="26"/>
        </w:rPr>
      </w:pPr>
      <w:r>
        <w:rPr>
          <w:i/>
          <w:sz w:val="26"/>
          <w:szCs w:val="26"/>
          <w:lang w:val="vi-VN"/>
        </w:rPr>
        <w:t xml:space="preserve">                             </w:t>
      </w:r>
      <w:r w:rsidRPr="004E3316">
        <w:rPr>
          <w:i/>
          <w:sz w:val="26"/>
          <w:szCs w:val="26"/>
        </w:rPr>
        <w:t xml:space="preserve">Table </w:t>
      </w:r>
      <w:proofErr w:type="gramStart"/>
      <w:r>
        <w:rPr>
          <w:i/>
          <w:sz w:val="26"/>
          <w:szCs w:val="26"/>
        </w:rPr>
        <w:t>6</w:t>
      </w:r>
      <w:r w:rsidRPr="004E3316">
        <w:rPr>
          <w:i/>
          <w:sz w:val="26"/>
          <w:szCs w:val="26"/>
        </w:rPr>
        <w:t xml:space="preserve"> :</w:t>
      </w:r>
      <w:proofErr w:type="gramEnd"/>
      <w:r w:rsidRPr="004E3316">
        <w:rPr>
          <w:i/>
          <w:sz w:val="26"/>
          <w:szCs w:val="26"/>
        </w:rPr>
        <w:t xml:space="preserve"> Describe User Interface</w:t>
      </w:r>
      <w:r>
        <w:rPr>
          <w:i/>
          <w:sz w:val="26"/>
          <w:szCs w:val="26"/>
          <w:lang w:val="vi-VN"/>
        </w:rPr>
        <w:t xml:space="preserve"> Division</w:t>
      </w:r>
      <w:r w:rsidRPr="004E3316">
        <w:rPr>
          <w:i/>
          <w:sz w:val="26"/>
          <w:szCs w:val="26"/>
        </w:rPr>
        <w:t xml:space="preserve"> page</w:t>
      </w:r>
    </w:p>
    <w:p w14:paraId="5E7AE30B" w14:textId="2B64F723" w:rsidR="004E3316" w:rsidRDefault="004E3316" w:rsidP="00841EA3">
      <w:pPr>
        <w:rPr>
          <w:i/>
          <w:sz w:val="26"/>
          <w:szCs w:val="26"/>
        </w:rPr>
      </w:pPr>
    </w:p>
    <w:p w14:paraId="5B69C0E5" w14:textId="031A0077" w:rsidR="004E3316" w:rsidRDefault="004E3316" w:rsidP="00841EA3">
      <w:pPr>
        <w:rPr>
          <w:i/>
          <w:sz w:val="26"/>
          <w:szCs w:val="26"/>
        </w:rPr>
      </w:pPr>
    </w:p>
    <w:p w14:paraId="17907E98" w14:textId="77777777" w:rsidR="004E3316" w:rsidRPr="0044259E" w:rsidRDefault="004E3316" w:rsidP="00841EA3">
      <w:pPr>
        <w:rPr>
          <w:noProof/>
        </w:rPr>
      </w:pPr>
    </w:p>
    <w:p w14:paraId="78195216" w14:textId="722E8D4F" w:rsidR="00841EA3" w:rsidRDefault="00841EA3" w:rsidP="00841EA3">
      <w:pPr>
        <w:rPr>
          <w:noProof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827"/>
        <w:gridCol w:w="2880"/>
        <w:gridCol w:w="4320"/>
      </w:tblGrid>
      <w:tr w:rsidR="004E3316" w:rsidRPr="0044259E" w14:paraId="758D7169" w14:textId="77777777" w:rsidTr="003B2035">
        <w:tc>
          <w:tcPr>
            <w:tcW w:w="621" w:type="dxa"/>
            <w:vAlign w:val="center"/>
          </w:tcPr>
          <w:p w14:paraId="5737E9C6" w14:textId="77777777" w:rsidR="004E3316" w:rsidRPr="0044259E" w:rsidRDefault="004E3316" w:rsidP="003B203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827" w:type="dxa"/>
            <w:vAlign w:val="center"/>
          </w:tcPr>
          <w:p w14:paraId="17103F74" w14:textId="77777777" w:rsidR="004E3316" w:rsidRPr="0044259E" w:rsidRDefault="004E3316" w:rsidP="003B203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880" w:type="dxa"/>
            <w:vAlign w:val="center"/>
          </w:tcPr>
          <w:p w14:paraId="655EF58B" w14:textId="77777777" w:rsidR="004E3316" w:rsidRPr="0044259E" w:rsidRDefault="004E3316" w:rsidP="003B203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06FEBC60" w14:textId="77777777" w:rsidR="004E3316" w:rsidRPr="0044259E" w:rsidRDefault="004E3316" w:rsidP="003B203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Target</w:t>
            </w:r>
          </w:p>
        </w:tc>
      </w:tr>
      <w:tr w:rsidR="004E3316" w:rsidRPr="0044259E" w14:paraId="143CF2CD" w14:textId="77777777" w:rsidTr="003B2035">
        <w:tc>
          <w:tcPr>
            <w:tcW w:w="621" w:type="dxa"/>
            <w:vAlign w:val="center"/>
          </w:tcPr>
          <w:p w14:paraId="4E44AE5F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1</w:t>
            </w:r>
          </w:p>
        </w:tc>
        <w:tc>
          <w:tcPr>
            <w:tcW w:w="1827" w:type="dxa"/>
            <w:vAlign w:val="center"/>
          </w:tcPr>
          <w:p w14:paraId="3BE25BA3" w14:textId="77777777" w:rsidR="004E3316" w:rsidRPr="0044259E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75E24FFB" w14:textId="77777777" w:rsidR="004E3316" w:rsidRPr="0044259E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0623533D" w14:textId="4C695F58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D55F77">
              <w:rPr>
                <w:sz w:val="28"/>
                <w:szCs w:val="28"/>
              </w:rPr>
              <w:t xml:space="preserve">Click to go to the </w:t>
            </w:r>
            <w:r>
              <w:rPr>
                <w:sz w:val="28"/>
                <w:szCs w:val="28"/>
              </w:rPr>
              <w:t>Division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D55F77">
              <w:rPr>
                <w:sz w:val="28"/>
                <w:szCs w:val="28"/>
              </w:rPr>
              <w:t>page</w:t>
            </w:r>
          </w:p>
        </w:tc>
      </w:tr>
      <w:tr w:rsidR="004E3316" w:rsidRPr="0044259E" w14:paraId="2D37E6E7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013B5953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827" w:type="dxa"/>
            <w:vAlign w:val="center"/>
          </w:tcPr>
          <w:p w14:paraId="5CDE7721" w14:textId="77777777" w:rsidR="004E3316" w:rsidRPr="0044259E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5D8D0CBF" w14:textId="77777777" w:rsidR="004E3316" w:rsidRPr="0044259E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Lable</w:t>
            </w:r>
          </w:p>
        </w:tc>
        <w:tc>
          <w:tcPr>
            <w:tcW w:w="4320" w:type="dxa"/>
            <w:vAlign w:val="center"/>
          </w:tcPr>
          <w:p w14:paraId="072EE5F0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 xml:space="preserve">Enter </w:t>
            </w:r>
            <w:r>
              <w:rPr>
                <w:sz w:val="26"/>
                <w:szCs w:val="26"/>
              </w:rPr>
              <w:t>A</w:t>
            </w:r>
          </w:p>
        </w:tc>
      </w:tr>
      <w:tr w:rsidR="004E3316" w:rsidRPr="008463CC" w14:paraId="22DA5D5B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54A20708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3</w:t>
            </w:r>
          </w:p>
        </w:tc>
        <w:tc>
          <w:tcPr>
            <w:tcW w:w="1827" w:type="dxa"/>
            <w:vAlign w:val="center"/>
          </w:tcPr>
          <w:p w14:paraId="66F492F3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4FB65456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Lable</w:t>
            </w:r>
          </w:p>
        </w:tc>
        <w:tc>
          <w:tcPr>
            <w:tcW w:w="4320" w:type="dxa"/>
            <w:vAlign w:val="center"/>
          </w:tcPr>
          <w:p w14:paraId="20CE3BD7" w14:textId="77777777" w:rsidR="004E3316" w:rsidRPr="008463CC" w:rsidRDefault="004E3316" w:rsidP="003B2035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Enter</w:t>
            </w:r>
            <w:r>
              <w:rPr>
                <w:sz w:val="26"/>
                <w:szCs w:val="26"/>
                <w:lang w:val="vi-VN"/>
              </w:rPr>
              <w:t xml:space="preserve"> B</w:t>
            </w:r>
          </w:p>
        </w:tc>
      </w:tr>
      <w:tr w:rsidR="004E3316" w:rsidRPr="008463CC" w14:paraId="5914E87C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2E3C3304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4</w:t>
            </w:r>
          </w:p>
        </w:tc>
        <w:tc>
          <w:tcPr>
            <w:tcW w:w="1827" w:type="dxa"/>
            <w:vAlign w:val="center"/>
          </w:tcPr>
          <w:p w14:paraId="567DFAD1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3A0C0003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796955FE" w14:textId="408162EB" w:rsidR="004E3316" w:rsidRPr="008463CC" w:rsidRDefault="004E3316" w:rsidP="003B2035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 w:rsidRPr="0044259E">
              <w:rPr>
                <w:sz w:val="26"/>
                <w:szCs w:val="26"/>
              </w:rPr>
              <w:t>Gets the value of a number used for calculation</w:t>
            </w:r>
            <w:r>
              <w:rPr>
                <w:sz w:val="26"/>
                <w:szCs w:val="26"/>
                <w:lang w:val="vi-VN"/>
              </w:rPr>
              <w:t xml:space="preserve"> (result = a/b)</w:t>
            </w:r>
          </w:p>
        </w:tc>
      </w:tr>
      <w:tr w:rsidR="004E3316" w:rsidRPr="0044259E" w14:paraId="68B2958B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1227B697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5</w:t>
            </w:r>
          </w:p>
        </w:tc>
        <w:tc>
          <w:tcPr>
            <w:tcW w:w="1827" w:type="dxa"/>
            <w:vAlign w:val="center"/>
          </w:tcPr>
          <w:p w14:paraId="189474A8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D55F77">
              <w:rPr>
                <w:sz w:val="28"/>
                <w:szCs w:val="28"/>
              </w:rPr>
              <w:t>Press</w:t>
            </w:r>
          </w:p>
        </w:tc>
        <w:tc>
          <w:tcPr>
            <w:tcW w:w="2880" w:type="dxa"/>
            <w:vAlign w:val="center"/>
          </w:tcPr>
          <w:p w14:paraId="124C148B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D55F77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0BBCE53A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463CC">
              <w:rPr>
                <w:sz w:val="26"/>
                <w:szCs w:val="26"/>
              </w:rPr>
              <w:t>Press to clear all to do another calculation</w:t>
            </w:r>
          </w:p>
        </w:tc>
      </w:tr>
    </w:tbl>
    <w:p w14:paraId="7EEFF932" w14:textId="77777777" w:rsidR="004E3316" w:rsidRPr="0044259E" w:rsidRDefault="004E3316" w:rsidP="00841EA3">
      <w:pPr>
        <w:rPr>
          <w:noProof/>
        </w:rPr>
      </w:pPr>
    </w:p>
    <w:p w14:paraId="7B2F07D0" w14:textId="77777777" w:rsidR="00841EA3" w:rsidRPr="0044259E" w:rsidRDefault="00841EA3" w:rsidP="00841EA3"/>
    <w:p w14:paraId="6D428507" w14:textId="77777777" w:rsidR="005117A7" w:rsidRPr="0044259E" w:rsidRDefault="005117A7" w:rsidP="005117A7">
      <w:pPr>
        <w:spacing w:before="120" w:after="120" w:line="360" w:lineRule="auto"/>
        <w:rPr>
          <w:sz w:val="26"/>
          <w:szCs w:val="26"/>
          <w:lang w:val="fr-FR"/>
        </w:rPr>
      </w:pPr>
    </w:p>
    <w:p w14:paraId="71374831" w14:textId="41413AC2" w:rsidR="006659F0" w:rsidRPr="004E3316" w:rsidRDefault="006659F0" w:rsidP="006659F0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r w:rsidRPr="0044259E">
        <w:rPr>
          <w:rFonts w:cs="Times New Roman"/>
          <w:sz w:val="30"/>
          <w:szCs w:val="30"/>
        </w:rPr>
        <w:lastRenderedPageBreak/>
        <w:t xml:space="preserve">MOD </w:t>
      </w:r>
      <w:r w:rsidR="004E3316">
        <w:rPr>
          <w:rFonts w:cs="Times New Roman"/>
          <w:sz w:val="30"/>
          <w:szCs w:val="30"/>
        </w:rPr>
        <w:t>PAGE</w:t>
      </w:r>
    </w:p>
    <w:p w14:paraId="70D96C5F" w14:textId="3EB9B498" w:rsidR="006659F0" w:rsidRPr="0044259E" w:rsidRDefault="004E3316" w:rsidP="006659F0">
      <w:pPr>
        <w:rPr>
          <w:noProof/>
        </w:rPr>
      </w:pPr>
      <w:r>
        <w:rPr>
          <w:noProof/>
        </w:rPr>
        <w:drawing>
          <wp:inline distT="0" distB="0" distL="0" distR="0" wp14:anchorId="16FBD09A" wp14:editId="21069DF1">
            <wp:extent cx="6210300" cy="5991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9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F59FE" w14:textId="77777777" w:rsidR="006659F0" w:rsidRPr="0044259E" w:rsidRDefault="006659F0" w:rsidP="006659F0">
      <w:pPr>
        <w:rPr>
          <w:noProof/>
        </w:rPr>
      </w:pPr>
    </w:p>
    <w:p w14:paraId="2CDB1D6B" w14:textId="63F482F1" w:rsidR="006659F0" w:rsidRDefault="006659F0" w:rsidP="006659F0">
      <w:pPr>
        <w:spacing w:before="120" w:after="120" w:line="360" w:lineRule="auto"/>
        <w:jc w:val="center"/>
        <w:rPr>
          <w:i/>
          <w:sz w:val="26"/>
          <w:szCs w:val="26"/>
        </w:rPr>
      </w:pPr>
      <w:r w:rsidRPr="0044259E">
        <w:rPr>
          <w:i/>
          <w:sz w:val="26"/>
          <w:szCs w:val="26"/>
        </w:rPr>
        <w:t xml:space="preserve">Table </w:t>
      </w:r>
      <w:proofErr w:type="gramStart"/>
      <w:r w:rsidRPr="0044259E">
        <w:rPr>
          <w:i/>
          <w:sz w:val="26"/>
          <w:szCs w:val="26"/>
        </w:rPr>
        <w:t>7</w:t>
      </w:r>
      <w:r w:rsidR="00FD256F" w:rsidRPr="0044259E">
        <w:rPr>
          <w:i/>
          <w:sz w:val="26"/>
          <w:szCs w:val="26"/>
        </w:rPr>
        <w:t xml:space="preserve"> </w:t>
      </w:r>
      <w:r w:rsidRPr="0044259E">
        <w:rPr>
          <w:i/>
          <w:sz w:val="26"/>
          <w:szCs w:val="26"/>
        </w:rPr>
        <w:t>:</w:t>
      </w:r>
      <w:proofErr w:type="gramEnd"/>
      <w:r w:rsidRPr="0044259E">
        <w:rPr>
          <w:i/>
          <w:sz w:val="26"/>
          <w:szCs w:val="26"/>
        </w:rPr>
        <w:t xml:space="preserve"> Describe User Interface Mod page</w:t>
      </w:r>
    </w:p>
    <w:p w14:paraId="36504DCA" w14:textId="77777777" w:rsidR="004E3316" w:rsidRDefault="004E3316" w:rsidP="006659F0">
      <w:pPr>
        <w:spacing w:before="120" w:after="120" w:line="360" w:lineRule="auto"/>
        <w:jc w:val="center"/>
        <w:rPr>
          <w:i/>
          <w:sz w:val="26"/>
          <w:szCs w:val="2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827"/>
        <w:gridCol w:w="2880"/>
        <w:gridCol w:w="4320"/>
      </w:tblGrid>
      <w:tr w:rsidR="004E3316" w:rsidRPr="0044259E" w14:paraId="02F76E8E" w14:textId="77777777" w:rsidTr="003B2035">
        <w:tc>
          <w:tcPr>
            <w:tcW w:w="621" w:type="dxa"/>
            <w:vAlign w:val="center"/>
          </w:tcPr>
          <w:p w14:paraId="726FE490" w14:textId="77777777" w:rsidR="004E3316" w:rsidRPr="0044259E" w:rsidRDefault="004E3316" w:rsidP="003B203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827" w:type="dxa"/>
            <w:vAlign w:val="center"/>
          </w:tcPr>
          <w:p w14:paraId="49A05290" w14:textId="77777777" w:rsidR="004E3316" w:rsidRPr="0044259E" w:rsidRDefault="004E3316" w:rsidP="003B203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880" w:type="dxa"/>
            <w:vAlign w:val="center"/>
          </w:tcPr>
          <w:p w14:paraId="268C27AB" w14:textId="77777777" w:rsidR="004E3316" w:rsidRPr="0044259E" w:rsidRDefault="004E3316" w:rsidP="003B203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69DA9E4A" w14:textId="77777777" w:rsidR="004E3316" w:rsidRPr="0044259E" w:rsidRDefault="004E3316" w:rsidP="003B203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Target</w:t>
            </w:r>
          </w:p>
        </w:tc>
      </w:tr>
      <w:tr w:rsidR="004E3316" w:rsidRPr="0044259E" w14:paraId="583D32F4" w14:textId="77777777" w:rsidTr="003B2035">
        <w:tc>
          <w:tcPr>
            <w:tcW w:w="621" w:type="dxa"/>
            <w:vAlign w:val="center"/>
          </w:tcPr>
          <w:p w14:paraId="6958DFC0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1</w:t>
            </w:r>
          </w:p>
        </w:tc>
        <w:tc>
          <w:tcPr>
            <w:tcW w:w="1827" w:type="dxa"/>
            <w:vAlign w:val="center"/>
          </w:tcPr>
          <w:p w14:paraId="118CC25D" w14:textId="77777777" w:rsidR="004E3316" w:rsidRPr="0044259E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60092CB2" w14:textId="77777777" w:rsidR="004E3316" w:rsidRPr="0044259E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5B048A5F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D55F77">
              <w:rPr>
                <w:sz w:val="28"/>
                <w:szCs w:val="28"/>
              </w:rPr>
              <w:t xml:space="preserve">Click to go to the </w:t>
            </w:r>
            <w:r>
              <w:rPr>
                <w:sz w:val="28"/>
                <w:szCs w:val="28"/>
              </w:rPr>
              <w:t>Division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D55F77">
              <w:rPr>
                <w:sz w:val="28"/>
                <w:szCs w:val="28"/>
              </w:rPr>
              <w:t>page</w:t>
            </w:r>
          </w:p>
        </w:tc>
      </w:tr>
      <w:tr w:rsidR="004E3316" w:rsidRPr="0044259E" w14:paraId="4DD46710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3ED8AFAE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2</w:t>
            </w:r>
          </w:p>
        </w:tc>
        <w:tc>
          <w:tcPr>
            <w:tcW w:w="1827" w:type="dxa"/>
            <w:vAlign w:val="center"/>
          </w:tcPr>
          <w:p w14:paraId="19D8756A" w14:textId="77777777" w:rsidR="004E3316" w:rsidRPr="0044259E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201D16C3" w14:textId="77777777" w:rsidR="004E3316" w:rsidRPr="0044259E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Lable</w:t>
            </w:r>
          </w:p>
        </w:tc>
        <w:tc>
          <w:tcPr>
            <w:tcW w:w="4320" w:type="dxa"/>
            <w:vAlign w:val="center"/>
          </w:tcPr>
          <w:p w14:paraId="16FEF39C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 xml:space="preserve">Enter </w:t>
            </w:r>
            <w:r>
              <w:rPr>
                <w:sz w:val="26"/>
                <w:szCs w:val="26"/>
              </w:rPr>
              <w:t>A</w:t>
            </w:r>
          </w:p>
        </w:tc>
      </w:tr>
      <w:tr w:rsidR="004E3316" w:rsidRPr="008463CC" w14:paraId="6F3EAD2D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68829DE9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827" w:type="dxa"/>
            <w:vAlign w:val="center"/>
          </w:tcPr>
          <w:p w14:paraId="75F0F052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37408395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Lable</w:t>
            </w:r>
          </w:p>
        </w:tc>
        <w:tc>
          <w:tcPr>
            <w:tcW w:w="4320" w:type="dxa"/>
            <w:vAlign w:val="center"/>
          </w:tcPr>
          <w:p w14:paraId="4104C677" w14:textId="77777777" w:rsidR="004E3316" w:rsidRPr="008463CC" w:rsidRDefault="004E3316" w:rsidP="003B2035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Enter</w:t>
            </w:r>
            <w:r>
              <w:rPr>
                <w:sz w:val="26"/>
                <w:szCs w:val="26"/>
                <w:lang w:val="vi-VN"/>
              </w:rPr>
              <w:t xml:space="preserve"> B</w:t>
            </w:r>
          </w:p>
        </w:tc>
      </w:tr>
      <w:tr w:rsidR="004E3316" w:rsidRPr="008463CC" w14:paraId="7B1717C1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52869168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4</w:t>
            </w:r>
          </w:p>
        </w:tc>
        <w:tc>
          <w:tcPr>
            <w:tcW w:w="1827" w:type="dxa"/>
            <w:vAlign w:val="center"/>
          </w:tcPr>
          <w:p w14:paraId="0F851894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000C986C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7E40129D" w14:textId="42CC1BD6" w:rsidR="004E3316" w:rsidRPr="008463CC" w:rsidRDefault="004E3316" w:rsidP="003B2035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 w:rsidRPr="0044259E">
              <w:rPr>
                <w:sz w:val="26"/>
                <w:szCs w:val="26"/>
              </w:rPr>
              <w:t>Gets the value of a number used for calculation</w:t>
            </w:r>
            <w:r>
              <w:rPr>
                <w:sz w:val="26"/>
                <w:szCs w:val="26"/>
                <w:lang w:val="vi-VN"/>
              </w:rPr>
              <w:t xml:space="preserve"> (result = a%b)</w:t>
            </w:r>
            <w:r>
              <w:t xml:space="preserve"> </w:t>
            </w:r>
            <w:r w:rsidRPr="004E3316">
              <w:rPr>
                <w:sz w:val="26"/>
                <w:szCs w:val="26"/>
                <w:lang w:val="vi-VN"/>
              </w:rPr>
              <w:t>get only the remainder</w:t>
            </w:r>
          </w:p>
        </w:tc>
      </w:tr>
      <w:tr w:rsidR="004E3316" w:rsidRPr="0044259E" w14:paraId="587D8F6F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3FF7455E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5</w:t>
            </w:r>
          </w:p>
        </w:tc>
        <w:tc>
          <w:tcPr>
            <w:tcW w:w="1827" w:type="dxa"/>
            <w:vAlign w:val="center"/>
          </w:tcPr>
          <w:p w14:paraId="0C2D038A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D55F77">
              <w:rPr>
                <w:sz w:val="28"/>
                <w:szCs w:val="28"/>
              </w:rPr>
              <w:t>Press</w:t>
            </w:r>
          </w:p>
        </w:tc>
        <w:tc>
          <w:tcPr>
            <w:tcW w:w="2880" w:type="dxa"/>
            <w:vAlign w:val="center"/>
          </w:tcPr>
          <w:p w14:paraId="35ED7730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D55F77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72022CCC" w14:textId="77777777" w:rsidR="004E3316" w:rsidRPr="0044259E" w:rsidRDefault="004E3316" w:rsidP="003B2035">
            <w:pPr>
              <w:spacing w:before="120" w:after="120" w:line="360" w:lineRule="auto"/>
              <w:rPr>
                <w:sz w:val="26"/>
                <w:szCs w:val="26"/>
              </w:rPr>
            </w:pPr>
            <w:r w:rsidRPr="008463CC">
              <w:rPr>
                <w:sz w:val="26"/>
                <w:szCs w:val="26"/>
              </w:rPr>
              <w:t>Press to clear all to do another calculation</w:t>
            </w:r>
          </w:p>
        </w:tc>
      </w:tr>
    </w:tbl>
    <w:p w14:paraId="1760AA3F" w14:textId="77777777" w:rsidR="004E3316" w:rsidRDefault="004E3316" w:rsidP="006659F0">
      <w:pPr>
        <w:spacing w:before="120" w:after="120" w:line="360" w:lineRule="auto"/>
        <w:jc w:val="center"/>
        <w:rPr>
          <w:i/>
          <w:sz w:val="26"/>
          <w:szCs w:val="26"/>
        </w:rPr>
      </w:pPr>
    </w:p>
    <w:p w14:paraId="6C26C3C0" w14:textId="77777777" w:rsidR="004E3316" w:rsidRPr="0044259E" w:rsidRDefault="004E3316" w:rsidP="006659F0">
      <w:pPr>
        <w:spacing w:before="120" w:after="120" w:line="360" w:lineRule="auto"/>
        <w:jc w:val="center"/>
        <w:rPr>
          <w:i/>
          <w:sz w:val="26"/>
          <w:szCs w:val="26"/>
        </w:rPr>
      </w:pPr>
    </w:p>
    <w:p w14:paraId="09120157" w14:textId="77777777" w:rsidR="006659F0" w:rsidRPr="0044259E" w:rsidRDefault="006659F0" w:rsidP="005117A7">
      <w:pPr>
        <w:spacing w:before="120" w:after="120" w:line="360" w:lineRule="auto"/>
        <w:rPr>
          <w:sz w:val="26"/>
          <w:szCs w:val="26"/>
        </w:rPr>
      </w:pPr>
    </w:p>
    <w:sectPr w:rsidR="006659F0" w:rsidRPr="0044259E" w:rsidSect="007E536C">
      <w:headerReference w:type="default" r:id="rId16"/>
      <w:footerReference w:type="default" r:id="rId17"/>
      <w:pgSz w:w="11909" w:h="16834" w:code="9"/>
      <w:pgMar w:top="1440" w:right="992" w:bottom="1440" w:left="1440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1936B" w14:textId="77777777" w:rsidR="00103B93" w:rsidRDefault="00103B93" w:rsidP="00C56151">
      <w:r>
        <w:separator/>
      </w:r>
    </w:p>
  </w:endnote>
  <w:endnote w:type="continuationSeparator" w:id="0">
    <w:p w14:paraId="4A31EDEC" w14:textId="77777777" w:rsidR="00103B93" w:rsidRDefault="00103B93" w:rsidP="00C56151">
      <w:r>
        <w:continuationSeparator/>
      </w:r>
    </w:p>
  </w:endnote>
  <w:endnote w:type="continuationNotice" w:id="1">
    <w:p w14:paraId="125C1BD4" w14:textId="77777777" w:rsidR="00103B93" w:rsidRDefault="00103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74767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B4F389B" w14:textId="77777777" w:rsidR="00102EF9" w:rsidRPr="001771E5" w:rsidRDefault="00102EF9" w:rsidP="00102EF9">
        <w:pPr>
          <w:pStyle w:val="Footer"/>
          <w:tabs>
            <w:tab w:val="clear" w:pos="9360"/>
            <w:tab w:val="right" w:pos="8931"/>
          </w:tabs>
          <w:ind w:right="84"/>
          <w:jc w:val="center"/>
          <w:rPr>
            <w:b/>
            <w:bCs/>
          </w:rPr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419942F2" wp14:editId="2FAA252B">
                  <wp:simplePos x="0" y="0"/>
                  <wp:positionH relativeFrom="column">
                    <wp:posOffset>5489575</wp:posOffset>
                  </wp:positionH>
                  <wp:positionV relativeFrom="paragraph">
                    <wp:posOffset>-34925</wp:posOffset>
                  </wp:positionV>
                  <wp:extent cx="229235" cy="194310"/>
                  <wp:effectExtent l="19050" t="19050" r="18415" b="15240"/>
                  <wp:wrapNone/>
                  <wp:docPr id="39" name="Rectangl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5" cy="1943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892C57" id="Rectangle 39" o:spid="_x0000_s1026" style="position:absolute;margin-left:432.25pt;margin-top:-2.75pt;width:18.05pt;height:15.3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" fillcolor="#e36c0a [2409]" strokecolor="#c0504d [3205]" strokeweight="2.5pt"/>
              </w:pict>
            </mc:Fallback>
          </mc:AlternateContent>
        </w: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D60A1A3" wp14:editId="6F25BAD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925</wp:posOffset>
                  </wp:positionV>
                  <wp:extent cx="1478280" cy="266700"/>
                  <wp:effectExtent l="0" t="0" r="26670" b="19050"/>
                  <wp:wrapNone/>
                  <wp:docPr id="40" name="Rectangl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478280" cy="266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756CE" w14:textId="77777777" w:rsidR="00102EF9" w:rsidRPr="00102EF9" w:rsidRDefault="00102EF9" w:rsidP="00102EF9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102EF9"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102EF9">
                                <w:rPr>
                                  <w:b/>
                                  <w:bCs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w:t>C1SE.28 -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60A1A3" id="Rectangle 40" o:spid="_x0000_s1027" style="position:absolute;left:0;text-align:left;margin-left:.3pt;margin-top:-2.75pt;width:116.4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" fillcolor="#e36c0a [2409]" strokecolor="#c0504d [3205]" strokeweight="2pt">
                  <v:path arrowok="t"/>
                  <v:textbox>
                    <w:txbxContent>
                      <w:p w14:paraId="2CF756CE" w14:textId="77777777" w:rsidR="00102EF9" w:rsidRPr="00102EF9" w:rsidRDefault="00102EF9" w:rsidP="00102EF9">
                        <w:pP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102EF9"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 xml:space="preserve">   </w:t>
                        </w:r>
                        <w:r w:rsidRPr="00102EF9">
                          <w:rPr>
                            <w:b/>
                            <w:bCs/>
                            <w:color w:val="4A442A" w:themeColor="background2" w:themeShade="40"/>
                            <w:sz w:val="24"/>
                            <w:szCs w:val="24"/>
                          </w:rPr>
                          <w:t>C1SE.28 - Team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tab/>
          <w:t xml:space="preserve">                                                                                                                                     </w:t>
        </w:r>
        <w:r w:rsidRPr="00102EF9">
          <w:rPr>
            <w:b/>
            <w:bCs/>
            <w:color w:val="4A442A" w:themeColor="background2" w:themeShade="40"/>
          </w:rPr>
          <w:fldChar w:fldCharType="begin"/>
        </w:r>
        <w:r w:rsidRPr="00102EF9">
          <w:rPr>
            <w:b/>
            <w:bCs/>
            <w:color w:val="4A442A" w:themeColor="background2" w:themeShade="40"/>
          </w:rPr>
          <w:instrText>PAGE   \* MERGEFORMAT</w:instrText>
        </w:r>
        <w:r w:rsidRPr="00102EF9">
          <w:rPr>
            <w:b/>
            <w:bCs/>
            <w:color w:val="4A442A" w:themeColor="background2" w:themeShade="40"/>
          </w:rPr>
          <w:fldChar w:fldCharType="separate"/>
        </w:r>
        <w:r w:rsidR="00F45D51" w:rsidRPr="00F45D51">
          <w:rPr>
            <w:b/>
            <w:bCs/>
            <w:noProof/>
            <w:color w:val="4A442A" w:themeColor="background2" w:themeShade="40"/>
            <w:lang w:val="vi-VN"/>
          </w:rPr>
          <w:t>4</w:t>
        </w:r>
        <w:r w:rsidRPr="00102EF9">
          <w:rPr>
            <w:b/>
            <w:bCs/>
            <w:color w:val="4A442A" w:themeColor="background2" w:themeShade="40"/>
          </w:rPr>
          <w:fldChar w:fldCharType="end"/>
        </w:r>
      </w:p>
    </w:sdtContent>
  </w:sdt>
  <w:p w14:paraId="193B5393" w14:textId="77777777" w:rsidR="00B30A86" w:rsidRDefault="00B30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148BF" w14:textId="77777777" w:rsidR="00103B93" w:rsidRDefault="00103B93" w:rsidP="00C56151">
      <w:r>
        <w:separator/>
      </w:r>
    </w:p>
  </w:footnote>
  <w:footnote w:type="continuationSeparator" w:id="0">
    <w:p w14:paraId="4D038772" w14:textId="77777777" w:rsidR="00103B93" w:rsidRDefault="00103B93" w:rsidP="00C56151">
      <w:r>
        <w:continuationSeparator/>
      </w:r>
    </w:p>
  </w:footnote>
  <w:footnote w:type="continuationNotice" w:id="1">
    <w:p w14:paraId="31AF837C" w14:textId="77777777" w:rsidR="00103B93" w:rsidRDefault="00103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8727" w14:textId="77777777" w:rsidR="00B30A86" w:rsidRPr="00102EF9" w:rsidRDefault="00102EF9" w:rsidP="00102E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5F45D5" wp14:editId="4C06F2B1">
              <wp:simplePos x="0" y="0"/>
              <wp:positionH relativeFrom="page">
                <wp:posOffset>4444678</wp:posOffset>
              </wp:positionH>
              <wp:positionV relativeFrom="topMargin">
                <wp:posOffset>405114</wp:posOffset>
              </wp:positionV>
              <wp:extent cx="2627454" cy="28716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454" cy="2871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7D8EAB" w14:textId="77777777" w:rsidR="00102EF9" w:rsidRPr="00102EF9" w:rsidRDefault="00102EF9" w:rsidP="00102EF9">
                          <w:pPr>
                            <w:rPr>
                              <w:b/>
                              <w:bCs/>
                              <w:color w:val="4A442A" w:themeColor="background2" w:themeShade="40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   </w:t>
                          </w:r>
                          <w:r w:rsidRPr="00102EF9">
                            <w:rPr>
                              <w:b/>
                              <w:bCs/>
                              <w:smallCaps/>
                              <w:color w:val="4A442A" w:themeColor="background2" w:themeShade="40"/>
                              <w:sz w:val="24"/>
                              <w:szCs w:val="24"/>
                            </w:rPr>
                            <w:t>USER INTERFACE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F45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95pt;margin-top:31.9pt;width:206.9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" o:allowincell="f" fillcolor="#e36c0a [2409]" stroked="f">
              <v:textbox inset=",0,,0">
                <w:txbxContent>
                  <w:p w14:paraId="157D8EAB" w14:textId="77777777" w:rsidR="00102EF9" w:rsidRPr="00102EF9" w:rsidRDefault="00102EF9" w:rsidP="00102EF9">
                    <w:pPr>
                      <w:rPr>
                        <w:b/>
                        <w:bCs/>
                        <w:color w:val="4A442A" w:themeColor="background2" w:themeShade="40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    </w:t>
                    </w:r>
                    <w:r w:rsidRPr="00102EF9">
                      <w:rPr>
                        <w:b/>
                        <w:bCs/>
                        <w:smallCaps/>
                        <w:color w:val="4A442A" w:themeColor="background2" w:themeShade="40"/>
                        <w:sz w:val="24"/>
                        <w:szCs w:val="24"/>
                      </w:rPr>
                      <w:t>USER INTERFACE DOCUME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sdt>
      <w:sdtPr>
        <w:rPr>
          <w:i/>
        </w:rPr>
        <w:alias w:val="Title"/>
        <w:tag w:val=""/>
        <w:id w:val="89000703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1F75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" w15:restartNumberingAfterBreak="0">
    <w:nsid w:val="0A1B58DE"/>
    <w:multiLevelType w:val="multilevel"/>
    <w:tmpl w:val="303E0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E41A9"/>
    <w:multiLevelType w:val="hybridMultilevel"/>
    <w:tmpl w:val="613E2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D5349"/>
    <w:multiLevelType w:val="hybridMultilevel"/>
    <w:tmpl w:val="A9AA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4156"/>
    <w:multiLevelType w:val="multilevel"/>
    <w:tmpl w:val="68D2B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11830D03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7136FA"/>
    <w:multiLevelType w:val="hybridMultilevel"/>
    <w:tmpl w:val="F61A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A6C40"/>
    <w:multiLevelType w:val="hybridMultilevel"/>
    <w:tmpl w:val="312479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F621F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9" w15:restartNumberingAfterBreak="0">
    <w:nsid w:val="1E305950"/>
    <w:multiLevelType w:val="multilevel"/>
    <w:tmpl w:val="F006B03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417818"/>
    <w:multiLevelType w:val="hybridMultilevel"/>
    <w:tmpl w:val="ED463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873DB"/>
    <w:multiLevelType w:val="hybridMultilevel"/>
    <w:tmpl w:val="C390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53FB0"/>
    <w:multiLevelType w:val="hybridMultilevel"/>
    <w:tmpl w:val="F92EFD0A"/>
    <w:lvl w:ilvl="0" w:tplc="FE581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8327B"/>
    <w:multiLevelType w:val="hybridMultilevel"/>
    <w:tmpl w:val="A726C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34326"/>
    <w:multiLevelType w:val="hybridMultilevel"/>
    <w:tmpl w:val="90C09B4C"/>
    <w:lvl w:ilvl="0" w:tplc="35149306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60B45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A833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D897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7CBB4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6213B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4CF2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EA980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3F3EAB"/>
    <w:multiLevelType w:val="hybridMultilevel"/>
    <w:tmpl w:val="5AF61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A5098E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7" w15:restartNumberingAfterBreak="0">
    <w:nsid w:val="346F55C0"/>
    <w:multiLevelType w:val="hybridMultilevel"/>
    <w:tmpl w:val="01349626"/>
    <w:lvl w:ilvl="0" w:tplc="A13266F2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E08C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C41C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22FE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1055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F6CA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A857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1AB3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AEB8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6B1833"/>
    <w:multiLevelType w:val="multilevel"/>
    <w:tmpl w:val="4B90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38C113E6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0" w15:restartNumberingAfterBreak="0">
    <w:nsid w:val="3E4E065A"/>
    <w:multiLevelType w:val="hybridMultilevel"/>
    <w:tmpl w:val="CE4C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C6FCD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2" w15:restartNumberingAfterBreak="0">
    <w:nsid w:val="3EF61851"/>
    <w:multiLevelType w:val="hybridMultilevel"/>
    <w:tmpl w:val="11A0AED8"/>
    <w:lvl w:ilvl="0" w:tplc="00A4E092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A6D3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AF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1C1A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42A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705B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8638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043A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D287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29117C"/>
    <w:multiLevelType w:val="hybridMultilevel"/>
    <w:tmpl w:val="942031B4"/>
    <w:lvl w:ilvl="0" w:tplc="E00E3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367DCD"/>
    <w:multiLevelType w:val="hybridMultilevel"/>
    <w:tmpl w:val="C192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41F42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307C7D"/>
    <w:multiLevelType w:val="hybridMultilevel"/>
    <w:tmpl w:val="105E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B233C"/>
    <w:multiLevelType w:val="hybridMultilevel"/>
    <w:tmpl w:val="D3CE0388"/>
    <w:lvl w:ilvl="0" w:tplc="C7B856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B2F4A"/>
    <w:multiLevelType w:val="hybridMultilevel"/>
    <w:tmpl w:val="DDF80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2E2C3A"/>
    <w:multiLevelType w:val="multilevel"/>
    <w:tmpl w:val="DEAE7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6F64BE"/>
    <w:multiLevelType w:val="hybridMultilevel"/>
    <w:tmpl w:val="B45E2526"/>
    <w:lvl w:ilvl="0" w:tplc="82FEE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0164C"/>
    <w:multiLevelType w:val="hybridMultilevel"/>
    <w:tmpl w:val="0BC03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8E0EEC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33" w15:restartNumberingAfterBreak="0">
    <w:nsid w:val="641D6DC3"/>
    <w:multiLevelType w:val="hybridMultilevel"/>
    <w:tmpl w:val="603C4A62"/>
    <w:lvl w:ilvl="0" w:tplc="C5CCD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C730C"/>
    <w:multiLevelType w:val="hybridMultilevel"/>
    <w:tmpl w:val="3530DE1E"/>
    <w:lvl w:ilvl="0" w:tplc="D6E00038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A73F04"/>
    <w:multiLevelType w:val="hybridMultilevel"/>
    <w:tmpl w:val="0736E8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463819"/>
    <w:multiLevelType w:val="hybridMultilevel"/>
    <w:tmpl w:val="D72C37F8"/>
    <w:lvl w:ilvl="0" w:tplc="91504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C19A8"/>
    <w:multiLevelType w:val="multilevel"/>
    <w:tmpl w:val="DA822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79E87CC4"/>
    <w:multiLevelType w:val="hybridMultilevel"/>
    <w:tmpl w:val="C864401C"/>
    <w:lvl w:ilvl="0" w:tplc="43C8D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85B5E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23"/>
  </w:num>
  <w:num w:numId="3">
    <w:abstractNumId w:val="15"/>
  </w:num>
  <w:num w:numId="4">
    <w:abstractNumId w:val="7"/>
  </w:num>
  <w:num w:numId="5">
    <w:abstractNumId w:val="31"/>
  </w:num>
  <w:num w:numId="6">
    <w:abstractNumId w:val="30"/>
  </w:num>
  <w:num w:numId="7">
    <w:abstractNumId w:val="12"/>
  </w:num>
  <w:num w:numId="8">
    <w:abstractNumId w:val="18"/>
  </w:num>
  <w:num w:numId="9">
    <w:abstractNumId w:val="25"/>
  </w:num>
  <w:num w:numId="10">
    <w:abstractNumId w:val="5"/>
  </w:num>
  <w:num w:numId="11">
    <w:abstractNumId w:val="39"/>
  </w:num>
  <w:num w:numId="12">
    <w:abstractNumId w:val="35"/>
  </w:num>
  <w:num w:numId="13">
    <w:abstractNumId w:val="13"/>
  </w:num>
  <w:num w:numId="14">
    <w:abstractNumId w:val="36"/>
  </w:num>
  <w:num w:numId="15">
    <w:abstractNumId w:val="9"/>
  </w:num>
  <w:num w:numId="16">
    <w:abstractNumId w:val="26"/>
  </w:num>
  <w:num w:numId="17">
    <w:abstractNumId w:val="6"/>
  </w:num>
  <w:num w:numId="18">
    <w:abstractNumId w:val="21"/>
  </w:num>
  <w:num w:numId="19">
    <w:abstractNumId w:val="24"/>
  </w:num>
  <w:num w:numId="20">
    <w:abstractNumId w:val="20"/>
  </w:num>
  <w:num w:numId="21">
    <w:abstractNumId w:val="4"/>
  </w:num>
  <w:num w:numId="22">
    <w:abstractNumId w:val="2"/>
  </w:num>
  <w:num w:numId="23">
    <w:abstractNumId w:val="16"/>
  </w:num>
  <w:num w:numId="24">
    <w:abstractNumId w:val="28"/>
  </w:num>
  <w:num w:numId="25">
    <w:abstractNumId w:val="37"/>
  </w:num>
  <w:num w:numId="26">
    <w:abstractNumId w:val="27"/>
  </w:num>
  <w:num w:numId="27">
    <w:abstractNumId w:val="34"/>
  </w:num>
  <w:num w:numId="28">
    <w:abstractNumId w:val="29"/>
  </w:num>
  <w:num w:numId="29">
    <w:abstractNumId w:val="1"/>
  </w:num>
  <w:num w:numId="30">
    <w:abstractNumId w:val="17"/>
  </w:num>
  <w:num w:numId="31">
    <w:abstractNumId w:val="22"/>
  </w:num>
  <w:num w:numId="32">
    <w:abstractNumId w:val="10"/>
  </w:num>
  <w:num w:numId="33">
    <w:abstractNumId w:val="11"/>
  </w:num>
  <w:num w:numId="34">
    <w:abstractNumId w:val="3"/>
  </w:num>
  <w:num w:numId="35">
    <w:abstractNumId w:val="14"/>
  </w:num>
  <w:num w:numId="36">
    <w:abstractNumId w:val="19"/>
  </w:num>
  <w:num w:numId="37">
    <w:abstractNumId w:val="0"/>
  </w:num>
  <w:num w:numId="38">
    <w:abstractNumId w:val="32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151"/>
    <w:rsid w:val="00006164"/>
    <w:rsid w:val="000201AA"/>
    <w:rsid w:val="00023A97"/>
    <w:rsid w:val="00023BCE"/>
    <w:rsid w:val="00030AFE"/>
    <w:rsid w:val="00033268"/>
    <w:rsid w:val="000354B9"/>
    <w:rsid w:val="0006192D"/>
    <w:rsid w:val="00062714"/>
    <w:rsid w:val="00086D75"/>
    <w:rsid w:val="00093A13"/>
    <w:rsid w:val="000A1711"/>
    <w:rsid w:val="000C1DC4"/>
    <w:rsid w:val="000C5540"/>
    <w:rsid w:val="000E3F66"/>
    <w:rsid w:val="000F5058"/>
    <w:rsid w:val="000F617F"/>
    <w:rsid w:val="001005AE"/>
    <w:rsid w:val="0010187A"/>
    <w:rsid w:val="00102EF9"/>
    <w:rsid w:val="00103B93"/>
    <w:rsid w:val="00115A94"/>
    <w:rsid w:val="0012538F"/>
    <w:rsid w:val="0013390C"/>
    <w:rsid w:val="00190B73"/>
    <w:rsid w:val="00196ECF"/>
    <w:rsid w:val="001A21A5"/>
    <w:rsid w:val="001A2F86"/>
    <w:rsid w:val="001D3A8A"/>
    <w:rsid w:val="001D50E5"/>
    <w:rsid w:val="001D7958"/>
    <w:rsid w:val="001E5E8F"/>
    <w:rsid w:val="001E6037"/>
    <w:rsid w:val="001E6184"/>
    <w:rsid w:val="001F0A30"/>
    <w:rsid w:val="001F799E"/>
    <w:rsid w:val="0020037E"/>
    <w:rsid w:val="00225F86"/>
    <w:rsid w:val="00230E81"/>
    <w:rsid w:val="0026636F"/>
    <w:rsid w:val="002865F0"/>
    <w:rsid w:val="002961C0"/>
    <w:rsid w:val="00297A2E"/>
    <w:rsid w:val="002A68AC"/>
    <w:rsid w:val="002D35DB"/>
    <w:rsid w:val="002E1398"/>
    <w:rsid w:val="002E7454"/>
    <w:rsid w:val="00302F0D"/>
    <w:rsid w:val="003054A1"/>
    <w:rsid w:val="00310049"/>
    <w:rsid w:val="0032098C"/>
    <w:rsid w:val="003209DB"/>
    <w:rsid w:val="00331718"/>
    <w:rsid w:val="00331F87"/>
    <w:rsid w:val="00333038"/>
    <w:rsid w:val="00384BCF"/>
    <w:rsid w:val="00393D34"/>
    <w:rsid w:val="003A5010"/>
    <w:rsid w:val="003B17D7"/>
    <w:rsid w:val="003B2174"/>
    <w:rsid w:val="003B6863"/>
    <w:rsid w:val="003D01A3"/>
    <w:rsid w:val="003D6F7C"/>
    <w:rsid w:val="00414ACF"/>
    <w:rsid w:val="00432D86"/>
    <w:rsid w:val="00440DC0"/>
    <w:rsid w:val="0044259E"/>
    <w:rsid w:val="0044616B"/>
    <w:rsid w:val="00446188"/>
    <w:rsid w:val="0045496F"/>
    <w:rsid w:val="004644AE"/>
    <w:rsid w:val="00476D9C"/>
    <w:rsid w:val="0048273B"/>
    <w:rsid w:val="004874E7"/>
    <w:rsid w:val="004951E9"/>
    <w:rsid w:val="004A3FA0"/>
    <w:rsid w:val="004B27E4"/>
    <w:rsid w:val="004B29B3"/>
    <w:rsid w:val="004B3D28"/>
    <w:rsid w:val="004C207A"/>
    <w:rsid w:val="004C4E50"/>
    <w:rsid w:val="004D4940"/>
    <w:rsid w:val="004E297A"/>
    <w:rsid w:val="004E3316"/>
    <w:rsid w:val="004E724A"/>
    <w:rsid w:val="004F1221"/>
    <w:rsid w:val="00504137"/>
    <w:rsid w:val="005117A7"/>
    <w:rsid w:val="00513927"/>
    <w:rsid w:val="00516965"/>
    <w:rsid w:val="00530DC8"/>
    <w:rsid w:val="005410C0"/>
    <w:rsid w:val="0054631A"/>
    <w:rsid w:val="00552F5C"/>
    <w:rsid w:val="00553FC4"/>
    <w:rsid w:val="005A4620"/>
    <w:rsid w:val="005E3C2C"/>
    <w:rsid w:val="005E4498"/>
    <w:rsid w:val="00606D46"/>
    <w:rsid w:val="0060766E"/>
    <w:rsid w:val="00623961"/>
    <w:rsid w:val="006320DB"/>
    <w:rsid w:val="006351E9"/>
    <w:rsid w:val="00642F89"/>
    <w:rsid w:val="00643180"/>
    <w:rsid w:val="00652F00"/>
    <w:rsid w:val="00656EA6"/>
    <w:rsid w:val="00657A3A"/>
    <w:rsid w:val="006659F0"/>
    <w:rsid w:val="006C3667"/>
    <w:rsid w:val="006D3326"/>
    <w:rsid w:val="006F6154"/>
    <w:rsid w:val="006F6A47"/>
    <w:rsid w:val="00701DF0"/>
    <w:rsid w:val="00705F85"/>
    <w:rsid w:val="007567FD"/>
    <w:rsid w:val="00773883"/>
    <w:rsid w:val="00784691"/>
    <w:rsid w:val="00793868"/>
    <w:rsid w:val="007952EE"/>
    <w:rsid w:val="007A1E95"/>
    <w:rsid w:val="007C2026"/>
    <w:rsid w:val="007C6B41"/>
    <w:rsid w:val="007E3193"/>
    <w:rsid w:val="007E536C"/>
    <w:rsid w:val="00807ED5"/>
    <w:rsid w:val="00841EA3"/>
    <w:rsid w:val="008463CC"/>
    <w:rsid w:val="00866D6D"/>
    <w:rsid w:val="00871594"/>
    <w:rsid w:val="00871770"/>
    <w:rsid w:val="00877B6E"/>
    <w:rsid w:val="008818F8"/>
    <w:rsid w:val="008834CD"/>
    <w:rsid w:val="008960E1"/>
    <w:rsid w:val="008C7EC6"/>
    <w:rsid w:val="008E3DF7"/>
    <w:rsid w:val="008E4160"/>
    <w:rsid w:val="008F4A95"/>
    <w:rsid w:val="00907D48"/>
    <w:rsid w:val="00912EA6"/>
    <w:rsid w:val="0092534A"/>
    <w:rsid w:val="009305E8"/>
    <w:rsid w:val="00967520"/>
    <w:rsid w:val="00975FBA"/>
    <w:rsid w:val="009B2511"/>
    <w:rsid w:val="009B6E3E"/>
    <w:rsid w:val="009D38BA"/>
    <w:rsid w:val="009F23CE"/>
    <w:rsid w:val="009F44F4"/>
    <w:rsid w:val="009F4A41"/>
    <w:rsid w:val="00A01CC2"/>
    <w:rsid w:val="00A0415F"/>
    <w:rsid w:val="00A0427B"/>
    <w:rsid w:val="00A1124E"/>
    <w:rsid w:val="00A11B1F"/>
    <w:rsid w:val="00A1260B"/>
    <w:rsid w:val="00A216B1"/>
    <w:rsid w:val="00A23F28"/>
    <w:rsid w:val="00A446D7"/>
    <w:rsid w:val="00A50DF2"/>
    <w:rsid w:val="00A523DF"/>
    <w:rsid w:val="00A611C3"/>
    <w:rsid w:val="00A70C25"/>
    <w:rsid w:val="00A76B33"/>
    <w:rsid w:val="00AA3CAC"/>
    <w:rsid w:val="00AA49EF"/>
    <w:rsid w:val="00AB63A1"/>
    <w:rsid w:val="00AC15D4"/>
    <w:rsid w:val="00AE4DFC"/>
    <w:rsid w:val="00B05C2E"/>
    <w:rsid w:val="00B1402F"/>
    <w:rsid w:val="00B16238"/>
    <w:rsid w:val="00B30A86"/>
    <w:rsid w:val="00B41B4D"/>
    <w:rsid w:val="00B5153E"/>
    <w:rsid w:val="00B70C76"/>
    <w:rsid w:val="00B9076B"/>
    <w:rsid w:val="00B916C2"/>
    <w:rsid w:val="00BA6866"/>
    <w:rsid w:val="00BB001C"/>
    <w:rsid w:val="00BC0DFB"/>
    <w:rsid w:val="00BC6092"/>
    <w:rsid w:val="00BD068B"/>
    <w:rsid w:val="00BD2398"/>
    <w:rsid w:val="00BE23BF"/>
    <w:rsid w:val="00BE3E56"/>
    <w:rsid w:val="00BE3F0A"/>
    <w:rsid w:val="00C16BFF"/>
    <w:rsid w:val="00C2180D"/>
    <w:rsid w:val="00C25EF5"/>
    <w:rsid w:val="00C45C12"/>
    <w:rsid w:val="00C46B82"/>
    <w:rsid w:val="00C548D4"/>
    <w:rsid w:val="00C56151"/>
    <w:rsid w:val="00C712AE"/>
    <w:rsid w:val="00C86F0F"/>
    <w:rsid w:val="00CA0322"/>
    <w:rsid w:val="00CA5741"/>
    <w:rsid w:val="00CC7C71"/>
    <w:rsid w:val="00CD1DA1"/>
    <w:rsid w:val="00D13C1B"/>
    <w:rsid w:val="00D5475F"/>
    <w:rsid w:val="00D55F77"/>
    <w:rsid w:val="00D65A53"/>
    <w:rsid w:val="00D7284F"/>
    <w:rsid w:val="00D75EF0"/>
    <w:rsid w:val="00DB17E4"/>
    <w:rsid w:val="00DB247B"/>
    <w:rsid w:val="00DB2930"/>
    <w:rsid w:val="00DC50BA"/>
    <w:rsid w:val="00DD32ED"/>
    <w:rsid w:val="00DF4582"/>
    <w:rsid w:val="00E0058F"/>
    <w:rsid w:val="00E124EA"/>
    <w:rsid w:val="00E14F85"/>
    <w:rsid w:val="00E43100"/>
    <w:rsid w:val="00E5615F"/>
    <w:rsid w:val="00E57F54"/>
    <w:rsid w:val="00E62D5D"/>
    <w:rsid w:val="00E94259"/>
    <w:rsid w:val="00E948B0"/>
    <w:rsid w:val="00E96AB1"/>
    <w:rsid w:val="00E96CA5"/>
    <w:rsid w:val="00EA7DF6"/>
    <w:rsid w:val="00EB2F12"/>
    <w:rsid w:val="00EC508E"/>
    <w:rsid w:val="00ED1758"/>
    <w:rsid w:val="00EE29A0"/>
    <w:rsid w:val="00EE3C65"/>
    <w:rsid w:val="00EF4503"/>
    <w:rsid w:val="00F11223"/>
    <w:rsid w:val="00F233BE"/>
    <w:rsid w:val="00F25800"/>
    <w:rsid w:val="00F3379D"/>
    <w:rsid w:val="00F43750"/>
    <w:rsid w:val="00F45D51"/>
    <w:rsid w:val="00F56DC3"/>
    <w:rsid w:val="00F71558"/>
    <w:rsid w:val="00F776A8"/>
    <w:rsid w:val="00FA62C8"/>
    <w:rsid w:val="00FB10CD"/>
    <w:rsid w:val="00FB426B"/>
    <w:rsid w:val="00FC0FA4"/>
    <w:rsid w:val="00FC7B1D"/>
    <w:rsid w:val="00FC7D73"/>
    <w:rsid w:val="00FD256F"/>
    <w:rsid w:val="00FD5F11"/>
    <w:rsid w:val="00FD7368"/>
    <w:rsid w:val="00FF18D5"/>
    <w:rsid w:val="00FF7187"/>
    <w:rsid w:val="1582CE22"/>
    <w:rsid w:val="23E361B6"/>
    <w:rsid w:val="5146C690"/>
    <w:rsid w:val="7498D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7C1EC"/>
  <w15:docId w15:val="{C0D49F91-A8D9-4C66-B5AF-92ECFD4E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C7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7E4"/>
    <w:pPr>
      <w:keepNext/>
      <w:keepLines/>
      <w:widowControl/>
      <w:autoSpaceDE/>
      <w:autoSpaceDN/>
      <w:spacing w:before="4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615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5615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51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56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6151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6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151"/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DF45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3038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3330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17E4"/>
    <w:rPr>
      <w:rFonts w:ascii="Times New Roman" w:eastAsiaTheme="majorEastAsia" w:hAnsi="Times New Roman" w:cstheme="majorBidi"/>
      <w:b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C7C71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4A95"/>
    <w:pPr>
      <w:widowControl/>
      <w:autoSpaceDE/>
      <w:autoSpaceDN/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4A41"/>
    <w:pPr>
      <w:tabs>
        <w:tab w:val="left" w:pos="660"/>
        <w:tab w:val="right" w:leader="dot" w:pos="9019"/>
      </w:tabs>
      <w:spacing w:before="240"/>
    </w:pPr>
    <w:rPr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4A9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260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3326"/>
    <w:pPr>
      <w:tabs>
        <w:tab w:val="left" w:pos="880"/>
        <w:tab w:val="right" w:leader="dot" w:pos="9019"/>
      </w:tabs>
      <w:ind w:left="220"/>
    </w:pPr>
    <w:rPr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CA574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A574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A574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A574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A574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A5741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12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29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31F8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59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3D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3D34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393D34"/>
  </w:style>
  <w:style w:type="character" w:styleId="UnresolvedMention">
    <w:name w:val="Unresolved Mention"/>
    <w:basedOn w:val="DefaultParagraphFont"/>
    <w:uiPriority w:val="99"/>
    <w:semiHidden/>
    <w:unhideWhenUsed/>
    <w:rsid w:val="00907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52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99023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757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1467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4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904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EE69-5B66-4C06-8DF5-524A3524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7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ông nguyễn</cp:lastModifiedBy>
  <cp:revision>29</cp:revision>
  <dcterms:created xsi:type="dcterms:W3CDTF">2024-01-26T20:40:00Z</dcterms:created>
  <dcterms:modified xsi:type="dcterms:W3CDTF">2024-02-22T13:02:00Z</dcterms:modified>
</cp:coreProperties>
</file>